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69DA4" w14:textId="5A533758" w:rsidR="000C3DE2" w:rsidRDefault="000C3DE2" w:rsidP="000C3DE2">
      <w:pPr>
        <w:keepNext/>
        <w:keepLines/>
        <w:spacing w:before="240"/>
        <w:outlineLvl w:val="0"/>
        <w:rPr>
          <w:rFonts w:eastAsiaTheme="majorEastAsia"/>
          <w:b/>
        </w:rPr>
      </w:pPr>
      <w:r>
        <w:rPr>
          <w:rFonts w:eastAsiaTheme="majorEastAsia"/>
          <w:b/>
        </w:rPr>
        <w:t>T</w:t>
      </w:r>
      <w:r w:rsidRPr="003777B9">
        <w:rPr>
          <w:rFonts w:eastAsiaTheme="majorEastAsia"/>
          <w:b/>
        </w:rPr>
        <w:t xml:space="preserve">able </w:t>
      </w:r>
      <w:r>
        <w:rPr>
          <w:rFonts w:eastAsiaTheme="majorEastAsia"/>
          <w:b/>
        </w:rPr>
        <w:t>S</w:t>
      </w:r>
      <w:r w:rsidR="00EB6CDE">
        <w:rPr>
          <w:rFonts w:eastAsiaTheme="majorEastAsia"/>
          <w:b/>
        </w:rPr>
        <w:t>2</w:t>
      </w:r>
      <w:r w:rsidRPr="003777B9">
        <w:rPr>
          <w:rFonts w:eastAsiaTheme="majorEastAsia"/>
          <w:b/>
        </w:rPr>
        <w:t xml:space="preserve">: </w:t>
      </w:r>
      <w:r w:rsidRPr="00F6000E">
        <w:rPr>
          <w:rFonts w:eastAsiaTheme="majorEastAsia"/>
          <w:b/>
          <w:i/>
        </w:rPr>
        <w:t>M. tuberculosis</w:t>
      </w:r>
      <w:r>
        <w:rPr>
          <w:rFonts w:eastAsiaTheme="majorEastAsia"/>
          <w:b/>
        </w:rPr>
        <w:t xml:space="preserve"> genes associated with resistance or compensatory mutation. </w:t>
      </w:r>
    </w:p>
    <w:p w14:paraId="50BA82A1" w14:textId="77777777" w:rsidR="000C3DE2" w:rsidRDefault="000C3DE2" w:rsidP="000C3DE2">
      <w:pPr>
        <w:tabs>
          <w:tab w:val="left" w:pos="1305"/>
        </w:tabs>
        <w:spacing w:line="480" w:lineRule="auto"/>
        <w:rPr>
          <w:b/>
        </w:rPr>
      </w:pPr>
    </w:p>
    <w:tbl>
      <w:tblPr>
        <w:tblW w:w="9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969"/>
        <w:gridCol w:w="2069"/>
      </w:tblGrid>
      <w:tr w:rsidR="00623D6E" w:rsidRPr="00894C99" w14:paraId="4E1D34BE" w14:textId="2E8E8907" w:rsidTr="00BD099D">
        <w:trPr>
          <w:trHeight w:val="346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1E324377" w14:textId="77777777" w:rsidR="00623D6E" w:rsidRPr="00894C99" w:rsidRDefault="00623D6E" w:rsidP="00354328">
            <w:pPr>
              <w:rPr>
                <w:b/>
                <w:bCs/>
                <w:color w:val="000000"/>
              </w:rPr>
            </w:pPr>
            <w:bookmarkStart w:id="0" w:name="OLE_LINK1"/>
            <w:r w:rsidRPr="00894C99">
              <w:rPr>
                <w:b/>
                <w:bCs/>
                <w:color w:val="000000"/>
              </w:rPr>
              <w:t>Drug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952F211" w14:textId="77777777" w:rsidR="00623D6E" w:rsidRPr="00894C99" w:rsidRDefault="00623D6E" w:rsidP="00354328">
            <w:pPr>
              <w:rPr>
                <w:b/>
                <w:bCs/>
                <w:color w:val="000000"/>
              </w:rPr>
            </w:pPr>
            <w:r w:rsidRPr="00894C99">
              <w:rPr>
                <w:b/>
                <w:bCs/>
                <w:color w:val="000000"/>
              </w:rPr>
              <w:t>Genes</w:t>
            </w:r>
          </w:p>
        </w:tc>
        <w:tc>
          <w:tcPr>
            <w:tcW w:w="2069" w:type="dxa"/>
          </w:tcPr>
          <w:p w14:paraId="2D2BA863" w14:textId="28BBDFBA" w:rsidR="00623D6E" w:rsidRPr="00894C99" w:rsidRDefault="00623D6E" w:rsidP="00623D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ublication no.</w:t>
            </w:r>
          </w:p>
        </w:tc>
      </w:tr>
      <w:tr w:rsidR="00623D6E" w:rsidRPr="00894C99" w14:paraId="360CE1DF" w14:textId="7EE7A571" w:rsidTr="00BD099D">
        <w:trPr>
          <w:trHeight w:val="26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517D2A33" w14:textId="77777777" w:rsidR="00623D6E" w:rsidRPr="00894C99" w:rsidRDefault="00623D6E" w:rsidP="00354328">
            <w:pPr>
              <w:jc w:val="center"/>
              <w:rPr>
                <w:color w:val="000000"/>
              </w:rPr>
            </w:pPr>
            <w:r w:rsidRPr="00894C99">
              <w:rPr>
                <w:color w:val="000000"/>
              </w:rPr>
              <w:t>Rifampicin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9C8C3D0" w14:textId="7C419CFA" w:rsidR="00623D6E" w:rsidRPr="00894C99" w:rsidRDefault="00623D6E" w:rsidP="00354328">
            <w:pPr>
              <w:rPr>
                <w:i/>
                <w:iCs/>
                <w:color w:val="000000"/>
              </w:rPr>
            </w:pPr>
            <w:proofErr w:type="spellStart"/>
            <w:r w:rsidRPr="00894C99">
              <w:rPr>
                <w:i/>
                <w:iCs/>
                <w:color w:val="000000"/>
              </w:rPr>
              <w:t>rpoB</w:t>
            </w:r>
            <w:proofErr w:type="spellEnd"/>
            <w:r w:rsidRPr="00894C99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894C99">
              <w:rPr>
                <w:i/>
                <w:iCs/>
                <w:color w:val="000000"/>
              </w:rPr>
              <w:t>rpoC</w:t>
            </w:r>
            <w:proofErr w:type="spellEnd"/>
            <w:r w:rsidRPr="00894C99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894C99">
              <w:rPr>
                <w:i/>
                <w:iCs/>
                <w:color w:val="000000"/>
              </w:rPr>
              <w:t>rpoA</w:t>
            </w:r>
            <w:proofErr w:type="spellEnd"/>
            <w:r w:rsidRPr="00894C99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894C99">
              <w:rPr>
                <w:i/>
                <w:iCs/>
                <w:color w:val="000000"/>
              </w:rPr>
              <w:t>rpoD</w:t>
            </w:r>
            <w:proofErr w:type="spellEnd"/>
            <w:r>
              <w:rPr>
                <w:i/>
                <w:iCs/>
                <w:color w:val="000000"/>
              </w:rPr>
              <w:t xml:space="preserve">, </w:t>
            </w:r>
            <w:r w:rsidRPr="00787282">
              <w:rPr>
                <w:i/>
                <w:iCs/>
                <w:color w:val="000000"/>
              </w:rPr>
              <w:t>Rv2752c</w:t>
            </w:r>
          </w:p>
        </w:tc>
        <w:tc>
          <w:tcPr>
            <w:tcW w:w="2069" w:type="dxa"/>
          </w:tcPr>
          <w:p w14:paraId="17C2EB32" w14:textId="120D9425" w:rsidR="00623D6E" w:rsidRPr="00623D6E" w:rsidRDefault="00623D6E" w:rsidP="00623D6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,3,6,7</w:t>
            </w:r>
          </w:p>
        </w:tc>
      </w:tr>
      <w:tr w:rsidR="00623D6E" w:rsidRPr="00894C99" w14:paraId="5E45E06A" w14:textId="2BC59C7B" w:rsidTr="00A31D3E">
        <w:trPr>
          <w:trHeight w:val="1594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274203A7" w14:textId="77777777" w:rsidR="00623D6E" w:rsidRPr="00894C99" w:rsidRDefault="00623D6E" w:rsidP="00354328">
            <w:pPr>
              <w:jc w:val="center"/>
              <w:rPr>
                <w:color w:val="000000"/>
              </w:rPr>
            </w:pPr>
            <w:r w:rsidRPr="00894C99">
              <w:rPr>
                <w:color w:val="000000"/>
              </w:rPr>
              <w:t>Isoniazid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A92D6C4" w14:textId="492D32A0" w:rsidR="00623D6E" w:rsidRPr="00894C99" w:rsidRDefault="00623D6E" w:rsidP="00354328">
            <w:pPr>
              <w:jc w:val="center"/>
              <w:rPr>
                <w:i/>
                <w:iCs/>
                <w:color w:val="000000"/>
              </w:rPr>
            </w:pPr>
            <w:r w:rsidRPr="00894C99">
              <w:rPr>
                <w:i/>
                <w:iCs/>
                <w:color w:val="000000"/>
              </w:rPr>
              <w:t xml:space="preserve">fabG1-inhA, </w:t>
            </w:r>
            <w:proofErr w:type="spellStart"/>
            <w:r w:rsidRPr="00894C99">
              <w:rPr>
                <w:i/>
                <w:iCs/>
                <w:color w:val="000000"/>
              </w:rPr>
              <w:t>inhA</w:t>
            </w:r>
            <w:proofErr w:type="spellEnd"/>
            <w:r w:rsidRPr="00894C99">
              <w:rPr>
                <w:i/>
                <w:iCs/>
                <w:color w:val="000000"/>
              </w:rPr>
              <w:t xml:space="preserve">, </w:t>
            </w:r>
            <w:proofErr w:type="spellStart"/>
            <w:proofErr w:type="gramStart"/>
            <w:r w:rsidRPr="00894C99">
              <w:rPr>
                <w:i/>
                <w:iCs/>
                <w:color w:val="000000"/>
              </w:rPr>
              <w:t>katG,ndh</w:t>
            </w:r>
            <w:proofErr w:type="spellEnd"/>
            <w:proofErr w:type="gramEnd"/>
            <w:r w:rsidRPr="00894C99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894C99">
              <w:rPr>
                <w:i/>
                <w:iCs/>
                <w:color w:val="000000"/>
              </w:rPr>
              <w:t>furA</w:t>
            </w:r>
            <w:proofErr w:type="spellEnd"/>
            <w:r w:rsidRPr="00894C99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894C99">
              <w:rPr>
                <w:i/>
                <w:iCs/>
                <w:color w:val="000000"/>
              </w:rPr>
              <w:t>oxyR</w:t>
            </w:r>
            <w:proofErr w:type="spellEnd"/>
            <w:r w:rsidRPr="00894C99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894C99">
              <w:rPr>
                <w:i/>
                <w:iCs/>
                <w:color w:val="000000"/>
              </w:rPr>
              <w:t>aphC</w:t>
            </w:r>
            <w:proofErr w:type="spellEnd"/>
            <w:r w:rsidRPr="00894C99">
              <w:rPr>
                <w:i/>
                <w:iCs/>
                <w:color w:val="000000"/>
              </w:rPr>
              <w:t xml:space="preserve">, fadE24, </w:t>
            </w:r>
            <w:proofErr w:type="spellStart"/>
            <w:r w:rsidRPr="00894C99">
              <w:rPr>
                <w:i/>
                <w:iCs/>
                <w:color w:val="000000"/>
              </w:rPr>
              <w:t>srmR</w:t>
            </w:r>
            <w:proofErr w:type="spellEnd"/>
            <w:r w:rsidRPr="00894C99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894C99">
              <w:rPr>
                <w:i/>
                <w:iCs/>
                <w:color w:val="000000"/>
              </w:rPr>
              <w:t>kasA</w:t>
            </w:r>
            <w:proofErr w:type="spellEnd"/>
            <w:r w:rsidRPr="00894C99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894C99">
              <w:rPr>
                <w:i/>
                <w:iCs/>
                <w:color w:val="000000"/>
              </w:rPr>
              <w:t>mshA</w:t>
            </w:r>
            <w:proofErr w:type="spellEnd"/>
            <w:r>
              <w:rPr>
                <w:i/>
                <w:iCs/>
                <w:color w:val="000000"/>
              </w:rPr>
              <w:t xml:space="preserve">, </w:t>
            </w:r>
            <w:r w:rsidRPr="00A2406C">
              <w:rPr>
                <w:i/>
                <w:iCs/>
                <w:color w:val="000000"/>
              </w:rPr>
              <w:t>Rv1258c, Rv2752c</w:t>
            </w:r>
          </w:p>
        </w:tc>
        <w:tc>
          <w:tcPr>
            <w:tcW w:w="2069" w:type="dxa"/>
          </w:tcPr>
          <w:p w14:paraId="39E1EC74" w14:textId="77777777" w:rsidR="00623D6E" w:rsidRDefault="00623D6E" w:rsidP="0035432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</w:t>
            </w:r>
          </w:p>
          <w:p w14:paraId="44F09E2E" w14:textId="77777777" w:rsidR="00623D6E" w:rsidRDefault="00623D6E" w:rsidP="00354328">
            <w:pPr>
              <w:jc w:val="center"/>
              <w:rPr>
                <w:iCs/>
                <w:color w:val="000000"/>
              </w:rPr>
            </w:pPr>
          </w:p>
          <w:p w14:paraId="5710E0D1" w14:textId="3DAA2F98" w:rsidR="00623D6E" w:rsidRPr="00623D6E" w:rsidRDefault="00623D6E" w:rsidP="00354328">
            <w:pPr>
              <w:jc w:val="center"/>
              <w:rPr>
                <w:iCs/>
                <w:color w:val="000000"/>
              </w:rPr>
            </w:pPr>
            <w:r w:rsidRPr="00623D6E">
              <w:rPr>
                <w:iCs/>
                <w:color w:val="000000"/>
              </w:rPr>
              <w:t>1,3,7,8</w:t>
            </w:r>
          </w:p>
        </w:tc>
      </w:tr>
      <w:tr w:rsidR="00623D6E" w:rsidRPr="00894C99" w14:paraId="3C485BD7" w14:textId="58FB3FD3" w:rsidTr="00240047">
        <w:trPr>
          <w:trHeight w:val="939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361E56D8" w14:textId="77777777" w:rsidR="00623D6E" w:rsidRPr="00894C99" w:rsidRDefault="00623D6E" w:rsidP="00354328">
            <w:pPr>
              <w:jc w:val="center"/>
              <w:rPr>
                <w:color w:val="000000"/>
              </w:rPr>
            </w:pPr>
            <w:r w:rsidRPr="00894C99">
              <w:rPr>
                <w:color w:val="000000"/>
              </w:rPr>
              <w:t>Ethambutol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14:paraId="44F669DF" w14:textId="63F7C24A" w:rsidR="00623D6E" w:rsidRPr="00894C99" w:rsidRDefault="00623D6E" w:rsidP="00354328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894C99">
              <w:rPr>
                <w:i/>
                <w:iCs/>
                <w:color w:val="000000"/>
              </w:rPr>
              <w:t>embB</w:t>
            </w:r>
            <w:proofErr w:type="spellEnd"/>
            <w:r w:rsidRPr="00894C99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894C99">
              <w:rPr>
                <w:i/>
                <w:iCs/>
                <w:color w:val="000000"/>
              </w:rPr>
              <w:t>embC</w:t>
            </w:r>
            <w:proofErr w:type="spellEnd"/>
            <w:r w:rsidRPr="00894C99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894C99">
              <w:rPr>
                <w:i/>
                <w:iCs/>
                <w:color w:val="000000"/>
              </w:rPr>
              <w:t>embA</w:t>
            </w:r>
            <w:proofErr w:type="spellEnd"/>
            <w:r w:rsidRPr="00894C99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894C99">
              <w:rPr>
                <w:i/>
                <w:iCs/>
                <w:color w:val="000000"/>
              </w:rPr>
              <w:t>ubiA</w:t>
            </w:r>
            <w:proofErr w:type="spellEnd"/>
            <w:r w:rsidRPr="00894C99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894C99">
              <w:rPr>
                <w:i/>
                <w:iCs/>
                <w:color w:val="000000"/>
              </w:rPr>
              <w:t>embR</w:t>
            </w:r>
            <w:proofErr w:type="spellEnd"/>
            <w:r w:rsidRPr="00894C99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894C99">
              <w:rPr>
                <w:i/>
                <w:iCs/>
                <w:color w:val="000000"/>
              </w:rPr>
              <w:t>iniA</w:t>
            </w:r>
            <w:proofErr w:type="spellEnd"/>
            <w:r w:rsidRPr="00894C99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894C99">
              <w:rPr>
                <w:i/>
                <w:iCs/>
                <w:color w:val="000000"/>
              </w:rPr>
              <w:t>iniC</w:t>
            </w:r>
            <w:proofErr w:type="spellEnd"/>
            <w:r w:rsidRPr="00894C99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894C99">
              <w:rPr>
                <w:i/>
                <w:iCs/>
                <w:color w:val="000000"/>
              </w:rPr>
              <w:t>manB</w:t>
            </w:r>
            <w:proofErr w:type="spellEnd"/>
            <w:r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A2406C">
              <w:rPr>
                <w:i/>
                <w:iCs/>
                <w:color w:val="000000"/>
              </w:rPr>
              <w:t>ubiA</w:t>
            </w:r>
            <w:proofErr w:type="spellEnd"/>
          </w:p>
        </w:tc>
        <w:tc>
          <w:tcPr>
            <w:tcW w:w="2069" w:type="dxa"/>
          </w:tcPr>
          <w:p w14:paraId="05A13795" w14:textId="77777777" w:rsidR="00623D6E" w:rsidRDefault="00623D6E" w:rsidP="00354328">
            <w:pPr>
              <w:jc w:val="center"/>
              <w:rPr>
                <w:i/>
                <w:iCs/>
                <w:color w:val="000000"/>
              </w:rPr>
            </w:pPr>
          </w:p>
          <w:p w14:paraId="39CC5F3D" w14:textId="34E414C2" w:rsidR="00623D6E" w:rsidRPr="00623D6E" w:rsidRDefault="00BD099D" w:rsidP="0035432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,</w:t>
            </w:r>
            <w:r w:rsidR="00623D6E" w:rsidRPr="00623D6E">
              <w:rPr>
                <w:iCs/>
                <w:color w:val="000000"/>
              </w:rPr>
              <w:t>6,7,8</w:t>
            </w:r>
          </w:p>
        </w:tc>
      </w:tr>
      <w:tr w:rsidR="00623D6E" w:rsidRPr="00894C99" w14:paraId="330021A7" w14:textId="14671F47" w:rsidTr="00BD099D">
        <w:trPr>
          <w:trHeight w:val="26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3ACC1DAC" w14:textId="77777777" w:rsidR="00623D6E" w:rsidRPr="00894C99" w:rsidRDefault="00623D6E" w:rsidP="00354328">
            <w:pPr>
              <w:jc w:val="center"/>
              <w:rPr>
                <w:color w:val="000000"/>
              </w:rPr>
            </w:pPr>
            <w:r w:rsidRPr="00894C99">
              <w:rPr>
                <w:color w:val="000000"/>
              </w:rPr>
              <w:t>Pyrazinamide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39B2C52" w14:textId="7F8977CD" w:rsidR="00623D6E" w:rsidRPr="00894C99" w:rsidRDefault="00623D6E" w:rsidP="00354328">
            <w:pPr>
              <w:rPr>
                <w:i/>
                <w:iCs/>
                <w:color w:val="000000"/>
              </w:rPr>
            </w:pPr>
            <w:proofErr w:type="spellStart"/>
            <w:r w:rsidRPr="00894C99">
              <w:rPr>
                <w:i/>
                <w:iCs/>
                <w:color w:val="000000"/>
              </w:rPr>
              <w:t>pncA</w:t>
            </w:r>
            <w:proofErr w:type="spellEnd"/>
            <w:r w:rsidRPr="00894C99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894C99">
              <w:rPr>
                <w:i/>
                <w:iCs/>
                <w:color w:val="000000"/>
              </w:rPr>
              <w:t>rpsA</w:t>
            </w:r>
            <w:proofErr w:type="spellEnd"/>
            <w:r w:rsidRPr="00894C99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894C99">
              <w:rPr>
                <w:i/>
                <w:iCs/>
                <w:color w:val="000000"/>
              </w:rPr>
              <w:t>panD</w:t>
            </w:r>
            <w:proofErr w:type="spellEnd"/>
            <w:r>
              <w:rPr>
                <w:i/>
                <w:iCs/>
                <w:color w:val="000000"/>
              </w:rPr>
              <w:t xml:space="preserve">, </w:t>
            </w:r>
            <w:r w:rsidRPr="00A2406C">
              <w:rPr>
                <w:i/>
                <w:iCs/>
                <w:color w:val="000000"/>
              </w:rPr>
              <w:t>clpC1</w:t>
            </w:r>
            <w:r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A2406C">
              <w:rPr>
                <w:i/>
                <w:iCs/>
                <w:color w:val="000000"/>
              </w:rPr>
              <w:t>rpsA</w:t>
            </w:r>
            <w:proofErr w:type="spellEnd"/>
            <w:r>
              <w:rPr>
                <w:i/>
                <w:iCs/>
                <w:color w:val="000000"/>
              </w:rPr>
              <w:t xml:space="preserve">, </w:t>
            </w:r>
            <w:r w:rsidRPr="00A2406C">
              <w:rPr>
                <w:i/>
                <w:iCs/>
                <w:color w:val="000000"/>
              </w:rPr>
              <w:t>clpC1</w:t>
            </w:r>
            <w:r>
              <w:rPr>
                <w:i/>
                <w:iCs/>
                <w:color w:val="000000"/>
              </w:rPr>
              <w:t>,</w:t>
            </w:r>
            <w:r>
              <w:t xml:space="preserve"> </w:t>
            </w:r>
            <w:r w:rsidRPr="00A2406C">
              <w:rPr>
                <w:i/>
                <w:iCs/>
                <w:color w:val="000000"/>
              </w:rPr>
              <w:t>Rv1258c, PPE35</w:t>
            </w:r>
          </w:p>
        </w:tc>
        <w:tc>
          <w:tcPr>
            <w:tcW w:w="2069" w:type="dxa"/>
          </w:tcPr>
          <w:p w14:paraId="5327A2E2" w14:textId="0633BC1F" w:rsidR="00623D6E" w:rsidRPr="00894C99" w:rsidRDefault="00BD099D" w:rsidP="00623D6E">
            <w:pPr>
              <w:jc w:val="center"/>
              <w:rPr>
                <w:i/>
                <w:iCs/>
                <w:color w:val="000000"/>
              </w:rPr>
            </w:pPr>
            <w:r>
              <w:rPr>
                <w:iCs/>
                <w:color w:val="000000"/>
              </w:rPr>
              <w:t>1,</w:t>
            </w:r>
            <w:r w:rsidR="00623D6E" w:rsidRPr="00623D6E">
              <w:rPr>
                <w:iCs/>
                <w:color w:val="000000"/>
              </w:rPr>
              <w:t>6,7,8</w:t>
            </w:r>
          </w:p>
        </w:tc>
      </w:tr>
      <w:tr w:rsidR="00623D6E" w:rsidRPr="00894C99" w14:paraId="64A31738" w14:textId="32A0ABDE" w:rsidTr="00BD099D">
        <w:trPr>
          <w:trHeight w:val="26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2717D1AC" w14:textId="77777777" w:rsidR="00623D6E" w:rsidRPr="00894C99" w:rsidRDefault="00623D6E" w:rsidP="00354328">
            <w:pPr>
              <w:jc w:val="center"/>
              <w:rPr>
                <w:color w:val="000000"/>
              </w:rPr>
            </w:pPr>
            <w:r w:rsidRPr="00894C99">
              <w:rPr>
                <w:color w:val="000000"/>
              </w:rPr>
              <w:t>Streptomycin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7D36A55" w14:textId="2C8BC81C" w:rsidR="00623D6E" w:rsidRPr="00894C99" w:rsidRDefault="00623D6E" w:rsidP="00354328">
            <w:pPr>
              <w:rPr>
                <w:i/>
                <w:iCs/>
                <w:color w:val="000000"/>
              </w:rPr>
            </w:pPr>
            <w:proofErr w:type="spellStart"/>
            <w:r w:rsidRPr="00894C99">
              <w:rPr>
                <w:i/>
                <w:iCs/>
                <w:color w:val="000000"/>
              </w:rPr>
              <w:t>rpsL</w:t>
            </w:r>
            <w:proofErr w:type="spellEnd"/>
            <w:r w:rsidRPr="00894C99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894C99">
              <w:rPr>
                <w:i/>
                <w:iCs/>
                <w:color w:val="000000"/>
              </w:rPr>
              <w:t>gidB</w:t>
            </w:r>
            <w:proofErr w:type="spellEnd"/>
            <w:r w:rsidRPr="00894C99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894C99">
              <w:rPr>
                <w:i/>
                <w:iCs/>
                <w:color w:val="000000"/>
              </w:rPr>
              <w:t>rrs</w:t>
            </w:r>
            <w:proofErr w:type="spellEnd"/>
            <w:r>
              <w:rPr>
                <w:i/>
                <w:iCs/>
                <w:color w:val="000000"/>
              </w:rPr>
              <w:t xml:space="preserve">, </w:t>
            </w:r>
            <w:r w:rsidRPr="00A2406C">
              <w:rPr>
                <w:i/>
                <w:iCs/>
                <w:color w:val="000000"/>
              </w:rPr>
              <w:t>whiB7, Rv1258c</w:t>
            </w:r>
          </w:p>
        </w:tc>
        <w:tc>
          <w:tcPr>
            <w:tcW w:w="2069" w:type="dxa"/>
          </w:tcPr>
          <w:p w14:paraId="58EE2F7A" w14:textId="68439825" w:rsidR="00623D6E" w:rsidRPr="00894C99" w:rsidRDefault="00BD099D" w:rsidP="00BD099D">
            <w:pPr>
              <w:jc w:val="center"/>
              <w:rPr>
                <w:i/>
                <w:iCs/>
                <w:color w:val="000000"/>
              </w:rPr>
            </w:pPr>
            <w:r>
              <w:rPr>
                <w:iCs/>
                <w:color w:val="000000"/>
              </w:rPr>
              <w:t>1,</w:t>
            </w:r>
            <w:r w:rsidRPr="00623D6E">
              <w:rPr>
                <w:iCs/>
                <w:color w:val="000000"/>
              </w:rPr>
              <w:t>6,7,8</w:t>
            </w:r>
          </w:p>
        </w:tc>
      </w:tr>
      <w:tr w:rsidR="00623D6E" w:rsidRPr="00894C99" w14:paraId="765E3323" w14:textId="44A02E44" w:rsidTr="00BD099D">
        <w:trPr>
          <w:trHeight w:val="26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5FBE9F1A" w14:textId="77777777" w:rsidR="00623D6E" w:rsidRPr="00894C99" w:rsidRDefault="00623D6E" w:rsidP="00354328">
            <w:pPr>
              <w:jc w:val="center"/>
              <w:rPr>
                <w:color w:val="000000"/>
              </w:rPr>
            </w:pPr>
            <w:r w:rsidRPr="00894C99">
              <w:rPr>
                <w:color w:val="000000"/>
              </w:rPr>
              <w:t>Ethionamide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EEA8788" w14:textId="77777777" w:rsidR="00623D6E" w:rsidRPr="00894C99" w:rsidRDefault="00623D6E" w:rsidP="00354328">
            <w:pPr>
              <w:rPr>
                <w:i/>
                <w:iCs/>
                <w:color w:val="000000"/>
              </w:rPr>
            </w:pPr>
            <w:r w:rsidRPr="00894C99">
              <w:rPr>
                <w:i/>
                <w:iCs/>
                <w:color w:val="000000"/>
              </w:rPr>
              <w:t xml:space="preserve">fabG1-inhA, </w:t>
            </w:r>
            <w:proofErr w:type="spellStart"/>
            <w:r w:rsidRPr="00894C99">
              <w:rPr>
                <w:i/>
                <w:iCs/>
                <w:color w:val="000000"/>
              </w:rPr>
              <w:t>ethA</w:t>
            </w:r>
            <w:proofErr w:type="spellEnd"/>
            <w:r w:rsidRPr="00894C99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894C99">
              <w:rPr>
                <w:i/>
                <w:iCs/>
                <w:color w:val="000000"/>
              </w:rPr>
              <w:t>ethR</w:t>
            </w:r>
            <w:proofErr w:type="spellEnd"/>
          </w:p>
        </w:tc>
        <w:tc>
          <w:tcPr>
            <w:tcW w:w="2069" w:type="dxa"/>
          </w:tcPr>
          <w:p w14:paraId="501BC377" w14:textId="0430A6A7" w:rsidR="00623D6E" w:rsidRPr="00894C99" w:rsidRDefault="00BD099D" w:rsidP="00BD099D">
            <w:pPr>
              <w:jc w:val="center"/>
              <w:rPr>
                <w:i/>
                <w:iCs/>
                <w:color w:val="000000"/>
              </w:rPr>
            </w:pPr>
            <w:r>
              <w:rPr>
                <w:iCs/>
                <w:color w:val="000000"/>
              </w:rPr>
              <w:t>1,</w:t>
            </w:r>
            <w:r w:rsidRPr="00623D6E">
              <w:rPr>
                <w:iCs/>
                <w:color w:val="000000"/>
              </w:rPr>
              <w:t>6,7,8</w:t>
            </w:r>
          </w:p>
        </w:tc>
      </w:tr>
      <w:tr w:rsidR="00623D6E" w:rsidRPr="00894C99" w14:paraId="5DD1CEFF" w14:textId="54268120" w:rsidTr="00BD099D">
        <w:trPr>
          <w:trHeight w:val="26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16DCB18A" w14:textId="1D69B2C2" w:rsidR="00623D6E" w:rsidRPr="00894C99" w:rsidRDefault="00623D6E" w:rsidP="003543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luoroquinolone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B93BD4C" w14:textId="77777777" w:rsidR="00623D6E" w:rsidRPr="00894C99" w:rsidRDefault="00623D6E" w:rsidP="00354328">
            <w:pPr>
              <w:rPr>
                <w:i/>
                <w:iCs/>
                <w:color w:val="000000"/>
              </w:rPr>
            </w:pPr>
            <w:proofErr w:type="spellStart"/>
            <w:r w:rsidRPr="00894C99">
              <w:rPr>
                <w:i/>
                <w:iCs/>
                <w:color w:val="000000"/>
              </w:rPr>
              <w:t>gyrA</w:t>
            </w:r>
            <w:proofErr w:type="spellEnd"/>
            <w:r w:rsidRPr="00894C99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894C99">
              <w:rPr>
                <w:i/>
                <w:iCs/>
                <w:color w:val="000000"/>
              </w:rPr>
              <w:t>gyrB</w:t>
            </w:r>
            <w:proofErr w:type="spellEnd"/>
          </w:p>
        </w:tc>
        <w:tc>
          <w:tcPr>
            <w:tcW w:w="2069" w:type="dxa"/>
          </w:tcPr>
          <w:p w14:paraId="64347ABF" w14:textId="5975F4A9" w:rsidR="00623D6E" w:rsidRPr="00894C99" w:rsidRDefault="00BD099D" w:rsidP="00BD099D">
            <w:pPr>
              <w:jc w:val="center"/>
              <w:rPr>
                <w:i/>
                <w:iCs/>
                <w:color w:val="000000"/>
              </w:rPr>
            </w:pPr>
            <w:r>
              <w:rPr>
                <w:iCs/>
                <w:color w:val="000000"/>
              </w:rPr>
              <w:t>1,</w:t>
            </w:r>
            <w:r w:rsidRPr="00623D6E">
              <w:rPr>
                <w:iCs/>
                <w:color w:val="000000"/>
              </w:rPr>
              <w:t>6,7,8</w:t>
            </w:r>
          </w:p>
        </w:tc>
      </w:tr>
      <w:tr w:rsidR="00623D6E" w:rsidRPr="00894C99" w14:paraId="73CB8461" w14:textId="4C55CE39" w:rsidTr="00BD099D">
        <w:trPr>
          <w:trHeight w:val="26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54FEE3ED" w14:textId="77777777" w:rsidR="00623D6E" w:rsidRPr="00894C99" w:rsidRDefault="00623D6E" w:rsidP="00354328">
            <w:pPr>
              <w:jc w:val="center"/>
              <w:rPr>
                <w:color w:val="000000"/>
              </w:rPr>
            </w:pPr>
            <w:r w:rsidRPr="00894C99">
              <w:rPr>
                <w:color w:val="000000"/>
              </w:rPr>
              <w:t>Amikacin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17AEC63" w14:textId="77777777" w:rsidR="00623D6E" w:rsidRPr="00894C99" w:rsidRDefault="00623D6E" w:rsidP="00354328">
            <w:pPr>
              <w:rPr>
                <w:i/>
                <w:iCs/>
                <w:color w:val="000000"/>
              </w:rPr>
            </w:pPr>
            <w:proofErr w:type="spellStart"/>
            <w:r w:rsidRPr="00894C99">
              <w:rPr>
                <w:i/>
                <w:iCs/>
                <w:color w:val="000000"/>
              </w:rPr>
              <w:t>rrs</w:t>
            </w:r>
            <w:proofErr w:type="spellEnd"/>
            <w:r w:rsidRPr="00894C99">
              <w:rPr>
                <w:i/>
                <w:iCs/>
                <w:color w:val="000000"/>
              </w:rPr>
              <w:t xml:space="preserve">, whib7, </w:t>
            </w:r>
            <w:proofErr w:type="spellStart"/>
            <w:r w:rsidRPr="00894C99">
              <w:rPr>
                <w:i/>
                <w:iCs/>
                <w:color w:val="000000"/>
              </w:rPr>
              <w:t>gidB</w:t>
            </w:r>
            <w:proofErr w:type="spellEnd"/>
          </w:p>
        </w:tc>
        <w:tc>
          <w:tcPr>
            <w:tcW w:w="2069" w:type="dxa"/>
          </w:tcPr>
          <w:p w14:paraId="12D53C92" w14:textId="0194F7F8" w:rsidR="00623D6E" w:rsidRPr="00BD099D" w:rsidRDefault="00BD099D" w:rsidP="00BD099D">
            <w:pPr>
              <w:jc w:val="center"/>
              <w:rPr>
                <w:iCs/>
                <w:color w:val="000000"/>
              </w:rPr>
            </w:pPr>
            <w:r w:rsidRPr="00BD099D">
              <w:rPr>
                <w:iCs/>
                <w:color w:val="000000"/>
              </w:rPr>
              <w:t>1,4,8</w:t>
            </w:r>
            <w:r>
              <w:rPr>
                <w:iCs/>
                <w:color w:val="000000"/>
              </w:rPr>
              <w:t>,11</w:t>
            </w:r>
          </w:p>
        </w:tc>
      </w:tr>
      <w:tr w:rsidR="00623D6E" w:rsidRPr="00894C99" w14:paraId="41F5C8DF" w14:textId="19817B0B" w:rsidTr="00BD099D">
        <w:trPr>
          <w:trHeight w:val="339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61A26516" w14:textId="77777777" w:rsidR="00623D6E" w:rsidRPr="00894C99" w:rsidRDefault="00623D6E" w:rsidP="00354328">
            <w:pPr>
              <w:jc w:val="center"/>
              <w:rPr>
                <w:color w:val="000000"/>
              </w:rPr>
            </w:pPr>
            <w:r w:rsidRPr="00894C99">
              <w:rPr>
                <w:color w:val="000000"/>
              </w:rPr>
              <w:t>Kanamycin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E0CF3E8" w14:textId="77777777" w:rsidR="00623D6E" w:rsidRPr="00894C99" w:rsidRDefault="00623D6E" w:rsidP="00354328">
            <w:pPr>
              <w:rPr>
                <w:i/>
                <w:iCs/>
                <w:color w:val="000000"/>
              </w:rPr>
            </w:pPr>
            <w:r w:rsidRPr="00894C99">
              <w:rPr>
                <w:i/>
                <w:iCs/>
                <w:color w:val="000000"/>
              </w:rPr>
              <w:t xml:space="preserve">Rv2417c-eis, whiB7, </w:t>
            </w:r>
            <w:proofErr w:type="spellStart"/>
            <w:r w:rsidRPr="00894C99">
              <w:rPr>
                <w:i/>
                <w:iCs/>
                <w:color w:val="000000"/>
              </w:rPr>
              <w:t>rrs</w:t>
            </w:r>
            <w:proofErr w:type="spellEnd"/>
            <w:r w:rsidRPr="00894C99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894C99">
              <w:rPr>
                <w:i/>
                <w:iCs/>
                <w:color w:val="000000"/>
              </w:rPr>
              <w:t>gidB</w:t>
            </w:r>
            <w:proofErr w:type="spellEnd"/>
          </w:p>
        </w:tc>
        <w:tc>
          <w:tcPr>
            <w:tcW w:w="2069" w:type="dxa"/>
          </w:tcPr>
          <w:p w14:paraId="175A0BD9" w14:textId="6CA1A5DC" w:rsidR="00623D6E" w:rsidRPr="00894C99" w:rsidRDefault="00BD099D" w:rsidP="00BD099D">
            <w:pPr>
              <w:jc w:val="center"/>
              <w:rPr>
                <w:i/>
                <w:iCs/>
                <w:color w:val="000000"/>
              </w:rPr>
            </w:pPr>
            <w:r w:rsidRPr="00BD099D">
              <w:rPr>
                <w:iCs/>
                <w:color w:val="000000"/>
              </w:rPr>
              <w:t>1,4,8</w:t>
            </w:r>
            <w:r>
              <w:rPr>
                <w:iCs/>
                <w:color w:val="000000"/>
              </w:rPr>
              <w:t>,10,11</w:t>
            </w:r>
          </w:p>
        </w:tc>
      </w:tr>
      <w:tr w:rsidR="00623D6E" w:rsidRPr="00894C99" w14:paraId="2C25D0C4" w14:textId="748535CE" w:rsidTr="00BD099D">
        <w:trPr>
          <w:trHeight w:val="26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0D27F8B1" w14:textId="77777777" w:rsidR="00623D6E" w:rsidRPr="00894C99" w:rsidRDefault="00623D6E" w:rsidP="00354328">
            <w:pPr>
              <w:jc w:val="center"/>
              <w:rPr>
                <w:color w:val="000000"/>
              </w:rPr>
            </w:pPr>
            <w:r w:rsidRPr="00894C99">
              <w:rPr>
                <w:color w:val="000000"/>
              </w:rPr>
              <w:t>Capreomycin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17C646F" w14:textId="77777777" w:rsidR="00623D6E" w:rsidRPr="00894C99" w:rsidRDefault="00623D6E" w:rsidP="00354328">
            <w:pPr>
              <w:rPr>
                <w:i/>
                <w:iCs/>
                <w:color w:val="000000"/>
              </w:rPr>
            </w:pPr>
            <w:proofErr w:type="spellStart"/>
            <w:r w:rsidRPr="00894C99">
              <w:rPr>
                <w:i/>
                <w:iCs/>
                <w:color w:val="000000"/>
              </w:rPr>
              <w:t>tlyA</w:t>
            </w:r>
            <w:proofErr w:type="spellEnd"/>
            <w:r w:rsidRPr="00894C99">
              <w:rPr>
                <w:i/>
                <w:iCs/>
                <w:color w:val="000000"/>
              </w:rPr>
              <w:t xml:space="preserve">, whiB7, </w:t>
            </w:r>
            <w:proofErr w:type="spellStart"/>
            <w:r w:rsidRPr="00894C99">
              <w:rPr>
                <w:i/>
                <w:iCs/>
                <w:color w:val="000000"/>
              </w:rPr>
              <w:t>rrs</w:t>
            </w:r>
            <w:proofErr w:type="spellEnd"/>
            <w:r w:rsidRPr="00894C99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894C99">
              <w:rPr>
                <w:i/>
                <w:iCs/>
                <w:color w:val="000000"/>
              </w:rPr>
              <w:t>gidB</w:t>
            </w:r>
            <w:proofErr w:type="spellEnd"/>
          </w:p>
        </w:tc>
        <w:tc>
          <w:tcPr>
            <w:tcW w:w="2069" w:type="dxa"/>
          </w:tcPr>
          <w:p w14:paraId="356E25F5" w14:textId="5B85EE20" w:rsidR="00623D6E" w:rsidRPr="00894C99" w:rsidRDefault="00BD099D" w:rsidP="00BD099D">
            <w:pPr>
              <w:jc w:val="center"/>
              <w:rPr>
                <w:i/>
                <w:iCs/>
                <w:color w:val="000000"/>
              </w:rPr>
            </w:pPr>
            <w:r w:rsidRPr="00BD099D">
              <w:rPr>
                <w:iCs/>
                <w:color w:val="000000"/>
              </w:rPr>
              <w:t>1,4,8</w:t>
            </w:r>
            <w:r>
              <w:rPr>
                <w:iCs/>
                <w:color w:val="000000"/>
              </w:rPr>
              <w:t>,11</w:t>
            </w:r>
          </w:p>
        </w:tc>
      </w:tr>
      <w:tr w:rsidR="00623D6E" w:rsidRPr="00894C99" w14:paraId="628B9E0A" w14:textId="5DB3073C" w:rsidTr="00BD099D">
        <w:trPr>
          <w:trHeight w:val="26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41C6ABE5" w14:textId="77777777" w:rsidR="00623D6E" w:rsidRPr="00894C99" w:rsidRDefault="00623D6E" w:rsidP="00354328">
            <w:pPr>
              <w:jc w:val="center"/>
              <w:rPr>
                <w:color w:val="000000"/>
              </w:rPr>
            </w:pPr>
            <w:r w:rsidRPr="00894C99">
              <w:rPr>
                <w:color w:val="000000"/>
              </w:rPr>
              <w:t>Para-</w:t>
            </w:r>
            <w:proofErr w:type="spellStart"/>
            <w:r w:rsidRPr="00894C99">
              <w:rPr>
                <w:color w:val="000000"/>
              </w:rPr>
              <w:t>amnosalicylic</w:t>
            </w:r>
            <w:proofErr w:type="spellEnd"/>
            <w:r w:rsidRPr="00894C99">
              <w:rPr>
                <w:color w:val="000000"/>
              </w:rPr>
              <w:t xml:space="preserve"> acid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DBD4EF9" w14:textId="77777777" w:rsidR="00623D6E" w:rsidRPr="00894C99" w:rsidRDefault="00623D6E" w:rsidP="00354328">
            <w:pPr>
              <w:rPr>
                <w:i/>
                <w:iCs/>
                <w:color w:val="000000"/>
              </w:rPr>
            </w:pPr>
            <w:proofErr w:type="spellStart"/>
            <w:r w:rsidRPr="00894C99">
              <w:rPr>
                <w:i/>
                <w:iCs/>
                <w:color w:val="000000"/>
              </w:rPr>
              <w:t>ribD</w:t>
            </w:r>
            <w:proofErr w:type="spellEnd"/>
            <w:r w:rsidRPr="00894C99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894C99">
              <w:rPr>
                <w:i/>
                <w:iCs/>
                <w:color w:val="000000"/>
              </w:rPr>
              <w:t>thyA</w:t>
            </w:r>
            <w:proofErr w:type="spellEnd"/>
            <w:r w:rsidRPr="00894C99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894C99">
              <w:rPr>
                <w:i/>
                <w:iCs/>
                <w:color w:val="000000"/>
              </w:rPr>
              <w:t>dfrA</w:t>
            </w:r>
            <w:proofErr w:type="spellEnd"/>
            <w:r w:rsidRPr="00894C99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894C99">
              <w:rPr>
                <w:i/>
                <w:iCs/>
                <w:color w:val="000000"/>
              </w:rPr>
              <w:t>folC</w:t>
            </w:r>
            <w:proofErr w:type="spellEnd"/>
          </w:p>
        </w:tc>
        <w:tc>
          <w:tcPr>
            <w:tcW w:w="2069" w:type="dxa"/>
          </w:tcPr>
          <w:p w14:paraId="382983D4" w14:textId="154D056B" w:rsidR="00623D6E" w:rsidRPr="00BD099D" w:rsidRDefault="00BD099D" w:rsidP="00BD099D">
            <w:pPr>
              <w:jc w:val="center"/>
              <w:rPr>
                <w:iCs/>
                <w:color w:val="000000"/>
              </w:rPr>
            </w:pPr>
            <w:r w:rsidRPr="00BD099D">
              <w:rPr>
                <w:iCs/>
                <w:color w:val="000000"/>
              </w:rPr>
              <w:t>5,9</w:t>
            </w:r>
          </w:p>
        </w:tc>
      </w:tr>
      <w:tr w:rsidR="00623D6E" w:rsidRPr="00894C99" w14:paraId="2B1E7D96" w14:textId="2BB33F99" w:rsidTr="00BD099D">
        <w:trPr>
          <w:trHeight w:val="26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213AE1F1" w14:textId="77777777" w:rsidR="00623D6E" w:rsidRPr="00894C99" w:rsidRDefault="00623D6E" w:rsidP="00354328">
            <w:pPr>
              <w:jc w:val="center"/>
              <w:rPr>
                <w:color w:val="000000"/>
              </w:rPr>
            </w:pPr>
            <w:proofErr w:type="spellStart"/>
            <w:r w:rsidRPr="00894C99">
              <w:rPr>
                <w:color w:val="000000"/>
              </w:rPr>
              <w:t>Cycloserine</w:t>
            </w:r>
            <w:proofErr w:type="spellEnd"/>
            <w:r w:rsidRPr="00894C99">
              <w:rPr>
                <w:color w:val="00000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AFA9B23" w14:textId="77777777" w:rsidR="00623D6E" w:rsidRPr="00894C99" w:rsidRDefault="00623D6E" w:rsidP="00354328">
            <w:pPr>
              <w:rPr>
                <w:i/>
                <w:iCs/>
                <w:color w:val="000000"/>
              </w:rPr>
            </w:pPr>
            <w:proofErr w:type="spellStart"/>
            <w:r w:rsidRPr="00894C99">
              <w:rPr>
                <w:i/>
                <w:iCs/>
                <w:color w:val="000000"/>
              </w:rPr>
              <w:t>alr</w:t>
            </w:r>
            <w:proofErr w:type="spellEnd"/>
            <w:r w:rsidRPr="00894C99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894C99">
              <w:rPr>
                <w:i/>
                <w:iCs/>
                <w:color w:val="000000"/>
              </w:rPr>
              <w:t>ddl</w:t>
            </w:r>
            <w:proofErr w:type="spellEnd"/>
            <w:r w:rsidRPr="00894C99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894C99">
              <w:rPr>
                <w:i/>
                <w:iCs/>
                <w:color w:val="000000"/>
              </w:rPr>
              <w:t>cycA</w:t>
            </w:r>
            <w:proofErr w:type="spellEnd"/>
          </w:p>
        </w:tc>
        <w:tc>
          <w:tcPr>
            <w:tcW w:w="2069" w:type="dxa"/>
          </w:tcPr>
          <w:p w14:paraId="169B936C" w14:textId="77215F05" w:rsidR="00623D6E" w:rsidRPr="00BD099D" w:rsidRDefault="00BD099D" w:rsidP="00BD099D">
            <w:pPr>
              <w:jc w:val="center"/>
              <w:rPr>
                <w:iCs/>
                <w:color w:val="000000"/>
              </w:rPr>
            </w:pPr>
            <w:r w:rsidRPr="00BD099D">
              <w:rPr>
                <w:iCs/>
                <w:color w:val="000000"/>
              </w:rPr>
              <w:t>6</w:t>
            </w:r>
          </w:p>
        </w:tc>
      </w:tr>
      <w:tr w:rsidR="00623D6E" w:rsidRPr="00894C99" w14:paraId="28A0B6E1" w14:textId="69734A9B" w:rsidTr="00BD099D">
        <w:trPr>
          <w:trHeight w:val="26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4BC49E4F" w14:textId="77777777" w:rsidR="00623D6E" w:rsidRPr="00894C99" w:rsidRDefault="00623D6E" w:rsidP="00354328">
            <w:pPr>
              <w:jc w:val="center"/>
              <w:rPr>
                <w:color w:val="000000"/>
              </w:rPr>
            </w:pPr>
            <w:r w:rsidRPr="00894C99">
              <w:rPr>
                <w:color w:val="000000"/>
              </w:rPr>
              <w:t>Bedaquiline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0FA2D17" w14:textId="01B18242" w:rsidR="00623D6E" w:rsidRPr="00894C99" w:rsidRDefault="00623D6E" w:rsidP="00354328">
            <w:pPr>
              <w:rPr>
                <w:i/>
                <w:iCs/>
                <w:color w:val="000000"/>
              </w:rPr>
            </w:pPr>
            <w:proofErr w:type="spellStart"/>
            <w:r w:rsidRPr="00894C99">
              <w:rPr>
                <w:i/>
                <w:iCs/>
                <w:color w:val="000000"/>
              </w:rPr>
              <w:t>atpE</w:t>
            </w:r>
            <w:proofErr w:type="spellEnd"/>
            <w:r w:rsidRPr="00894C99">
              <w:rPr>
                <w:i/>
                <w:iCs/>
                <w:color w:val="000000"/>
              </w:rPr>
              <w:t>, Rv0678</w:t>
            </w:r>
            <w:r>
              <w:rPr>
                <w:i/>
                <w:iCs/>
                <w:color w:val="000000"/>
              </w:rPr>
              <w:t xml:space="preserve">, </w:t>
            </w:r>
            <w:r w:rsidRPr="00A2406C">
              <w:rPr>
                <w:i/>
                <w:iCs/>
                <w:color w:val="000000"/>
              </w:rPr>
              <w:t>mmpL5, mmpS5,</w:t>
            </w:r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A2406C">
              <w:rPr>
                <w:i/>
                <w:iCs/>
                <w:color w:val="000000"/>
              </w:rPr>
              <w:t>pepQ</w:t>
            </w:r>
            <w:proofErr w:type="spellEnd"/>
            <w:r w:rsidRPr="00A2406C">
              <w:rPr>
                <w:i/>
                <w:iCs/>
                <w:color w:val="000000"/>
              </w:rPr>
              <w:t>,</w:t>
            </w:r>
            <w:r>
              <w:t xml:space="preserve"> </w:t>
            </w:r>
            <w:r w:rsidRPr="00A2406C">
              <w:rPr>
                <w:i/>
                <w:iCs/>
                <w:color w:val="000000"/>
              </w:rPr>
              <w:t>Rv1979c</w:t>
            </w:r>
          </w:p>
        </w:tc>
        <w:tc>
          <w:tcPr>
            <w:tcW w:w="2069" w:type="dxa"/>
          </w:tcPr>
          <w:p w14:paraId="03F1CA73" w14:textId="77777777" w:rsidR="00623D6E" w:rsidRPr="00BD099D" w:rsidRDefault="00623D6E" w:rsidP="00BD099D">
            <w:pPr>
              <w:jc w:val="center"/>
              <w:rPr>
                <w:iCs/>
                <w:color w:val="000000"/>
              </w:rPr>
            </w:pPr>
          </w:p>
          <w:p w14:paraId="07021B3E" w14:textId="2AB426C3" w:rsidR="00BD099D" w:rsidRPr="00BD099D" w:rsidRDefault="00BD099D" w:rsidP="00BD099D">
            <w:pPr>
              <w:jc w:val="center"/>
              <w:rPr>
                <w:iCs/>
                <w:color w:val="000000"/>
              </w:rPr>
            </w:pPr>
            <w:r w:rsidRPr="00BD099D">
              <w:rPr>
                <w:iCs/>
                <w:color w:val="000000"/>
              </w:rPr>
              <w:t>2,6</w:t>
            </w:r>
            <w:r>
              <w:rPr>
                <w:iCs/>
                <w:color w:val="000000"/>
              </w:rPr>
              <w:t>,12</w:t>
            </w:r>
          </w:p>
        </w:tc>
      </w:tr>
      <w:tr w:rsidR="00623D6E" w:rsidRPr="00894C99" w14:paraId="2CEF756E" w14:textId="76DBC175" w:rsidTr="00BD099D">
        <w:trPr>
          <w:trHeight w:val="26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3894A251" w14:textId="77777777" w:rsidR="00623D6E" w:rsidRPr="00894C99" w:rsidRDefault="00623D6E" w:rsidP="00354328">
            <w:pPr>
              <w:jc w:val="center"/>
              <w:rPr>
                <w:color w:val="000000"/>
              </w:rPr>
            </w:pPr>
            <w:r w:rsidRPr="00894C99">
              <w:rPr>
                <w:color w:val="000000"/>
              </w:rPr>
              <w:t>Linezolid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923C954" w14:textId="77777777" w:rsidR="00623D6E" w:rsidRPr="00894C99" w:rsidRDefault="00623D6E" w:rsidP="00354328">
            <w:pPr>
              <w:rPr>
                <w:i/>
                <w:iCs/>
                <w:color w:val="000000"/>
              </w:rPr>
            </w:pPr>
            <w:proofErr w:type="spellStart"/>
            <w:r w:rsidRPr="00894C99">
              <w:rPr>
                <w:i/>
                <w:iCs/>
                <w:color w:val="000000"/>
              </w:rPr>
              <w:t>rrl</w:t>
            </w:r>
            <w:proofErr w:type="spellEnd"/>
            <w:r w:rsidRPr="00894C99">
              <w:rPr>
                <w:i/>
                <w:iCs/>
                <w:color w:val="000000"/>
              </w:rPr>
              <w:t>,</w:t>
            </w:r>
            <w:r w:rsidRPr="00B4416A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894C99">
              <w:rPr>
                <w:i/>
                <w:iCs/>
                <w:color w:val="000000"/>
              </w:rPr>
              <w:t>rplC</w:t>
            </w:r>
            <w:proofErr w:type="spellEnd"/>
          </w:p>
        </w:tc>
        <w:tc>
          <w:tcPr>
            <w:tcW w:w="2069" w:type="dxa"/>
          </w:tcPr>
          <w:p w14:paraId="67999E96" w14:textId="0E7BEA44" w:rsidR="00623D6E" w:rsidRPr="00BD099D" w:rsidRDefault="00BD099D" w:rsidP="00BD099D">
            <w:pPr>
              <w:jc w:val="center"/>
              <w:rPr>
                <w:iCs/>
                <w:color w:val="000000"/>
              </w:rPr>
            </w:pPr>
            <w:r w:rsidRPr="00BD099D">
              <w:rPr>
                <w:iCs/>
                <w:color w:val="000000"/>
              </w:rPr>
              <w:t>6</w:t>
            </w:r>
          </w:p>
        </w:tc>
      </w:tr>
      <w:tr w:rsidR="00623D6E" w:rsidRPr="00894C99" w14:paraId="4BD6EEBB" w14:textId="0B65CEB7" w:rsidTr="00BD099D">
        <w:trPr>
          <w:trHeight w:val="26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7978D599" w14:textId="77777777" w:rsidR="00623D6E" w:rsidRPr="00894C99" w:rsidRDefault="00623D6E" w:rsidP="00354328">
            <w:pPr>
              <w:jc w:val="center"/>
              <w:rPr>
                <w:color w:val="000000"/>
              </w:rPr>
            </w:pPr>
            <w:proofErr w:type="spellStart"/>
            <w:r w:rsidRPr="00894C99">
              <w:rPr>
                <w:color w:val="000000"/>
              </w:rPr>
              <w:t>Delamanid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BA74A37" w14:textId="6F92166A" w:rsidR="00623D6E" w:rsidRPr="00894C99" w:rsidRDefault="00623D6E" w:rsidP="00354328">
            <w:pPr>
              <w:rPr>
                <w:i/>
                <w:iCs/>
                <w:color w:val="000000"/>
              </w:rPr>
            </w:pPr>
            <w:r w:rsidRPr="00A2406C">
              <w:rPr>
                <w:i/>
                <w:iCs/>
                <w:color w:val="000000"/>
              </w:rPr>
              <w:t xml:space="preserve">fgd1, </w:t>
            </w:r>
            <w:proofErr w:type="spellStart"/>
            <w:r w:rsidRPr="00A2406C">
              <w:rPr>
                <w:i/>
                <w:iCs/>
                <w:color w:val="000000"/>
              </w:rPr>
              <w:t>ddn</w:t>
            </w:r>
            <w:proofErr w:type="spellEnd"/>
            <w:r w:rsidRPr="00A2406C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A2406C">
              <w:rPr>
                <w:i/>
                <w:iCs/>
                <w:color w:val="000000"/>
              </w:rPr>
              <w:t>fbiA</w:t>
            </w:r>
            <w:proofErr w:type="spellEnd"/>
            <w:r w:rsidRPr="00A2406C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A2406C">
              <w:rPr>
                <w:i/>
                <w:iCs/>
                <w:color w:val="000000"/>
              </w:rPr>
              <w:t>fbiB</w:t>
            </w:r>
            <w:proofErr w:type="spellEnd"/>
            <w:r w:rsidRPr="00A2406C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A2406C">
              <w:rPr>
                <w:i/>
                <w:iCs/>
                <w:color w:val="000000"/>
              </w:rPr>
              <w:t>fbiC</w:t>
            </w:r>
            <w:proofErr w:type="spellEnd"/>
            <w:r w:rsidRPr="00A2406C">
              <w:rPr>
                <w:i/>
                <w:iCs/>
                <w:color w:val="000000"/>
              </w:rPr>
              <w:t>, Rv2983</w:t>
            </w:r>
          </w:p>
        </w:tc>
        <w:tc>
          <w:tcPr>
            <w:tcW w:w="2069" w:type="dxa"/>
          </w:tcPr>
          <w:p w14:paraId="5BB7FD5F" w14:textId="6F57169E" w:rsidR="00623D6E" w:rsidRPr="00BD099D" w:rsidRDefault="00BD099D" w:rsidP="00BD099D">
            <w:pPr>
              <w:jc w:val="center"/>
              <w:rPr>
                <w:iCs/>
                <w:color w:val="000000"/>
              </w:rPr>
            </w:pPr>
            <w:r w:rsidRPr="00BD099D">
              <w:rPr>
                <w:iCs/>
                <w:color w:val="000000"/>
              </w:rPr>
              <w:t>2,6</w:t>
            </w:r>
            <w:r>
              <w:rPr>
                <w:iCs/>
                <w:color w:val="000000"/>
              </w:rPr>
              <w:t>,12</w:t>
            </w:r>
          </w:p>
        </w:tc>
      </w:tr>
      <w:tr w:rsidR="00623D6E" w:rsidRPr="00894C99" w14:paraId="5096A402" w14:textId="3C801CDF" w:rsidTr="00BD099D">
        <w:trPr>
          <w:trHeight w:val="260"/>
        </w:trPr>
        <w:tc>
          <w:tcPr>
            <w:tcW w:w="2972" w:type="dxa"/>
            <w:shd w:val="clear" w:color="auto" w:fill="auto"/>
            <w:noWrap/>
            <w:vAlign w:val="bottom"/>
          </w:tcPr>
          <w:p w14:paraId="2C2D7714" w14:textId="7539C007" w:rsidR="00623D6E" w:rsidRPr="00894C99" w:rsidRDefault="00623D6E" w:rsidP="00A24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lofazimine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14:paraId="673E0019" w14:textId="7C07CDDF" w:rsidR="00623D6E" w:rsidRPr="00894C99" w:rsidRDefault="00623D6E" w:rsidP="00A2406C">
            <w:pPr>
              <w:rPr>
                <w:i/>
                <w:iCs/>
                <w:color w:val="000000"/>
              </w:rPr>
            </w:pPr>
            <w:r w:rsidRPr="00894C99">
              <w:rPr>
                <w:i/>
                <w:iCs/>
                <w:color w:val="000000"/>
              </w:rPr>
              <w:t xml:space="preserve"> Rv0678</w:t>
            </w:r>
            <w:r>
              <w:rPr>
                <w:i/>
                <w:iCs/>
                <w:color w:val="000000"/>
              </w:rPr>
              <w:t xml:space="preserve">, </w:t>
            </w:r>
            <w:r w:rsidRPr="00A2406C">
              <w:rPr>
                <w:i/>
                <w:iCs/>
                <w:color w:val="000000"/>
              </w:rPr>
              <w:t>mmpL5, mmpS5,</w:t>
            </w:r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A2406C">
              <w:rPr>
                <w:i/>
                <w:iCs/>
                <w:color w:val="000000"/>
              </w:rPr>
              <w:t>pepQ</w:t>
            </w:r>
            <w:proofErr w:type="spellEnd"/>
            <w:r w:rsidRPr="00A2406C">
              <w:rPr>
                <w:i/>
                <w:iCs/>
                <w:color w:val="000000"/>
              </w:rPr>
              <w:t>,</w:t>
            </w:r>
            <w:r>
              <w:t xml:space="preserve"> </w:t>
            </w:r>
            <w:r w:rsidRPr="00A2406C">
              <w:rPr>
                <w:i/>
                <w:iCs/>
                <w:color w:val="000000"/>
              </w:rPr>
              <w:t>Rv1979c</w:t>
            </w:r>
          </w:p>
        </w:tc>
        <w:tc>
          <w:tcPr>
            <w:tcW w:w="2069" w:type="dxa"/>
          </w:tcPr>
          <w:p w14:paraId="19E07E6A" w14:textId="60BC6D62" w:rsidR="00623D6E" w:rsidRPr="00BD099D" w:rsidRDefault="00BD099D" w:rsidP="00BD099D">
            <w:pPr>
              <w:jc w:val="center"/>
              <w:rPr>
                <w:iCs/>
                <w:color w:val="000000"/>
              </w:rPr>
            </w:pPr>
            <w:r w:rsidRPr="00BD099D">
              <w:rPr>
                <w:iCs/>
                <w:color w:val="000000"/>
              </w:rPr>
              <w:t>2,6</w:t>
            </w:r>
            <w:r>
              <w:rPr>
                <w:iCs/>
                <w:color w:val="000000"/>
              </w:rPr>
              <w:t>,13</w:t>
            </w:r>
          </w:p>
        </w:tc>
      </w:tr>
      <w:bookmarkEnd w:id="0"/>
    </w:tbl>
    <w:p w14:paraId="0F91521B" w14:textId="77777777" w:rsidR="000C3DE2" w:rsidRDefault="000C3DE2" w:rsidP="000C3DE2">
      <w:pPr>
        <w:ind w:left="720" w:hanging="720"/>
        <w:jc w:val="both"/>
        <w:rPr>
          <w:noProof/>
          <w:sz w:val="20"/>
          <w:szCs w:val="20"/>
        </w:rPr>
      </w:pPr>
    </w:p>
    <w:p w14:paraId="550784F0" w14:textId="77777777" w:rsidR="000C3DE2" w:rsidRPr="003777B9" w:rsidRDefault="000C3DE2" w:rsidP="000C3DE2">
      <w:pPr>
        <w:ind w:left="720" w:hanging="720"/>
        <w:jc w:val="both"/>
        <w:rPr>
          <w:noProof/>
          <w:sz w:val="20"/>
          <w:szCs w:val="20"/>
        </w:rPr>
      </w:pPr>
      <w:r w:rsidRPr="003777B9">
        <w:rPr>
          <w:noProof/>
          <w:sz w:val="20"/>
          <w:szCs w:val="20"/>
        </w:rPr>
        <w:t>Publications used to identify these genes include</w:t>
      </w:r>
    </w:p>
    <w:p w14:paraId="1C83CEB2" w14:textId="77777777" w:rsidR="000C3DE2" w:rsidRPr="003777B9" w:rsidRDefault="000C3DE2" w:rsidP="000C3DE2">
      <w:pPr>
        <w:numPr>
          <w:ilvl w:val="0"/>
          <w:numId w:val="1"/>
        </w:numPr>
        <w:contextualSpacing/>
        <w:jc w:val="both"/>
        <w:rPr>
          <w:noProof/>
          <w:sz w:val="20"/>
          <w:szCs w:val="20"/>
        </w:rPr>
      </w:pPr>
      <w:r w:rsidRPr="003777B9">
        <w:rPr>
          <w:noProof/>
          <w:sz w:val="20"/>
          <w:szCs w:val="20"/>
        </w:rPr>
        <w:t>Ra</w:t>
      </w:r>
      <w:r>
        <w:rPr>
          <w:noProof/>
          <w:sz w:val="20"/>
          <w:szCs w:val="20"/>
        </w:rPr>
        <w:t>maswamy, S. V., et al</w:t>
      </w:r>
      <w:r w:rsidRPr="003777B9">
        <w:rPr>
          <w:noProof/>
          <w:sz w:val="20"/>
          <w:szCs w:val="20"/>
        </w:rPr>
        <w:t xml:space="preserve"> (2004). Genotypic analysis of multidrug-resistant Mycobacterium tuberculosis isolates from Monterrey, Mexico. </w:t>
      </w:r>
      <w:r w:rsidRPr="003777B9">
        <w:rPr>
          <w:i/>
          <w:noProof/>
          <w:sz w:val="20"/>
          <w:szCs w:val="20"/>
        </w:rPr>
        <w:t>J Med Microbiol, 53</w:t>
      </w:r>
      <w:r w:rsidRPr="003777B9">
        <w:rPr>
          <w:noProof/>
          <w:sz w:val="20"/>
          <w:szCs w:val="20"/>
        </w:rPr>
        <w:t>(Pt 2), 107-113. doi: 10.1099/jmm.0.05343-0</w:t>
      </w:r>
    </w:p>
    <w:p w14:paraId="079D3E89" w14:textId="77777777" w:rsidR="000C3DE2" w:rsidRPr="003777B9" w:rsidRDefault="000C3DE2" w:rsidP="000C3DE2">
      <w:pPr>
        <w:numPr>
          <w:ilvl w:val="0"/>
          <w:numId w:val="1"/>
        </w:numPr>
        <w:rPr>
          <w:noProof/>
          <w:sz w:val="20"/>
          <w:szCs w:val="20"/>
        </w:rPr>
      </w:pPr>
      <w:r w:rsidRPr="003777B9">
        <w:rPr>
          <w:noProof/>
          <w:sz w:val="20"/>
          <w:szCs w:val="20"/>
        </w:rPr>
        <w:t>Bloemberg, G. V.,</w:t>
      </w:r>
      <w:r>
        <w:rPr>
          <w:noProof/>
          <w:sz w:val="20"/>
          <w:szCs w:val="20"/>
        </w:rPr>
        <w:t xml:space="preserve"> et al</w:t>
      </w:r>
      <w:r w:rsidRPr="003777B9">
        <w:rPr>
          <w:noProof/>
          <w:sz w:val="20"/>
          <w:szCs w:val="20"/>
        </w:rPr>
        <w:t xml:space="preserve">. (2015). Acquired Resistance to Bedaquiline and Delamanid in Therapy for Tuberculosis. </w:t>
      </w:r>
      <w:r w:rsidRPr="003777B9">
        <w:rPr>
          <w:i/>
          <w:noProof/>
          <w:sz w:val="20"/>
          <w:szCs w:val="20"/>
        </w:rPr>
        <w:t>N Engl J Med, 373</w:t>
      </w:r>
      <w:r w:rsidRPr="003777B9">
        <w:rPr>
          <w:noProof/>
          <w:sz w:val="20"/>
          <w:szCs w:val="20"/>
        </w:rPr>
        <w:t>(20), 1986-1988. doi: 10.1056/NEJMc1505196</w:t>
      </w:r>
    </w:p>
    <w:p w14:paraId="3674C644" w14:textId="77777777" w:rsidR="000C3DE2" w:rsidRPr="003777B9" w:rsidRDefault="000C3DE2" w:rsidP="000C3DE2">
      <w:pPr>
        <w:numPr>
          <w:ilvl w:val="0"/>
          <w:numId w:val="1"/>
        </w:numPr>
        <w:contextualSpacing/>
        <w:jc w:val="both"/>
        <w:rPr>
          <w:noProof/>
          <w:sz w:val="20"/>
          <w:szCs w:val="20"/>
        </w:rPr>
      </w:pPr>
      <w:r w:rsidRPr="003777B9">
        <w:rPr>
          <w:noProof/>
          <w:sz w:val="20"/>
          <w:szCs w:val="20"/>
        </w:rPr>
        <w:t xml:space="preserve">Comas, I., </w:t>
      </w:r>
      <w:r>
        <w:rPr>
          <w:noProof/>
          <w:sz w:val="20"/>
          <w:szCs w:val="20"/>
        </w:rPr>
        <w:t>et al.</w:t>
      </w:r>
      <w:r w:rsidRPr="003777B9">
        <w:rPr>
          <w:noProof/>
          <w:sz w:val="20"/>
          <w:szCs w:val="20"/>
        </w:rPr>
        <w:t xml:space="preserve"> (2012). Whole-genome sequencing of rifampicin-resistant Mycobacterium tuberculosis strains identifies compensatory mutations in RNA polymerase genes. </w:t>
      </w:r>
      <w:r w:rsidRPr="003777B9">
        <w:rPr>
          <w:i/>
          <w:noProof/>
          <w:sz w:val="20"/>
          <w:szCs w:val="20"/>
        </w:rPr>
        <w:t>Nat Genet, 44</w:t>
      </w:r>
      <w:r w:rsidRPr="003777B9">
        <w:rPr>
          <w:noProof/>
          <w:sz w:val="20"/>
          <w:szCs w:val="20"/>
        </w:rPr>
        <w:t>(1), 106-110. doi: 10.1038/ng.1038</w:t>
      </w:r>
    </w:p>
    <w:p w14:paraId="38E6F6E5" w14:textId="77777777" w:rsidR="000C3DE2" w:rsidRPr="003777B9" w:rsidRDefault="000C3DE2" w:rsidP="000C3DE2">
      <w:pPr>
        <w:numPr>
          <w:ilvl w:val="0"/>
          <w:numId w:val="1"/>
        </w:numPr>
        <w:contextualSpacing/>
        <w:jc w:val="both"/>
        <w:rPr>
          <w:noProof/>
          <w:sz w:val="20"/>
          <w:szCs w:val="20"/>
        </w:rPr>
      </w:pPr>
      <w:r w:rsidRPr="003777B9">
        <w:rPr>
          <w:noProof/>
          <w:sz w:val="20"/>
          <w:szCs w:val="20"/>
        </w:rPr>
        <w:t>Jnawali, H. N.,</w:t>
      </w:r>
      <w:r>
        <w:rPr>
          <w:noProof/>
          <w:sz w:val="20"/>
          <w:szCs w:val="20"/>
        </w:rPr>
        <w:t>et al</w:t>
      </w:r>
      <w:r w:rsidRPr="003777B9">
        <w:rPr>
          <w:noProof/>
          <w:sz w:val="20"/>
          <w:szCs w:val="20"/>
        </w:rPr>
        <w:t xml:space="preserve">. (2013). Molecular genetics of Mycobacterium tuberculosis resistant to aminoglycosides and cyclic peptide capreomycin antibiotics in Korea. </w:t>
      </w:r>
      <w:r w:rsidRPr="003777B9">
        <w:rPr>
          <w:i/>
          <w:noProof/>
          <w:sz w:val="20"/>
          <w:szCs w:val="20"/>
        </w:rPr>
        <w:t>World J Microbiol Biotechnol, 29</w:t>
      </w:r>
      <w:r w:rsidRPr="003777B9">
        <w:rPr>
          <w:noProof/>
          <w:sz w:val="20"/>
          <w:szCs w:val="20"/>
        </w:rPr>
        <w:t>(6), 975-982. doi: 10.1007/s11274-013-1256-x</w:t>
      </w:r>
    </w:p>
    <w:p w14:paraId="0F9A8104" w14:textId="77777777" w:rsidR="000C3DE2" w:rsidRPr="003777B9" w:rsidRDefault="000C3DE2" w:rsidP="000C3DE2">
      <w:pPr>
        <w:numPr>
          <w:ilvl w:val="0"/>
          <w:numId w:val="1"/>
        </w:numPr>
        <w:rPr>
          <w:noProof/>
          <w:sz w:val="20"/>
          <w:szCs w:val="20"/>
        </w:rPr>
      </w:pPr>
      <w:r w:rsidRPr="003777B9">
        <w:rPr>
          <w:noProof/>
          <w:sz w:val="20"/>
          <w:szCs w:val="20"/>
        </w:rPr>
        <w:t xml:space="preserve">Mathys, V., </w:t>
      </w:r>
      <w:r>
        <w:rPr>
          <w:noProof/>
          <w:sz w:val="20"/>
          <w:szCs w:val="20"/>
        </w:rPr>
        <w:t>et al</w:t>
      </w:r>
      <w:r w:rsidRPr="003777B9">
        <w:rPr>
          <w:noProof/>
          <w:sz w:val="20"/>
          <w:szCs w:val="20"/>
        </w:rPr>
        <w:t xml:space="preserve">. (2009). Molecular genetics of para-aminosalicylic acid resistance in clinical isolates and spontaneous mutants of Mycobacterium tuberculosis. </w:t>
      </w:r>
      <w:r w:rsidRPr="003777B9">
        <w:rPr>
          <w:i/>
          <w:noProof/>
          <w:sz w:val="20"/>
          <w:szCs w:val="20"/>
        </w:rPr>
        <w:t>Antimicrob Agents Chemother, 53</w:t>
      </w:r>
      <w:r w:rsidRPr="003777B9">
        <w:rPr>
          <w:noProof/>
          <w:sz w:val="20"/>
          <w:szCs w:val="20"/>
        </w:rPr>
        <w:t>(5), 2100-2109. doi: 10.1128/AAC.01197-08</w:t>
      </w:r>
    </w:p>
    <w:p w14:paraId="3554376B" w14:textId="77777777" w:rsidR="000C3DE2" w:rsidRPr="003777B9" w:rsidRDefault="000C3DE2" w:rsidP="000C3DE2">
      <w:pPr>
        <w:numPr>
          <w:ilvl w:val="0"/>
          <w:numId w:val="1"/>
        </w:numPr>
        <w:rPr>
          <w:noProof/>
          <w:sz w:val="20"/>
          <w:szCs w:val="20"/>
        </w:rPr>
      </w:pPr>
      <w:r w:rsidRPr="003777B9">
        <w:rPr>
          <w:noProof/>
          <w:sz w:val="20"/>
          <w:szCs w:val="20"/>
        </w:rPr>
        <w:t xml:space="preserve">Koser, C. U., </w:t>
      </w:r>
      <w:r>
        <w:rPr>
          <w:noProof/>
          <w:sz w:val="20"/>
          <w:szCs w:val="20"/>
        </w:rPr>
        <w:t xml:space="preserve">et al </w:t>
      </w:r>
      <w:r w:rsidRPr="003777B9">
        <w:rPr>
          <w:noProof/>
          <w:sz w:val="20"/>
          <w:szCs w:val="20"/>
        </w:rPr>
        <w:t xml:space="preserve">(2013). Whole-genome sequencing for rapid susceptibility testing of M. tuberculosis. </w:t>
      </w:r>
      <w:r w:rsidRPr="003777B9">
        <w:rPr>
          <w:i/>
          <w:noProof/>
          <w:sz w:val="20"/>
          <w:szCs w:val="20"/>
        </w:rPr>
        <w:t>N Engl J Med, 369</w:t>
      </w:r>
      <w:r w:rsidRPr="003777B9">
        <w:rPr>
          <w:noProof/>
          <w:sz w:val="20"/>
          <w:szCs w:val="20"/>
        </w:rPr>
        <w:t>(3), 290-292. doi: 10.1056/NEJMc1215305</w:t>
      </w:r>
    </w:p>
    <w:p w14:paraId="7ADEC9DA" w14:textId="77777777" w:rsidR="000C3DE2" w:rsidRPr="003777B9" w:rsidRDefault="000C3DE2" w:rsidP="000C3DE2">
      <w:pPr>
        <w:numPr>
          <w:ilvl w:val="0"/>
          <w:numId w:val="1"/>
        </w:numPr>
        <w:rPr>
          <w:noProof/>
          <w:sz w:val="20"/>
          <w:szCs w:val="20"/>
        </w:rPr>
      </w:pPr>
      <w:r w:rsidRPr="003777B9">
        <w:rPr>
          <w:noProof/>
          <w:sz w:val="20"/>
          <w:szCs w:val="20"/>
        </w:rPr>
        <w:t>Manson, A. L.,</w:t>
      </w:r>
      <w:r>
        <w:rPr>
          <w:noProof/>
          <w:sz w:val="20"/>
          <w:szCs w:val="20"/>
        </w:rPr>
        <w:t xml:space="preserve">et al </w:t>
      </w:r>
      <w:r w:rsidRPr="003777B9">
        <w:rPr>
          <w:noProof/>
          <w:sz w:val="20"/>
          <w:szCs w:val="20"/>
        </w:rPr>
        <w:t xml:space="preserve">(2017). Genomic analysis of globally diverse Mycobacterium tuberculosis strains provides insights into the emergence and spread of multidrug resistance. </w:t>
      </w:r>
      <w:r w:rsidRPr="003777B9">
        <w:rPr>
          <w:i/>
          <w:noProof/>
          <w:sz w:val="20"/>
          <w:szCs w:val="20"/>
        </w:rPr>
        <w:t>Nat Genet, 49</w:t>
      </w:r>
      <w:r w:rsidRPr="003777B9">
        <w:rPr>
          <w:noProof/>
          <w:sz w:val="20"/>
          <w:szCs w:val="20"/>
        </w:rPr>
        <w:t>(3), 395-402. doi: 10.1038/ng.3767</w:t>
      </w:r>
    </w:p>
    <w:p w14:paraId="4FF2A30F" w14:textId="77777777" w:rsidR="000C3DE2" w:rsidRPr="003777B9" w:rsidRDefault="000C3DE2" w:rsidP="000C3DE2">
      <w:pPr>
        <w:numPr>
          <w:ilvl w:val="0"/>
          <w:numId w:val="1"/>
        </w:numPr>
        <w:contextualSpacing/>
        <w:rPr>
          <w:sz w:val="20"/>
          <w:szCs w:val="20"/>
        </w:rPr>
      </w:pPr>
      <w:proofErr w:type="spellStart"/>
      <w:r>
        <w:rPr>
          <w:sz w:val="20"/>
          <w:szCs w:val="20"/>
        </w:rPr>
        <w:t>Sandgren</w:t>
      </w:r>
      <w:proofErr w:type="spellEnd"/>
      <w:r w:rsidRPr="003777B9">
        <w:rPr>
          <w:sz w:val="20"/>
          <w:szCs w:val="20"/>
        </w:rPr>
        <w:t xml:space="preserve">, A., </w:t>
      </w:r>
      <w:r>
        <w:rPr>
          <w:sz w:val="20"/>
          <w:szCs w:val="20"/>
        </w:rPr>
        <w:t>et al</w:t>
      </w:r>
      <w:r w:rsidRPr="003777B9">
        <w:rPr>
          <w:sz w:val="20"/>
          <w:szCs w:val="20"/>
        </w:rPr>
        <w:t xml:space="preserve">. (2009). Tuberculosis drug resistance mutation database. </w:t>
      </w:r>
      <w:proofErr w:type="spellStart"/>
      <w:r w:rsidRPr="003777B9">
        <w:rPr>
          <w:i/>
          <w:sz w:val="20"/>
          <w:szCs w:val="20"/>
        </w:rPr>
        <w:t>PLoS</w:t>
      </w:r>
      <w:proofErr w:type="spellEnd"/>
      <w:r w:rsidRPr="003777B9">
        <w:rPr>
          <w:i/>
          <w:sz w:val="20"/>
          <w:szCs w:val="20"/>
        </w:rPr>
        <w:t xml:space="preserve"> Med, 6</w:t>
      </w:r>
      <w:r w:rsidRPr="003777B9">
        <w:rPr>
          <w:sz w:val="20"/>
          <w:szCs w:val="20"/>
        </w:rPr>
        <w:t xml:space="preserve">(2), e2. </w:t>
      </w:r>
      <w:proofErr w:type="spellStart"/>
      <w:r w:rsidRPr="003777B9">
        <w:rPr>
          <w:sz w:val="20"/>
          <w:szCs w:val="20"/>
        </w:rPr>
        <w:t>doi</w:t>
      </w:r>
      <w:proofErr w:type="spellEnd"/>
      <w:r w:rsidRPr="003777B9">
        <w:rPr>
          <w:sz w:val="20"/>
          <w:szCs w:val="20"/>
        </w:rPr>
        <w:t>: 10.1371/journal.pmed.1000002</w:t>
      </w:r>
    </w:p>
    <w:p w14:paraId="2A6661D3" w14:textId="77777777" w:rsidR="000C3DE2" w:rsidRPr="003777B9" w:rsidRDefault="000C3DE2" w:rsidP="000C3DE2">
      <w:pPr>
        <w:numPr>
          <w:ilvl w:val="0"/>
          <w:numId w:val="1"/>
        </w:numPr>
        <w:rPr>
          <w:noProof/>
          <w:sz w:val="20"/>
          <w:szCs w:val="20"/>
        </w:rPr>
      </w:pPr>
      <w:r w:rsidRPr="003777B9">
        <w:rPr>
          <w:noProof/>
          <w:sz w:val="20"/>
          <w:szCs w:val="20"/>
        </w:rPr>
        <w:lastRenderedPageBreak/>
        <w:t xml:space="preserve">Zheng, J., </w:t>
      </w:r>
      <w:r>
        <w:rPr>
          <w:noProof/>
          <w:sz w:val="20"/>
          <w:szCs w:val="20"/>
        </w:rPr>
        <w:t>et al</w:t>
      </w:r>
      <w:r w:rsidRPr="003777B9">
        <w:rPr>
          <w:noProof/>
          <w:sz w:val="20"/>
          <w:szCs w:val="20"/>
        </w:rPr>
        <w:t xml:space="preserve">. (2013). para-Aminosalicylic acid is a prodrug targeting dihydrofolate reductase in Mycobacterium tuberculosis. </w:t>
      </w:r>
      <w:r w:rsidRPr="003777B9">
        <w:rPr>
          <w:i/>
          <w:noProof/>
          <w:sz w:val="20"/>
          <w:szCs w:val="20"/>
        </w:rPr>
        <w:t>J Biol Chem, 288</w:t>
      </w:r>
      <w:r w:rsidRPr="003777B9">
        <w:rPr>
          <w:noProof/>
          <w:sz w:val="20"/>
          <w:szCs w:val="20"/>
        </w:rPr>
        <w:t>(32), 23447-23456. doi: 10.1074/jbc.M113.475798</w:t>
      </w:r>
    </w:p>
    <w:p w14:paraId="34C39A4B" w14:textId="77777777" w:rsidR="000C3DE2" w:rsidRPr="003777B9" w:rsidRDefault="000C3DE2" w:rsidP="000C3DE2">
      <w:pPr>
        <w:numPr>
          <w:ilvl w:val="0"/>
          <w:numId w:val="1"/>
        </w:numPr>
        <w:rPr>
          <w:noProof/>
          <w:sz w:val="20"/>
          <w:szCs w:val="20"/>
        </w:rPr>
      </w:pPr>
      <w:r w:rsidRPr="003777B9">
        <w:rPr>
          <w:noProof/>
          <w:sz w:val="20"/>
          <w:szCs w:val="20"/>
        </w:rPr>
        <w:t xml:space="preserve">Zaunbrecher, M. A., </w:t>
      </w:r>
      <w:r>
        <w:rPr>
          <w:noProof/>
          <w:sz w:val="20"/>
          <w:szCs w:val="20"/>
        </w:rPr>
        <w:t>et al</w:t>
      </w:r>
      <w:r w:rsidRPr="003777B9">
        <w:rPr>
          <w:noProof/>
          <w:sz w:val="20"/>
          <w:szCs w:val="20"/>
        </w:rPr>
        <w:t xml:space="preserve">. (2009). Overexpression of the chromosomally encoded aminoglycoside acetyltransferase eis confers kanamycin resistance in Mycobacterium tuberculosis. </w:t>
      </w:r>
      <w:r w:rsidRPr="003777B9">
        <w:rPr>
          <w:i/>
          <w:noProof/>
          <w:sz w:val="20"/>
          <w:szCs w:val="20"/>
        </w:rPr>
        <w:t>Proc Natl Acad Sci U S A, 106</w:t>
      </w:r>
      <w:r w:rsidRPr="003777B9">
        <w:rPr>
          <w:noProof/>
          <w:sz w:val="20"/>
          <w:szCs w:val="20"/>
        </w:rPr>
        <w:t>(47), 20004-20009. doi: 10.1073/pnas.0907925106</w:t>
      </w:r>
    </w:p>
    <w:p w14:paraId="4F030364" w14:textId="77777777" w:rsidR="000C3DE2" w:rsidRPr="003777B9" w:rsidRDefault="000C3DE2" w:rsidP="000C3DE2">
      <w:pPr>
        <w:numPr>
          <w:ilvl w:val="0"/>
          <w:numId w:val="1"/>
        </w:numPr>
        <w:rPr>
          <w:noProof/>
          <w:sz w:val="20"/>
          <w:szCs w:val="20"/>
        </w:rPr>
      </w:pPr>
      <w:r w:rsidRPr="003777B9">
        <w:rPr>
          <w:noProof/>
          <w:sz w:val="20"/>
          <w:szCs w:val="20"/>
        </w:rPr>
        <w:t xml:space="preserve">Dheda, K., </w:t>
      </w:r>
      <w:r>
        <w:rPr>
          <w:noProof/>
          <w:sz w:val="20"/>
          <w:szCs w:val="20"/>
        </w:rPr>
        <w:t>et al</w:t>
      </w:r>
      <w:r w:rsidRPr="003777B9">
        <w:rPr>
          <w:noProof/>
          <w:sz w:val="20"/>
          <w:szCs w:val="20"/>
        </w:rPr>
        <w:t xml:space="preserve">. (2017). The epidemiology, pathogenesis, transmission, diagnosis, and management of multidrug-resistant, extensively drug-resistant, and incurable tuberculosis. </w:t>
      </w:r>
      <w:r w:rsidRPr="003777B9">
        <w:rPr>
          <w:i/>
          <w:noProof/>
          <w:sz w:val="20"/>
          <w:szCs w:val="20"/>
        </w:rPr>
        <w:t>Lancet Respir Med</w:t>
      </w:r>
      <w:r w:rsidRPr="003777B9">
        <w:rPr>
          <w:noProof/>
          <w:sz w:val="20"/>
          <w:szCs w:val="20"/>
        </w:rPr>
        <w:t>. doi: 10.1016/S2213-2600(17)30079-6</w:t>
      </w:r>
    </w:p>
    <w:p w14:paraId="41A5EC7E" w14:textId="77777777" w:rsidR="000C3DE2" w:rsidRPr="003777B9" w:rsidRDefault="000C3DE2" w:rsidP="000C3DE2">
      <w:pPr>
        <w:numPr>
          <w:ilvl w:val="0"/>
          <w:numId w:val="1"/>
        </w:numPr>
        <w:rPr>
          <w:noProof/>
          <w:sz w:val="20"/>
          <w:szCs w:val="20"/>
        </w:rPr>
      </w:pPr>
      <w:r w:rsidRPr="003777B9">
        <w:rPr>
          <w:noProof/>
          <w:sz w:val="20"/>
          <w:szCs w:val="20"/>
        </w:rPr>
        <w:t xml:space="preserve">Bloemberg, G.V., </w:t>
      </w:r>
      <w:r>
        <w:rPr>
          <w:noProof/>
          <w:sz w:val="20"/>
          <w:szCs w:val="20"/>
        </w:rPr>
        <w:t>et al</w:t>
      </w:r>
      <w:r w:rsidRPr="003777B9">
        <w:rPr>
          <w:noProof/>
          <w:sz w:val="20"/>
          <w:szCs w:val="20"/>
        </w:rPr>
        <w:t>. (2015). Acquired Resistance to Bedaquiline and Delamanid in therapy for tuberculosis. N Engl J Med (373):1986-8</w:t>
      </w:r>
    </w:p>
    <w:p w14:paraId="156E7D76" w14:textId="77777777" w:rsidR="000C3DE2" w:rsidRPr="003777B9" w:rsidRDefault="000C3DE2" w:rsidP="000C3DE2">
      <w:pPr>
        <w:numPr>
          <w:ilvl w:val="0"/>
          <w:numId w:val="1"/>
        </w:numPr>
        <w:rPr>
          <w:noProof/>
          <w:sz w:val="20"/>
          <w:szCs w:val="20"/>
        </w:rPr>
      </w:pPr>
      <w:r w:rsidRPr="003777B9">
        <w:rPr>
          <w:noProof/>
          <w:sz w:val="20"/>
          <w:szCs w:val="20"/>
        </w:rPr>
        <w:t xml:space="preserve">Zhang, S., </w:t>
      </w:r>
      <w:r>
        <w:rPr>
          <w:noProof/>
          <w:sz w:val="20"/>
          <w:szCs w:val="20"/>
        </w:rPr>
        <w:t>et al</w:t>
      </w:r>
      <w:r w:rsidRPr="003777B9">
        <w:rPr>
          <w:noProof/>
          <w:sz w:val="20"/>
          <w:szCs w:val="20"/>
        </w:rPr>
        <w:t xml:space="preserve">. (2015). Identification of novel mutations associated with clofazimine resistance in Mycobacterium tuberculosis. </w:t>
      </w:r>
      <w:r w:rsidRPr="003777B9">
        <w:rPr>
          <w:i/>
          <w:noProof/>
          <w:sz w:val="20"/>
          <w:szCs w:val="20"/>
        </w:rPr>
        <w:t>J Antimicrob Chemother, 70</w:t>
      </w:r>
      <w:r w:rsidRPr="003777B9">
        <w:rPr>
          <w:noProof/>
          <w:sz w:val="20"/>
          <w:szCs w:val="20"/>
        </w:rPr>
        <w:t>(9), 2507-2510</w:t>
      </w:r>
    </w:p>
    <w:p w14:paraId="4CE54E6E" w14:textId="3C831346" w:rsidR="002D3C87" w:rsidRDefault="002F5583"/>
    <w:p w14:paraId="5BE25BE1" w14:textId="77777777" w:rsidR="00A5545C" w:rsidRDefault="00A5545C">
      <w:pPr>
        <w:rPr>
          <w:b/>
        </w:rPr>
      </w:pPr>
    </w:p>
    <w:p w14:paraId="0B874098" w14:textId="72C30A79" w:rsidR="00944427" w:rsidRDefault="00932465">
      <w:pPr>
        <w:rPr>
          <w:b/>
        </w:rPr>
      </w:pPr>
      <w:r w:rsidRPr="00932465">
        <w:rPr>
          <w:b/>
        </w:rPr>
        <w:t>Table S3: Phylogenetic markers in known drug resistance genes</w:t>
      </w:r>
      <w:r w:rsidR="00A5545C">
        <w:rPr>
          <w:b/>
        </w:rPr>
        <w:t xml:space="preserve"> as per Merker et al 2020</w:t>
      </w:r>
    </w:p>
    <w:p w14:paraId="37F84A00" w14:textId="77777777" w:rsidR="00A5545C" w:rsidRPr="00932465" w:rsidRDefault="00A5545C">
      <w:pPr>
        <w:rPr>
          <w:b/>
        </w:rPr>
      </w:pPr>
    </w:p>
    <w:tbl>
      <w:tblPr>
        <w:tblW w:w="9233" w:type="dxa"/>
        <w:tblLook w:val="04A0" w:firstRow="1" w:lastRow="0" w:firstColumn="1" w:lastColumn="0" w:noHBand="0" w:noVBand="1"/>
      </w:tblPr>
      <w:tblGrid>
        <w:gridCol w:w="1288"/>
        <w:gridCol w:w="1043"/>
        <w:gridCol w:w="1779"/>
        <w:gridCol w:w="5282"/>
      </w:tblGrid>
      <w:tr w:rsidR="00932465" w:rsidRPr="00932465" w14:paraId="33DE150C" w14:textId="77777777" w:rsidTr="00932465">
        <w:trPr>
          <w:trHeight w:val="294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E101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2465">
              <w:rPr>
                <w:rFonts w:ascii="Calibri" w:hAnsi="Calibri" w:cs="Calibri"/>
                <w:b/>
                <w:bCs/>
                <w:color w:val="000000"/>
              </w:rPr>
              <w:t>genome pos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B9FC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2465">
              <w:rPr>
                <w:rFonts w:ascii="Calibri" w:hAnsi="Calibri" w:cs="Calibri"/>
                <w:b/>
                <w:bCs/>
                <w:color w:val="000000"/>
              </w:rPr>
              <w:t>gene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AB1F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2465">
              <w:rPr>
                <w:rFonts w:ascii="Calibri" w:hAnsi="Calibri" w:cs="Calibri"/>
                <w:b/>
                <w:bCs/>
                <w:color w:val="000000"/>
              </w:rPr>
              <w:t>polymorphism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B568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2465">
              <w:rPr>
                <w:rFonts w:ascii="Calibri" w:hAnsi="Calibri" w:cs="Calibri"/>
                <w:b/>
                <w:bCs/>
                <w:color w:val="000000"/>
              </w:rPr>
              <w:t>genotype association</w:t>
            </w:r>
          </w:p>
        </w:tc>
      </w:tr>
      <w:tr w:rsidR="00932465" w:rsidRPr="00932465" w14:paraId="65D58EA2" w14:textId="77777777" w:rsidTr="00932465">
        <w:trPr>
          <w:trHeight w:val="294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4506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736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E4F2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Rv00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1C17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E21Q (gag/Cag)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61B8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non H37Rv_lab_strain</w:t>
            </w:r>
          </w:p>
        </w:tc>
      </w:tr>
      <w:tr w:rsidR="00932465" w:rsidRPr="00932465" w14:paraId="388436CB" w14:textId="77777777" w:rsidTr="00932465">
        <w:trPr>
          <w:trHeight w:val="294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BEEF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758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A7C0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Rv00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2AD2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S95T (</w:t>
            </w:r>
            <w:proofErr w:type="spellStart"/>
            <w:r w:rsidRPr="00932465">
              <w:rPr>
                <w:rFonts w:ascii="Calibri" w:hAnsi="Calibri" w:cs="Calibri"/>
                <w:color w:val="000000"/>
              </w:rPr>
              <w:t>agc</w:t>
            </w:r>
            <w:proofErr w:type="spellEnd"/>
            <w:r w:rsidRPr="00932465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932465">
              <w:rPr>
                <w:rFonts w:ascii="Calibri" w:hAnsi="Calibri" w:cs="Calibri"/>
                <w:color w:val="000000"/>
              </w:rPr>
              <w:t>aCc</w:t>
            </w:r>
            <w:proofErr w:type="spellEnd"/>
            <w:r w:rsidRPr="00932465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8B5C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non H37Rv-like</w:t>
            </w:r>
          </w:p>
        </w:tc>
      </w:tr>
      <w:tr w:rsidR="00932465" w:rsidRPr="00932465" w14:paraId="02D67D67" w14:textId="77777777" w:rsidTr="00932465">
        <w:trPr>
          <w:trHeight w:val="294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D294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789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4086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Rv00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1678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L197L (</w:t>
            </w:r>
            <w:proofErr w:type="spellStart"/>
            <w:r w:rsidRPr="00932465">
              <w:rPr>
                <w:rFonts w:ascii="Calibri" w:hAnsi="Calibri" w:cs="Calibri"/>
                <w:color w:val="000000"/>
              </w:rPr>
              <w:t>ctg</w:t>
            </w:r>
            <w:proofErr w:type="spellEnd"/>
            <w:r w:rsidRPr="00932465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932465">
              <w:rPr>
                <w:rFonts w:ascii="Calibri" w:hAnsi="Calibri" w:cs="Calibri"/>
                <w:color w:val="000000"/>
              </w:rPr>
              <w:t>ctA</w:t>
            </w:r>
            <w:proofErr w:type="spellEnd"/>
            <w:r w:rsidRPr="00932465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BF81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NEW-1</w:t>
            </w:r>
          </w:p>
        </w:tc>
      </w:tr>
      <w:tr w:rsidR="00932465" w:rsidRPr="00932465" w14:paraId="55D27B32" w14:textId="77777777" w:rsidTr="00932465">
        <w:trPr>
          <w:trHeight w:val="294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7B1B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80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BED5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Rv00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E43F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G247S (</w:t>
            </w:r>
            <w:proofErr w:type="spellStart"/>
            <w:r w:rsidRPr="00932465">
              <w:rPr>
                <w:rFonts w:ascii="Calibri" w:hAnsi="Calibri" w:cs="Calibri"/>
                <w:color w:val="000000"/>
              </w:rPr>
              <w:t>ggc</w:t>
            </w:r>
            <w:proofErr w:type="spellEnd"/>
            <w:r w:rsidRPr="00932465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932465">
              <w:rPr>
                <w:rFonts w:ascii="Calibri" w:hAnsi="Calibri" w:cs="Calibri"/>
                <w:color w:val="000000"/>
              </w:rPr>
              <w:t>Agc</w:t>
            </w:r>
            <w:proofErr w:type="spellEnd"/>
            <w:r w:rsidRPr="00932465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09E6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LAM (associated)</w:t>
            </w:r>
          </w:p>
        </w:tc>
      </w:tr>
      <w:tr w:rsidR="00932465" w:rsidRPr="00932465" w14:paraId="2C689477" w14:textId="77777777" w:rsidTr="00932465">
        <w:trPr>
          <w:trHeight w:val="294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0150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93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0CDE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Rv00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59F9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G668D (</w:t>
            </w:r>
            <w:proofErr w:type="spellStart"/>
            <w:r w:rsidRPr="00932465">
              <w:rPr>
                <w:rFonts w:ascii="Calibri" w:hAnsi="Calibri" w:cs="Calibri"/>
                <w:color w:val="000000"/>
              </w:rPr>
              <w:t>ggc</w:t>
            </w:r>
            <w:proofErr w:type="spellEnd"/>
            <w:r w:rsidRPr="00932465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932465">
              <w:rPr>
                <w:rFonts w:ascii="Calibri" w:hAnsi="Calibri" w:cs="Calibri"/>
                <w:color w:val="000000"/>
              </w:rPr>
              <w:t>gAc</w:t>
            </w:r>
            <w:proofErr w:type="spellEnd"/>
            <w:r w:rsidRPr="00932465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5735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non H37Rv-like</w:t>
            </w:r>
          </w:p>
        </w:tc>
      </w:tr>
      <w:tr w:rsidR="00932465" w:rsidRPr="00932465" w14:paraId="72488162" w14:textId="77777777" w:rsidTr="00932465">
        <w:trPr>
          <w:trHeight w:val="294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6C7A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57567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5699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Rv048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C9A0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N111S (</w:t>
            </w:r>
            <w:proofErr w:type="spellStart"/>
            <w:r w:rsidRPr="00932465">
              <w:rPr>
                <w:rFonts w:ascii="Calibri" w:hAnsi="Calibri" w:cs="Calibri"/>
                <w:color w:val="000000"/>
              </w:rPr>
              <w:t>aac</w:t>
            </w:r>
            <w:proofErr w:type="spellEnd"/>
            <w:r w:rsidRPr="00932465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932465">
              <w:rPr>
                <w:rFonts w:ascii="Calibri" w:hAnsi="Calibri" w:cs="Calibri"/>
                <w:color w:val="000000"/>
              </w:rPr>
              <w:t>aGc</w:t>
            </w:r>
            <w:proofErr w:type="spellEnd"/>
            <w:r w:rsidRPr="00932465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F91C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Haarlem</w:t>
            </w:r>
          </w:p>
        </w:tc>
      </w:tr>
      <w:tr w:rsidR="00932465" w:rsidRPr="00932465" w14:paraId="498F3784" w14:textId="77777777" w:rsidTr="00932465">
        <w:trPr>
          <w:trHeight w:val="294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811D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5759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20C3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Rv048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898B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A187V (</w:t>
            </w:r>
            <w:proofErr w:type="spellStart"/>
            <w:r w:rsidRPr="00932465">
              <w:rPr>
                <w:rFonts w:ascii="Calibri" w:hAnsi="Calibri" w:cs="Calibri"/>
                <w:color w:val="000000"/>
              </w:rPr>
              <w:t>gca</w:t>
            </w:r>
            <w:proofErr w:type="spellEnd"/>
            <w:r w:rsidRPr="00932465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932465">
              <w:rPr>
                <w:rFonts w:ascii="Calibri" w:hAnsi="Calibri" w:cs="Calibri"/>
                <w:color w:val="000000"/>
              </w:rPr>
              <w:t>gTa</w:t>
            </w:r>
            <w:proofErr w:type="spellEnd"/>
            <w:r w:rsidRPr="00932465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75E3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Beijing modern</w:t>
            </w:r>
          </w:p>
        </w:tc>
      </w:tr>
      <w:tr w:rsidR="00932465" w:rsidRPr="00932465" w14:paraId="29FBB0E6" w14:textId="77777777" w:rsidTr="00932465">
        <w:trPr>
          <w:trHeight w:val="294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A9AF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7601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532C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Rv066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AC75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D103D (</w:t>
            </w:r>
            <w:proofErr w:type="spellStart"/>
            <w:r w:rsidRPr="00932465">
              <w:rPr>
                <w:rFonts w:ascii="Calibri" w:hAnsi="Calibri" w:cs="Calibri"/>
                <w:color w:val="000000"/>
              </w:rPr>
              <w:t>gac</w:t>
            </w:r>
            <w:proofErr w:type="spellEnd"/>
            <w:r w:rsidRPr="00932465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932465">
              <w:rPr>
                <w:rFonts w:ascii="Calibri" w:hAnsi="Calibri" w:cs="Calibri"/>
                <w:color w:val="000000"/>
              </w:rPr>
              <w:t>gaT</w:t>
            </w:r>
            <w:proofErr w:type="spellEnd"/>
            <w:r w:rsidRPr="00932465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C670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Haarlem</w:t>
            </w:r>
          </w:p>
        </w:tc>
      </w:tr>
      <w:tr w:rsidR="00932465" w:rsidRPr="00932465" w14:paraId="2F57A4F0" w14:textId="77777777" w:rsidTr="00932465">
        <w:trPr>
          <w:trHeight w:val="294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24EC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76243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4283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Rv066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47BA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G876G (</w:t>
            </w:r>
            <w:proofErr w:type="spellStart"/>
            <w:r w:rsidRPr="00932465">
              <w:rPr>
                <w:rFonts w:ascii="Calibri" w:hAnsi="Calibri" w:cs="Calibri"/>
                <w:color w:val="000000"/>
              </w:rPr>
              <w:t>ggt</w:t>
            </w:r>
            <w:proofErr w:type="spellEnd"/>
            <w:r w:rsidRPr="00932465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932465">
              <w:rPr>
                <w:rFonts w:ascii="Calibri" w:hAnsi="Calibri" w:cs="Calibri"/>
                <w:color w:val="000000"/>
              </w:rPr>
              <w:t>ggG</w:t>
            </w:r>
            <w:proofErr w:type="spellEnd"/>
            <w:r w:rsidRPr="00932465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5D85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Delhi/CAS</w:t>
            </w:r>
          </w:p>
        </w:tc>
      </w:tr>
      <w:tr w:rsidR="00932465" w:rsidRPr="00932465" w14:paraId="7AABB655" w14:textId="77777777" w:rsidTr="00932465">
        <w:trPr>
          <w:trHeight w:val="294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5B0F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7630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406A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Rv066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06EA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A1075A (</w:t>
            </w:r>
            <w:proofErr w:type="spellStart"/>
            <w:r w:rsidRPr="00932465">
              <w:rPr>
                <w:rFonts w:ascii="Calibri" w:hAnsi="Calibri" w:cs="Calibri"/>
                <w:color w:val="000000"/>
              </w:rPr>
              <w:t>gct</w:t>
            </w:r>
            <w:proofErr w:type="spellEnd"/>
            <w:r w:rsidRPr="00932465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932465">
              <w:rPr>
                <w:rFonts w:ascii="Calibri" w:hAnsi="Calibri" w:cs="Calibri"/>
                <w:color w:val="000000"/>
              </w:rPr>
              <w:t>gcC</w:t>
            </w:r>
            <w:proofErr w:type="spellEnd"/>
            <w:r w:rsidRPr="00932465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01C5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932465">
              <w:rPr>
                <w:rFonts w:ascii="Calibri" w:hAnsi="Calibri" w:cs="Calibri"/>
                <w:color w:val="000000"/>
              </w:rPr>
              <w:t>non Euro</w:t>
            </w:r>
            <w:proofErr w:type="gramEnd"/>
            <w:r w:rsidRPr="00932465">
              <w:rPr>
                <w:rFonts w:ascii="Calibri" w:hAnsi="Calibri" w:cs="Calibri"/>
                <w:color w:val="000000"/>
              </w:rPr>
              <w:t>-American</w:t>
            </w:r>
          </w:p>
        </w:tc>
      </w:tr>
      <w:tr w:rsidR="00932465" w:rsidRPr="00932465" w14:paraId="1E56E612" w14:textId="77777777" w:rsidTr="00932465">
        <w:trPr>
          <w:trHeight w:val="294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DDEE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76499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C177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Rv066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A915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A542A (</w:t>
            </w:r>
            <w:proofErr w:type="spellStart"/>
            <w:r w:rsidRPr="00932465">
              <w:rPr>
                <w:rFonts w:ascii="Calibri" w:hAnsi="Calibri" w:cs="Calibri"/>
                <w:color w:val="000000"/>
              </w:rPr>
              <w:t>gcc</w:t>
            </w:r>
            <w:proofErr w:type="spellEnd"/>
            <w:r w:rsidRPr="00932465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932465">
              <w:rPr>
                <w:rFonts w:ascii="Calibri" w:hAnsi="Calibri" w:cs="Calibri"/>
                <w:color w:val="000000"/>
              </w:rPr>
              <w:t>gcG</w:t>
            </w:r>
            <w:proofErr w:type="spellEnd"/>
            <w:r w:rsidRPr="00932465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3C9B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LAM</w:t>
            </w:r>
          </w:p>
        </w:tc>
      </w:tr>
      <w:tr w:rsidR="00932465" w:rsidRPr="00932465" w14:paraId="17C805CC" w14:textId="77777777" w:rsidTr="00932465">
        <w:trPr>
          <w:trHeight w:val="294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F943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7651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4612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Rv066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0C5C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G594E (</w:t>
            </w:r>
            <w:proofErr w:type="spellStart"/>
            <w:r w:rsidRPr="00932465">
              <w:rPr>
                <w:rFonts w:ascii="Calibri" w:hAnsi="Calibri" w:cs="Calibri"/>
                <w:color w:val="000000"/>
              </w:rPr>
              <w:t>ggg</w:t>
            </w:r>
            <w:proofErr w:type="spellEnd"/>
            <w:r w:rsidRPr="00932465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932465">
              <w:rPr>
                <w:rFonts w:ascii="Calibri" w:hAnsi="Calibri" w:cs="Calibri"/>
                <w:color w:val="000000"/>
              </w:rPr>
              <w:t>gAg</w:t>
            </w:r>
            <w:proofErr w:type="spellEnd"/>
            <w:r w:rsidRPr="00932465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0DE0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Ghana, Haarlem, X-type</w:t>
            </w:r>
          </w:p>
        </w:tc>
      </w:tr>
      <w:tr w:rsidR="00932465" w:rsidRPr="00932465" w14:paraId="0CBB0DAC" w14:textId="77777777" w:rsidTr="00932465">
        <w:trPr>
          <w:trHeight w:val="294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1828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76664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A772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Rv066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B66D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E1092D (</w:t>
            </w:r>
            <w:proofErr w:type="spellStart"/>
            <w:r w:rsidRPr="00932465">
              <w:rPr>
                <w:rFonts w:ascii="Calibri" w:hAnsi="Calibri" w:cs="Calibri"/>
                <w:color w:val="000000"/>
              </w:rPr>
              <w:t>gaa</w:t>
            </w:r>
            <w:proofErr w:type="spellEnd"/>
            <w:r w:rsidRPr="00932465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932465">
              <w:rPr>
                <w:rFonts w:ascii="Calibri" w:hAnsi="Calibri" w:cs="Calibri"/>
                <w:color w:val="000000"/>
              </w:rPr>
              <w:t>gaC</w:t>
            </w:r>
            <w:proofErr w:type="spellEnd"/>
            <w:r w:rsidRPr="00932465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50BB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Beijing Central Asia</w:t>
            </w:r>
          </w:p>
        </w:tc>
      </w:tr>
      <w:tr w:rsidR="00932465" w:rsidRPr="00932465" w14:paraId="047A7EDB" w14:textId="77777777" w:rsidTr="00932465">
        <w:trPr>
          <w:trHeight w:val="294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3CFF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183417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07B5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Rv163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9B5F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R212R (</w:t>
            </w:r>
            <w:proofErr w:type="spellStart"/>
            <w:r w:rsidRPr="00932465">
              <w:rPr>
                <w:rFonts w:ascii="Calibri" w:hAnsi="Calibri" w:cs="Calibri"/>
                <w:color w:val="000000"/>
              </w:rPr>
              <w:t>cga</w:t>
            </w:r>
            <w:proofErr w:type="spellEnd"/>
            <w:r w:rsidRPr="00932465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932465">
              <w:rPr>
                <w:rFonts w:ascii="Calibri" w:hAnsi="Calibri" w:cs="Calibri"/>
                <w:color w:val="000000"/>
              </w:rPr>
              <w:t>cgC</w:t>
            </w:r>
            <w:proofErr w:type="spellEnd"/>
            <w:r w:rsidRPr="00932465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65A6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Beijing, Beijing like</w:t>
            </w:r>
          </w:p>
        </w:tc>
      </w:tr>
      <w:tr w:rsidR="00932465" w:rsidRPr="00932465" w14:paraId="0FD6BD65" w14:textId="77777777" w:rsidTr="00932465">
        <w:trPr>
          <w:trHeight w:val="294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3A40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191797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86E9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Rv169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746E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L11L (</w:t>
            </w:r>
            <w:proofErr w:type="spellStart"/>
            <w:r w:rsidRPr="00932465">
              <w:rPr>
                <w:rFonts w:ascii="Calibri" w:hAnsi="Calibri" w:cs="Calibri"/>
                <w:color w:val="000000"/>
              </w:rPr>
              <w:t>cta</w:t>
            </w:r>
            <w:proofErr w:type="spellEnd"/>
            <w:r w:rsidRPr="00932465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932465">
              <w:rPr>
                <w:rFonts w:ascii="Calibri" w:hAnsi="Calibri" w:cs="Calibri"/>
                <w:color w:val="000000"/>
              </w:rPr>
              <w:t>ctG</w:t>
            </w:r>
            <w:proofErr w:type="spellEnd"/>
            <w:r w:rsidRPr="00932465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8D5B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non H37Rv_lab_strain</w:t>
            </w:r>
          </w:p>
        </w:tc>
      </w:tr>
      <w:tr w:rsidR="00932465" w:rsidRPr="00932465" w14:paraId="04FD6595" w14:textId="77777777" w:rsidTr="00932465">
        <w:trPr>
          <w:trHeight w:val="294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7D4B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210299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8987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Rv1854c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CD5E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V18A (gtg/</w:t>
            </w:r>
            <w:proofErr w:type="spellStart"/>
            <w:r w:rsidRPr="00932465">
              <w:rPr>
                <w:rFonts w:ascii="Calibri" w:hAnsi="Calibri" w:cs="Calibri"/>
                <w:color w:val="000000"/>
              </w:rPr>
              <w:t>gCg</w:t>
            </w:r>
            <w:proofErr w:type="spellEnd"/>
            <w:r w:rsidRPr="00932465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7A5F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S-type (associated)</w:t>
            </w:r>
          </w:p>
        </w:tc>
      </w:tr>
      <w:tr w:rsidR="00932465" w:rsidRPr="00932465" w14:paraId="64FBFCC9" w14:textId="77777777" w:rsidTr="00932465">
        <w:trPr>
          <w:trHeight w:val="294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BB28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21547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9F96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Rv1908c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FDDB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R463L (</w:t>
            </w:r>
            <w:proofErr w:type="spellStart"/>
            <w:r w:rsidRPr="00932465">
              <w:rPr>
                <w:rFonts w:ascii="Calibri" w:hAnsi="Calibri" w:cs="Calibri"/>
                <w:color w:val="000000"/>
              </w:rPr>
              <w:t>cgg</w:t>
            </w:r>
            <w:proofErr w:type="spellEnd"/>
            <w:r w:rsidRPr="00932465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932465">
              <w:rPr>
                <w:rFonts w:ascii="Calibri" w:hAnsi="Calibri" w:cs="Calibri"/>
                <w:color w:val="000000"/>
              </w:rPr>
              <w:t>cTg</w:t>
            </w:r>
            <w:proofErr w:type="spellEnd"/>
            <w:r w:rsidRPr="00932465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9585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932465">
              <w:rPr>
                <w:rFonts w:ascii="Calibri" w:hAnsi="Calibri" w:cs="Calibri"/>
                <w:color w:val="000000"/>
              </w:rPr>
              <w:t>non Euro</w:t>
            </w:r>
            <w:proofErr w:type="gramEnd"/>
            <w:r w:rsidRPr="00932465">
              <w:rPr>
                <w:rFonts w:ascii="Calibri" w:hAnsi="Calibri" w:cs="Calibri"/>
                <w:color w:val="000000"/>
              </w:rPr>
              <w:t>-American</w:t>
            </w:r>
          </w:p>
        </w:tc>
      </w:tr>
      <w:tr w:rsidR="00932465" w:rsidRPr="00932465" w14:paraId="13A4A887" w14:textId="77777777" w:rsidTr="00932465">
        <w:trPr>
          <w:trHeight w:val="294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9352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307386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84A3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Rv2764c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1E83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T202A (</w:t>
            </w:r>
            <w:proofErr w:type="spellStart"/>
            <w:r w:rsidRPr="00932465">
              <w:rPr>
                <w:rFonts w:ascii="Calibri" w:hAnsi="Calibri" w:cs="Calibri"/>
                <w:color w:val="000000"/>
              </w:rPr>
              <w:t>acc</w:t>
            </w:r>
            <w:proofErr w:type="spellEnd"/>
            <w:r w:rsidRPr="00932465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932465">
              <w:rPr>
                <w:rFonts w:ascii="Calibri" w:hAnsi="Calibri" w:cs="Calibri"/>
                <w:color w:val="000000"/>
              </w:rPr>
              <w:t>Gcc</w:t>
            </w:r>
            <w:proofErr w:type="spellEnd"/>
            <w:r w:rsidRPr="00932465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2B08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LAM</w:t>
            </w:r>
          </w:p>
        </w:tc>
      </w:tr>
      <w:tr w:rsidR="00932465" w:rsidRPr="00932465" w14:paraId="0C93FBDB" w14:textId="77777777" w:rsidTr="00932465">
        <w:trPr>
          <w:trHeight w:val="294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F59F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lastRenderedPageBreak/>
              <w:t>384076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9F8B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Rv3423c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559C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L219L (</w:t>
            </w:r>
            <w:proofErr w:type="spellStart"/>
            <w:r w:rsidRPr="00932465">
              <w:rPr>
                <w:rFonts w:ascii="Calibri" w:hAnsi="Calibri" w:cs="Calibri"/>
                <w:color w:val="000000"/>
              </w:rPr>
              <w:t>ctg</w:t>
            </w:r>
            <w:proofErr w:type="spellEnd"/>
            <w:r w:rsidRPr="00932465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932465">
              <w:rPr>
                <w:rFonts w:ascii="Calibri" w:hAnsi="Calibri" w:cs="Calibri"/>
                <w:color w:val="000000"/>
              </w:rPr>
              <w:t>ctC</w:t>
            </w:r>
            <w:proofErr w:type="spellEnd"/>
            <w:r w:rsidRPr="00932465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31C5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H37Rv-like (associated)</w:t>
            </w:r>
          </w:p>
        </w:tc>
      </w:tr>
      <w:tr w:rsidR="00932465" w:rsidRPr="00932465" w14:paraId="26FC15FD" w14:textId="77777777" w:rsidTr="00932465">
        <w:trPr>
          <w:trHeight w:val="294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B742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423867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2962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Rv379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563C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G248G (</w:t>
            </w:r>
            <w:proofErr w:type="spellStart"/>
            <w:r w:rsidRPr="00932465">
              <w:rPr>
                <w:rFonts w:ascii="Calibri" w:hAnsi="Calibri" w:cs="Calibri"/>
                <w:color w:val="000000"/>
              </w:rPr>
              <w:t>ggc</w:t>
            </w:r>
            <w:proofErr w:type="spellEnd"/>
            <w:r w:rsidRPr="00932465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932465">
              <w:rPr>
                <w:rFonts w:ascii="Calibri" w:hAnsi="Calibri" w:cs="Calibri"/>
                <w:color w:val="000000"/>
              </w:rPr>
              <w:t>ggT</w:t>
            </w:r>
            <w:proofErr w:type="spellEnd"/>
            <w:r w:rsidRPr="00932465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407F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Beijing Central Asia</w:t>
            </w:r>
          </w:p>
        </w:tc>
      </w:tr>
      <w:tr w:rsidR="00932465" w:rsidRPr="00932465" w14:paraId="6FBD306B" w14:textId="77777777" w:rsidTr="00932465">
        <w:trPr>
          <w:trHeight w:val="294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5A30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423896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9DA8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Rv379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150A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H344H (</w:t>
            </w:r>
            <w:proofErr w:type="spellStart"/>
            <w:r w:rsidRPr="00932465">
              <w:rPr>
                <w:rFonts w:ascii="Calibri" w:hAnsi="Calibri" w:cs="Calibri"/>
                <w:color w:val="000000"/>
              </w:rPr>
              <w:t>cac</w:t>
            </w:r>
            <w:proofErr w:type="spellEnd"/>
            <w:r w:rsidRPr="00932465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932465">
              <w:rPr>
                <w:rFonts w:ascii="Calibri" w:hAnsi="Calibri" w:cs="Calibri"/>
                <w:color w:val="000000"/>
              </w:rPr>
              <w:t>caT</w:t>
            </w:r>
            <w:proofErr w:type="spellEnd"/>
            <w:r w:rsidRPr="00932465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06C2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S-type</w:t>
            </w:r>
          </w:p>
        </w:tc>
      </w:tr>
      <w:tr w:rsidR="00932465" w:rsidRPr="00932465" w14:paraId="2139A614" w14:textId="77777777" w:rsidTr="00932465">
        <w:trPr>
          <w:trHeight w:val="294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6119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423929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C908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Rv379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26A6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A456V (</w:t>
            </w:r>
            <w:proofErr w:type="spellStart"/>
            <w:r w:rsidRPr="00932465">
              <w:rPr>
                <w:rFonts w:ascii="Calibri" w:hAnsi="Calibri" w:cs="Calibri"/>
                <w:color w:val="000000"/>
              </w:rPr>
              <w:t>gcc</w:t>
            </w:r>
            <w:proofErr w:type="spellEnd"/>
            <w:r w:rsidRPr="00932465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932465">
              <w:rPr>
                <w:rFonts w:ascii="Calibri" w:hAnsi="Calibri" w:cs="Calibri"/>
                <w:color w:val="000000"/>
              </w:rPr>
              <w:t>gTc</w:t>
            </w:r>
            <w:proofErr w:type="spellEnd"/>
            <w:r w:rsidRPr="00932465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9A21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Haarlem</w:t>
            </w:r>
          </w:p>
        </w:tc>
      </w:tr>
      <w:tr w:rsidR="00932465" w:rsidRPr="00932465" w14:paraId="3AAF88EE" w14:textId="77777777" w:rsidTr="00932465">
        <w:trPr>
          <w:trHeight w:val="294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08AF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424207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FCFD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Rv379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4076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R738Q (</w:t>
            </w:r>
            <w:proofErr w:type="spellStart"/>
            <w:r w:rsidRPr="00932465">
              <w:rPr>
                <w:rFonts w:ascii="Calibri" w:hAnsi="Calibri" w:cs="Calibri"/>
                <w:color w:val="000000"/>
              </w:rPr>
              <w:t>cgg</w:t>
            </w:r>
            <w:proofErr w:type="spellEnd"/>
            <w:r w:rsidRPr="00932465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932465">
              <w:rPr>
                <w:rFonts w:ascii="Calibri" w:hAnsi="Calibri" w:cs="Calibri"/>
                <w:color w:val="000000"/>
              </w:rPr>
              <w:t>cAg</w:t>
            </w:r>
            <w:proofErr w:type="spellEnd"/>
            <w:r w:rsidRPr="00932465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E4CE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Delhi/CAS</w:t>
            </w:r>
          </w:p>
        </w:tc>
      </w:tr>
      <w:tr w:rsidR="00932465" w:rsidRPr="00932465" w14:paraId="721395BB" w14:textId="77777777" w:rsidTr="00932465">
        <w:trPr>
          <w:trHeight w:val="294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E0FC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424224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0B2C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Rv379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78EB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D793D (</w:t>
            </w:r>
            <w:proofErr w:type="spellStart"/>
            <w:r w:rsidRPr="00932465">
              <w:rPr>
                <w:rFonts w:ascii="Calibri" w:hAnsi="Calibri" w:cs="Calibri"/>
                <w:color w:val="000000"/>
              </w:rPr>
              <w:t>gac</w:t>
            </w:r>
            <w:proofErr w:type="spellEnd"/>
            <w:r w:rsidRPr="00932465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932465">
              <w:rPr>
                <w:rFonts w:ascii="Calibri" w:hAnsi="Calibri" w:cs="Calibri"/>
                <w:color w:val="000000"/>
              </w:rPr>
              <w:t>gaT</w:t>
            </w:r>
            <w:proofErr w:type="spellEnd"/>
            <w:r w:rsidRPr="00932465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925C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Beijing (associated)</w:t>
            </w:r>
          </w:p>
        </w:tc>
      </w:tr>
      <w:tr w:rsidR="00932465" w:rsidRPr="00932465" w14:paraId="5432E94D" w14:textId="77777777" w:rsidTr="00932465">
        <w:trPr>
          <w:trHeight w:val="294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1D9E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424264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2BD0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Rv379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9650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R927R (</w:t>
            </w:r>
            <w:proofErr w:type="spellStart"/>
            <w:r w:rsidRPr="00932465">
              <w:rPr>
                <w:rFonts w:ascii="Calibri" w:hAnsi="Calibri" w:cs="Calibri"/>
                <w:color w:val="000000"/>
              </w:rPr>
              <w:t>cgc</w:t>
            </w:r>
            <w:proofErr w:type="spellEnd"/>
            <w:r w:rsidRPr="00932465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932465">
              <w:rPr>
                <w:rFonts w:ascii="Calibri" w:hAnsi="Calibri" w:cs="Calibri"/>
                <w:color w:val="000000"/>
              </w:rPr>
              <w:t>cgT</w:t>
            </w:r>
            <w:proofErr w:type="spellEnd"/>
            <w:r w:rsidRPr="00932465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6D68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non H37Rv_lab_strain</w:t>
            </w:r>
          </w:p>
        </w:tc>
      </w:tr>
      <w:tr w:rsidR="00932465" w:rsidRPr="00932465" w14:paraId="4F087550" w14:textId="77777777" w:rsidTr="00932465">
        <w:trPr>
          <w:trHeight w:val="294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037E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42428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CE6B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Rv379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A9F4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V981L (gtg/</w:t>
            </w:r>
            <w:proofErr w:type="spellStart"/>
            <w:r w:rsidRPr="00932465">
              <w:rPr>
                <w:rFonts w:ascii="Calibri" w:hAnsi="Calibri" w:cs="Calibri"/>
                <w:color w:val="000000"/>
              </w:rPr>
              <w:t>Ctg</w:t>
            </w:r>
            <w:proofErr w:type="spellEnd"/>
            <w:r w:rsidRPr="00932465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A944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Ghana, Haarlem, X-type</w:t>
            </w:r>
          </w:p>
        </w:tc>
      </w:tr>
      <w:tr w:rsidR="00932465" w:rsidRPr="00932465" w14:paraId="1C516C7D" w14:textId="77777777" w:rsidTr="00932465">
        <w:trPr>
          <w:trHeight w:val="294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4F37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424334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9998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Rv379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20ED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Q38Q (</w:t>
            </w:r>
            <w:proofErr w:type="spellStart"/>
            <w:r w:rsidRPr="00932465">
              <w:rPr>
                <w:rFonts w:ascii="Calibri" w:hAnsi="Calibri" w:cs="Calibri"/>
                <w:color w:val="000000"/>
              </w:rPr>
              <w:t>caa</w:t>
            </w:r>
            <w:proofErr w:type="spellEnd"/>
            <w:r w:rsidRPr="00932465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932465">
              <w:rPr>
                <w:rFonts w:ascii="Calibri" w:hAnsi="Calibri" w:cs="Calibri"/>
                <w:color w:val="000000"/>
              </w:rPr>
              <w:t>caG</w:t>
            </w:r>
            <w:proofErr w:type="spellEnd"/>
            <w:r w:rsidRPr="00932465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1397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Beijing W148</w:t>
            </w:r>
          </w:p>
        </w:tc>
      </w:tr>
      <w:tr w:rsidR="00932465" w:rsidRPr="00932465" w14:paraId="193A2B37" w14:textId="77777777" w:rsidTr="00932465">
        <w:trPr>
          <w:trHeight w:val="294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A8B6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42434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3BE4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Rv379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515A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C76C (</w:t>
            </w:r>
            <w:proofErr w:type="spellStart"/>
            <w:r w:rsidRPr="00932465">
              <w:rPr>
                <w:rFonts w:ascii="Calibri" w:hAnsi="Calibri" w:cs="Calibri"/>
                <w:color w:val="000000"/>
              </w:rPr>
              <w:t>tgc</w:t>
            </w:r>
            <w:proofErr w:type="spellEnd"/>
            <w:r w:rsidRPr="00932465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932465">
              <w:rPr>
                <w:rFonts w:ascii="Calibri" w:hAnsi="Calibri" w:cs="Calibri"/>
                <w:color w:val="000000"/>
              </w:rPr>
              <w:t>tgT</w:t>
            </w:r>
            <w:proofErr w:type="spellEnd"/>
            <w:r w:rsidRPr="00932465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B405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Beijing</w:t>
            </w:r>
          </w:p>
        </w:tc>
      </w:tr>
      <w:tr w:rsidR="00932465" w:rsidRPr="00932465" w14:paraId="5802E805" w14:textId="77777777" w:rsidTr="00932465">
        <w:trPr>
          <w:trHeight w:val="294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9925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42494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1B2C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Rv379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550E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P965P (</w:t>
            </w:r>
            <w:proofErr w:type="spellStart"/>
            <w:r w:rsidRPr="00932465">
              <w:rPr>
                <w:rFonts w:ascii="Calibri" w:hAnsi="Calibri" w:cs="Calibri"/>
                <w:color w:val="000000"/>
              </w:rPr>
              <w:t>ccg</w:t>
            </w:r>
            <w:proofErr w:type="spellEnd"/>
            <w:r w:rsidRPr="00932465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932465">
              <w:rPr>
                <w:rFonts w:ascii="Calibri" w:hAnsi="Calibri" w:cs="Calibri"/>
                <w:color w:val="000000"/>
              </w:rPr>
              <w:t>ccA</w:t>
            </w:r>
            <w:proofErr w:type="spellEnd"/>
            <w:r w:rsidRPr="00932465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CD69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X-type</w:t>
            </w:r>
          </w:p>
        </w:tc>
      </w:tr>
      <w:tr w:rsidR="00932465" w:rsidRPr="00932465" w14:paraId="36347540" w14:textId="77777777" w:rsidTr="00932465">
        <w:trPr>
          <w:trHeight w:val="294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EE79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440758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4596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Rv3919c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7D15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A205A (</w:t>
            </w:r>
            <w:proofErr w:type="spellStart"/>
            <w:r w:rsidRPr="00932465">
              <w:rPr>
                <w:rFonts w:ascii="Calibri" w:hAnsi="Calibri" w:cs="Calibri"/>
                <w:color w:val="000000"/>
              </w:rPr>
              <w:t>gca</w:t>
            </w:r>
            <w:proofErr w:type="spellEnd"/>
            <w:r w:rsidRPr="00932465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932465">
              <w:rPr>
                <w:rFonts w:ascii="Calibri" w:hAnsi="Calibri" w:cs="Calibri"/>
                <w:color w:val="000000"/>
              </w:rPr>
              <w:t>gcG</w:t>
            </w:r>
            <w:proofErr w:type="spellEnd"/>
            <w:r w:rsidRPr="00932465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8D8F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932465">
              <w:rPr>
                <w:rFonts w:ascii="Calibri" w:hAnsi="Calibri" w:cs="Calibri"/>
                <w:color w:val="000000"/>
              </w:rPr>
              <w:t>non Euro</w:t>
            </w:r>
            <w:proofErr w:type="gramEnd"/>
            <w:r w:rsidRPr="00932465">
              <w:rPr>
                <w:rFonts w:ascii="Calibri" w:hAnsi="Calibri" w:cs="Calibri"/>
                <w:color w:val="000000"/>
              </w:rPr>
              <w:t>-American</w:t>
            </w:r>
          </w:p>
        </w:tc>
      </w:tr>
      <w:tr w:rsidR="00932465" w:rsidRPr="00932465" w14:paraId="6053486B" w14:textId="77777777" w:rsidTr="00932465">
        <w:trPr>
          <w:trHeight w:val="294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EAF9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440792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1A50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Rv3919c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5053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E92D (</w:t>
            </w:r>
            <w:proofErr w:type="spellStart"/>
            <w:r w:rsidRPr="00932465">
              <w:rPr>
                <w:rFonts w:ascii="Calibri" w:hAnsi="Calibri" w:cs="Calibri"/>
                <w:color w:val="000000"/>
              </w:rPr>
              <w:t>gaa</w:t>
            </w:r>
            <w:proofErr w:type="spellEnd"/>
            <w:r w:rsidRPr="00932465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932465">
              <w:rPr>
                <w:rFonts w:ascii="Calibri" w:hAnsi="Calibri" w:cs="Calibri"/>
                <w:color w:val="000000"/>
              </w:rPr>
              <w:t>gaC</w:t>
            </w:r>
            <w:proofErr w:type="spellEnd"/>
            <w:r w:rsidRPr="00932465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2AC9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Beijing</w:t>
            </w:r>
          </w:p>
        </w:tc>
      </w:tr>
      <w:tr w:rsidR="00932465" w:rsidRPr="00932465" w14:paraId="14052487" w14:textId="77777777" w:rsidTr="00932465">
        <w:trPr>
          <w:trHeight w:val="294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242F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440815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0DD2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Rv3919c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F6BF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L16R (</w:t>
            </w:r>
            <w:proofErr w:type="spellStart"/>
            <w:r w:rsidRPr="00932465">
              <w:rPr>
                <w:rFonts w:ascii="Calibri" w:hAnsi="Calibri" w:cs="Calibri"/>
                <w:color w:val="000000"/>
              </w:rPr>
              <w:t>ctt</w:t>
            </w:r>
            <w:proofErr w:type="spellEnd"/>
            <w:r w:rsidRPr="00932465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932465">
              <w:rPr>
                <w:rFonts w:ascii="Calibri" w:hAnsi="Calibri" w:cs="Calibri"/>
                <w:color w:val="000000"/>
              </w:rPr>
              <w:t>cGt</w:t>
            </w:r>
            <w:proofErr w:type="spellEnd"/>
            <w:r w:rsidRPr="00932465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E5D6" w14:textId="77777777" w:rsidR="00932465" w:rsidRPr="00932465" w:rsidRDefault="00932465" w:rsidP="00932465">
            <w:pPr>
              <w:jc w:val="center"/>
              <w:rPr>
                <w:rFonts w:ascii="Calibri" w:hAnsi="Calibri" w:cs="Calibri"/>
                <w:color w:val="000000"/>
              </w:rPr>
            </w:pPr>
            <w:r w:rsidRPr="00932465">
              <w:rPr>
                <w:rFonts w:ascii="Calibri" w:hAnsi="Calibri" w:cs="Calibri"/>
                <w:color w:val="000000"/>
              </w:rPr>
              <w:t>LAM</w:t>
            </w:r>
          </w:p>
        </w:tc>
      </w:tr>
    </w:tbl>
    <w:p w14:paraId="228392AC" w14:textId="77777777" w:rsidR="00A5545C" w:rsidRDefault="00A5545C">
      <w:pPr>
        <w:sectPr w:rsidR="00A5545C" w:rsidSect="005C2F87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4EBBAC1A" w14:textId="10C64CF8" w:rsidR="00A5545C" w:rsidRDefault="00A5545C"/>
    <w:p w14:paraId="3944D746" w14:textId="48598A9F" w:rsidR="00932465" w:rsidRDefault="00932465"/>
    <w:p w14:paraId="2E27D9DE" w14:textId="4AD1357D" w:rsidR="006926A2" w:rsidRDefault="006926A2">
      <w:r>
        <w:rPr>
          <w:noProof/>
          <w:lang w:val="en-US"/>
        </w:rPr>
        <w:drawing>
          <wp:inline distT="0" distB="0" distL="0" distR="0" wp14:anchorId="6EE98562" wp14:editId="77804371">
            <wp:extent cx="5727700" cy="4358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S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EDDF" w14:textId="1FE91A69" w:rsidR="00925736" w:rsidRDefault="00925736">
      <w:r w:rsidRPr="00925736">
        <w:rPr>
          <w:b/>
        </w:rPr>
        <w:t>Figure S1</w:t>
      </w:r>
      <w:r>
        <w:t xml:space="preserve">: Phylogeny of 194 isolates collected from Daru (blue tip labels) and CPHL, Papua New Guinea. Maximum likelihood tree constructed using IQ-TREE, at 1000 bootstraps – GTR+I+G nucleotide substitution model based on 1809 SNPs. Two distinct lineages were observed, </w:t>
      </w:r>
      <w:r w:rsidR="002F5583">
        <w:t xml:space="preserve">with majority </w:t>
      </w:r>
      <w:r>
        <w:t>Lineage 2 (</w:t>
      </w:r>
      <w:proofErr w:type="spellStart"/>
      <w:r>
        <w:t>sensi</w:t>
      </w:r>
      <w:proofErr w:type="spellEnd"/>
      <w:r>
        <w:t xml:space="preserve"> </w:t>
      </w:r>
      <w:proofErr w:type="spellStart"/>
      <w:r>
        <w:t>strico</w:t>
      </w:r>
      <w:proofErr w:type="spellEnd"/>
      <w:r>
        <w:t xml:space="preserve"> </w:t>
      </w:r>
      <w:r w:rsidR="00565130">
        <w:t>modern Beijing L2.2.1.1-dominant</w:t>
      </w:r>
      <w:r w:rsidR="002F5583">
        <w:t>, circular branch</w:t>
      </w:r>
      <w:r w:rsidR="00565130">
        <w:t>) and Lineage 4 (Euro-American 4.8</w:t>
      </w:r>
      <w:r w:rsidR="002F5583">
        <w:t>, outward branch</w:t>
      </w:r>
      <w:r w:rsidR="00565130">
        <w:t>)</w:t>
      </w:r>
    </w:p>
    <w:p w14:paraId="6BFC5667" w14:textId="4A8B902C" w:rsidR="00565130" w:rsidRDefault="00565130"/>
    <w:p w14:paraId="6726D168" w14:textId="573C726C" w:rsidR="00565130" w:rsidRDefault="00565130"/>
    <w:p w14:paraId="44FE8BCD" w14:textId="744606E5" w:rsidR="00565130" w:rsidRDefault="00565130"/>
    <w:p w14:paraId="3D836DB6" w14:textId="7614B5F5" w:rsidR="00565130" w:rsidRDefault="00565130"/>
    <w:p w14:paraId="139565DA" w14:textId="65711AC2" w:rsidR="00565130" w:rsidRDefault="00565130"/>
    <w:p w14:paraId="088347F9" w14:textId="2F6CD0BB" w:rsidR="00565130" w:rsidRDefault="00565130"/>
    <w:p w14:paraId="7C907564" w14:textId="38FEC192" w:rsidR="00565130" w:rsidRDefault="00565130"/>
    <w:p w14:paraId="53587963" w14:textId="77777777" w:rsidR="00043931" w:rsidRDefault="00043931">
      <w:pPr>
        <w:sectPr w:rsidR="00043931" w:rsidSect="005C2F87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2054D568" w14:textId="0941C4F2" w:rsidR="00E13A5D" w:rsidRDefault="0052778B">
      <w:r w:rsidRPr="0052778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707A087" wp14:editId="27C1B2AA">
                <wp:simplePos x="0" y="0"/>
                <wp:positionH relativeFrom="column">
                  <wp:posOffset>1</wp:posOffset>
                </wp:positionH>
                <wp:positionV relativeFrom="paragraph">
                  <wp:posOffset>177800</wp:posOffset>
                </wp:positionV>
                <wp:extent cx="6096000" cy="6642100"/>
                <wp:effectExtent l="0" t="0" r="0" b="0"/>
                <wp:wrapNone/>
                <wp:docPr id="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6642100"/>
                          <a:chOff x="0" y="0"/>
                          <a:chExt cx="6973036" cy="664210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3036" cy="6642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Box 3"/>
                        <wps:cNvSpPr txBox="1"/>
                        <wps:spPr>
                          <a:xfrm>
                            <a:off x="3937298" y="3371850"/>
                            <a:ext cx="523240" cy="2463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C613F9" w14:textId="77777777" w:rsidR="0052778B" w:rsidRDefault="0052778B" w:rsidP="0052778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RD15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707A087" id="Group 9" o:spid="_x0000_s1026" style="position:absolute;margin-left:0;margin-top:14pt;width:480pt;height:523pt;z-index:251661312;mso-width-relative:margin" coordsize="69730,66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69730;height:66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left:39372;top:33718;width:5233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" filled="f" stroked="f">
                  <v:textbox>
                    <w:txbxContent>
                      <w:p w14:paraId="59C613F9" w14:textId="77777777" w:rsidR="0052778B" w:rsidRDefault="0052778B" w:rsidP="0052778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0000"/>
                            <w:kern w:val="24"/>
                            <w:sz w:val="20"/>
                            <w:szCs w:val="20"/>
                            <w:lang w:val="en-US"/>
                          </w:rPr>
                          <w:t>RD15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00AE9D" w14:textId="77777777" w:rsidR="0052778B" w:rsidRDefault="0052778B"/>
    <w:p w14:paraId="5130D29E" w14:textId="77777777" w:rsidR="0052778B" w:rsidRDefault="0052778B"/>
    <w:p w14:paraId="5C311DEB" w14:textId="77777777" w:rsidR="0052778B" w:rsidRDefault="0052778B"/>
    <w:p w14:paraId="657FE17F" w14:textId="77777777" w:rsidR="0052778B" w:rsidRDefault="0052778B"/>
    <w:p w14:paraId="2B8664EC" w14:textId="77777777" w:rsidR="0052778B" w:rsidRDefault="0052778B"/>
    <w:p w14:paraId="2462D57D" w14:textId="77777777" w:rsidR="0052778B" w:rsidRDefault="0052778B"/>
    <w:p w14:paraId="189C1187" w14:textId="77777777" w:rsidR="0052778B" w:rsidRDefault="0052778B"/>
    <w:p w14:paraId="18165A3A" w14:textId="77777777" w:rsidR="0052778B" w:rsidRDefault="0052778B"/>
    <w:p w14:paraId="2FA97FEE" w14:textId="77777777" w:rsidR="0052778B" w:rsidRDefault="0052778B"/>
    <w:p w14:paraId="7A70BCF5" w14:textId="77777777" w:rsidR="0052778B" w:rsidRDefault="0052778B"/>
    <w:p w14:paraId="7F391303" w14:textId="77777777" w:rsidR="0052778B" w:rsidRDefault="0052778B"/>
    <w:p w14:paraId="2403087A" w14:textId="77777777" w:rsidR="0052778B" w:rsidRDefault="0052778B"/>
    <w:p w14:paraId="0DE8CD64" w14:textId="77777777" w:rsidR="0052778B" w:rsidRDefault="0052778B"/>
    <w:p w14:paraId="4FF705C1" w14:textId="77777777" w:rsidR="0052778B" w:rsidRDefault="0052778B"/>
    <w:p w14:paraId="119E6507" w14:textId="77777777" w:rsidR="0052778B" w:rsidRDefault="0052778B"/>
    <w:p w14:paraId="1C54E927" w14:textId="77777777" w:rsidR="0052778B" w:rsidRDefault="0052778B"/>
    <w:p w14:paraId="78B80A27" w14:textId="77777777" w:rsidR="0052778B" w:rsidRDefault="0052778B"/>
    <w:p w14:paraId="57F16DBC" w14:textId="77777777" w:rsidR="0052778B" w:rsidRDefault="0052778B"/>
    <w:p w14:paraId="2E1E254B" w14:textId="77777777" w:rsidR="0052778B" w:rsidRDefault="0052778B"/>
    <w:p w14:paraId="1411D563" w14:textId="77777777" w:rsidR="0052778B" w:rsidRDefault="0052778B"/>
    <w:p w14:paraId="65507935" w14:textId="77777777" w:rsidR="0052778B" w:rsidRDefault="0052778B"/>
    <w:p w14:paraId="472CA8E5" w14:textId="77777777" w:rsidR="0052778B" w:rsidRDefault="0052778B"/>
    <w:p w14:paraId="2E9EE096" w14:textId="77777777" w:rsidR="0052778B" w:rsidRDefault="0052778B"/>
    <w:p w14:paraId="3AB31BFE" w14:textId="77777777" w:rsidR="0052778B" w:rsidRDefault="0052778B"/>
    <w:p w14:paraId="00E14A76" w14:textId="77777777" w:rsidR="0052778B" w:rsidRDefault="0052778B"/>
    <w:p w14:paraId="34203F87" w14:textId="77777777" w:rsidR="0052778B" w:rsidRDefault="0052778B"/>
    <w:p w14:paraId="1B86B035" w14:textId="77777777" w:rsidR="0052778B" w:rsidRDefault="0052778B"/>
    <w:p w14:paraId="61907A7F" w14:textId="77777777" w:rsidR="0052778B" w:rsidRDefault="0052778B"/>
    <w:p w14:paraId="7E7D6F28" w14:textId="77777777" w:rsidR="0052778B" w:rsidRDefault="0052778B"/>
    <w:p w14:paraId="7FF5E23F" w14:textId="77777777" w:rsidR="0052778B" w:rsidRDefault="0052778B"/>
    <w:p w14:paraId="641F6C19" w14:textId="77777777" w:rsidR="0052778B" w:rsidRDefault="0052778B"/>
    <w:p w14:paraId="4E9320D7" w14:textId="77777777" w:rsidR="0052778B" w:rsidRDefault="0052778B"/>
    <w:p w14:paraId="5B26437D" w14:textId="77777777" w:rsidR="0052778B" w:rsidRDefault="0052778B"/>
    <w:p w14:paraId="777373C6" w14:textId="77777777" w:rsidR="0052778B" w:rsidRDefault="0052778B"/>
    <w:p w14:paraId="229DE5FA" w14:textId="77777777" w:rsidR="0052778B" w:rsidRDefault="0052778B"/>
    <w:p w14:paraId="0EF26699" w14:textId="77777777" w:rsidR="0052778B" w:rsidRDefault="0052778B"/>
    <w:p w14:paraId="0B13D4CF" w14:textId="77777777" w:rsidR="0052778B" w:rsidRDefault="0052778B"/>
    <w:p w14:paraId="788AF4BC" w14:textId="77777777" w:rsidR="0052778B" w:rsidRDefault="0052778B"/>
    <w:p w14:paraId="668312E3" w14:textId="73A4886A" w:rsidR="0052778B" w:rsidRDefault="0052778B" w:rsidP="0052778B">
      <w:r w:rsidRPr="005E29A1">
        <w:rPr>
          <w:b/>
        </w:rPr>
        <w:t>Figure S2</w:t>
      </w:r>
      <w:r>
        <w:t xml:space="preserve">: Phylogeny of 176 lineage 2 PNG isolates (purple - monophyletic clade) with a global collection of 110 Beijing genomes. Maximum likelihood constructed using IQ-TREE, at 1000 bootstraps – GTR+I+G nucleotide substitution model based on 6920 SNPs. </w:t>
      </w:r>
      <w:r w:rsidR="00594D22">
        <w:t>Nearest n</w:t>
      </w:r>
      <w:r>
        <w:t xml:space="preserve">eighbouring </w:t>
      </w:r>
      <w:r w:rsidR="00594D22">
        <w:t xml:space="preserve">branch labels (blue) – show genomes identified from different countries. </w:t>
      </w:r>
    </w:p>
    <w:p w14:paraId="59D5531C" w14:textId="77777777" w:rsidR="0052778B" w:rsidRDefault="0052778B"/>
    <w:p w14:paraId="6D38DB56" w14:textId="77777777" w:rsidR="0052778B" w:rsidRDefault="0052778B"/>
    <w:p w14:paraId="29616587" w14:textId="67E23C86" w:rsidR="0052778B" w:rsidRDefault="0052778B">
      <w:pPr>
        <w:sectPr w:rsidR="0052778B" w:rsidSect="005C2F87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35C8A78F" w14:textId="4F84814E" w:rsidR="00FC09AD" w:rsidRDefault="00FC09AD"/>
    <w:p w14:paraId="0E31B543" w14:textId="349DCFAD" w:rsidR="00A4390B" w:rsidRDefault="00A4390B"/>
    <w:p w14:paraId="2534FB1D" w14:textId="741D5A58" w:rsidR="00A4390B" w:rsidRDefault="00A4390B">
      <w:r>
        <w:rPr>
          <w:noProof/>
          <w:lang w:val="en-US"/>
        </w:rPr>
        <w:drawing>
          <wp:inline distT="0" distB="0" distL="0" distR="0" wp14:anchorId="5CF9F365" wp14:editId="5A7FCE62">
            <wp:extent cx="5727700" cy="48050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mpst_Beiji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CC85" w14:textId="49E12763" w:rsidR="00A4390B" w:rsidRDefault="00A4390B"/>
    <w:p w14:paraId="5DB0CE84" w14:textId="46796C8D" w:rsidR="00A4390B" w:rsidRDefault="00A4390B" w:rsidP="00A4390B">
      <w:pPr>
        <w:autoSpaceDE w:val="0"/>
        <w:autoSpaceDN w:val="0"/>
        <w:adjustRightInd w:val="0"/>
        <w:rPr>
          <w:color w:val="000000" w:themeColor="text1"/>
        </w:rPr>
      </w:pPr>
      <w:r w:rsidRPr="00A4390B">
        <w:rPr>
          <w:b/>
          <w:color w:val="000000" w:themeColor="text1"/>
        </w:rPr>
        <w:t>Figure S3</w:t>
      </w:r>
      <w:r w:rsidRPr="00A4390B">
        <w:rPr>
          <w:color w:val="000000" w:themeColor="text1"/>
        </w:rPr>
        <w:t xml:space="preserve">: Linear regression analysis showing correlation between root-to-tip distance </w:t>
      </w:r>
      <w:r w:rsidRPr="00F30897">
        <w:rPr>
          <w:color w:val="000000" w:themeColor="text1"/>
        </w:rPr>
        <w:t>and</w:t>
      </w:r>
      <w:r w:rsidRPr="00A4390B">
        <w:rPr>
          <w:color w:val="000000" w:themeColor="text1"/>
        </w:rPr>
        <w:t xml:space="preserve"> sampling years</w:t>
      </w:r>
      <w:r w:rsidR="00F30897">
        <w:rPr>
          <w:color w:val="000000" w:themeColor="text1"/>
        </w:rPr>
        <w:t xml:space="preserve"> (</w:t>
      </w:r>
      <w:r w:rsidR="00F30897" w:rsidRPr="00F30897">
        <w:rPr>
          <w:color w:val="000000" w:themeColor="text1"/>
        </w:rPr>
        <w:t>R</w:t>
      </w:r>
      <w:r w:rsidR="00F30897" w:rsidRPr="00F30897">
        <w:rPr>
          <w:color w:val="000000" w:themeColor="text1"/>
          <w:vertAlign w:val="superscript"/>
        </w:rPr>
        <w:t>2</w:t>
      </w:r>
      <w:r w:rsidR="00F30897">
        <w:rPr>
          <w:color w:val="000000" w:themeColor="text1"/>
        </w:rPr>
        <w:t xml:space="preserve"> =</w:t>
      </w:r>
      <w:r w:rsidR="001C2C6B">
        <w:rPr>
          <w:color w:val="000000" w:themeColor="text1"/>
        </w:rPr>
        <w:t>0.</w:t>
      </w:r>
      <w:r w:rsidR="00F30897">
        <w:rPr>
          <w:color w:val="000000" w:themeColor="text1"/>
        </w:rPr>
        <w:t xml:space="preserve">384) </w:t>
      </w:r>
      <w:r w:rsidRPr="00A4390B">
        <w:rPr>
          <w:color w:val="000000" w:themeColor="text1"/>
        </w:rPr>
        <w:t xml:space="preserve">of an extended collection of </w:t>
      </w:r>
      <w:r>
        <w:rPr>
          <w:color w:val="000000" w:themeColor="text1"/>
        </w:rPr>
        <w:t>176</w:t>
      </w:r>
      <w:r w:rsidRPr="00A4390B">
        <w:rPr>
          <w:color w:val="000000" w:themeColor="text1"/>
        </w:rPr>
        <w:t xml:space="preserve"> </w:t>
      </w:r>
      <w:r w:rsidR="00F30897">
        <w:rPr>
          <w:color w:val="000000" w:themeColor="text1"/>
        </w:rPr>
        <w:t xml:space="preserve">PNG </w:t>
      </w:r>
      <w:r w:rsidRPr="00A4390B">
        <w:rPr>
          <w:color w:val="000000" w:themeColor="text1"/>
        </w:rPr>
        <w:t xml:space="preserve">Beijing datasets covering the period </w:t>
      </w:r>
      <w:r w:rsidR="00F30897">
        <w:rPr>
          <w:color w:val="000000" w:themeColor="text1"/>
        </w:rPr>
        <w:t>2012</w:t>
      </w:r>
      <w:r w:rsidRPr="00A4390B">
        <w:rPr>
          <w:color w:val="000000" w:themeColor="text1"/>
        </w:rPr>
        <w:t xml:space="preserve"> to 20</w:t>
      </w:r>
      <w:r w:rsidR="00F30897">
        <w:rPr>
          <w:color w:val="000000" w:themeColor="text1"/>
        </w:rPr>
        <w:t>1</w:t>
      </w:r>
      <w:r w:rsidRPr="00A4390B">
        <w:rPr>
          <w:color w:val="000000" w:themeColor="text1"/>
        </w:rPr>
        <w:t>9.</w:t>
      </w:r>
      <w:r w:rsidR="00F30897">
        <w:rPr>
          <w:color w:val="000000" w:themeColor="text1"/>
        </w:rPr>
        <w:t xml:space="preserve"> </w:t>
      </w:r>
    </w:p>
    <w:p w14:paraId="5087F34C" w14:textId="0A8D7DA2" w:rsidR="00D752A3" w:rsidRDefault="00D752A3" w:rsidP="00A4390B">
      <w:pPr>
        <w:autoSpaceDE w:val="0"/>
        <w:autoSpaceDN w:val="0"/>
        <w:adjustRightInd w:val="0"/>
        <w:rPr>
          <w:color w:val="000000" w:themeColor="text1"/>
        </w:rPr>
      </w:pPr>
    </w:p>
    <w:p w14:paraId="71196D37" w14:textId="4E1A23A0" w:rsidR="00D752A3" w:rsidRDefault="00D752A3" w:rsidP="00A4390B">
      <w:pPr>
        <w:autoSpaceDE w:val="0"/>
        <w:autoSpaceDN w:val="0"/>
        <w:adjustRightInd w:val="0"/>
        <w:rPr>
          <w:color w:val="000000" w:themeColor="text1"/>
        </w:rPr>
      </w:pPr>
    </w:p>
    <w:p w14:paraId="5BD58E1C" w14:textId="2AB9B1F9" w:rsidR="00D752A3" w:rsidRDefault="00D752A3" w:rsidP="00A4390B">
      <w:pPr>
        <w:autoSpaceDE w:val="0"/>
        <w:autoSpaceDN w:val="0"/>
        <w:adjustRightInd w:val="0"/>
        <w:rPr>
          <w:color w:val="000000" w:themeColor="text1"/>
        </w:rPr>
      </w:pPr>
    </w:p>
    <w:p w14:paraId="30ED6337" w14:textId="1E0412F1" w:rsidR="00D752A3" w:rsidRDefault="00D752A3" w:rsidP="00A4390B">
      <w:pPr>
        <w:autoSpaceDE w:val="0"/>
        <w:autoSpaceDN w:val="0"/>
        <w:adjustRightInd w:val="0"/>
        <w:rPr>
          <w:color w:val="000000" w:themeColor="text1"/>
        </w:rPr>
      </w:pPr>
    </w:p>
    <w:p w14:paraId="1D5778DA" w14:textId="3FC3F9BE" w:rsidR="00D752A3" w:rsidRDefault="00D752A3" w:rsidP="00A4390B">
      <w:pPr>
        <w:autoSpaceDE w:val="0"/>
        <w:autoSpaceDN w:val="0"/>
        <w:adjustRightInd w:val="0"/>
        <w:rPr>
          <w:color w:val="000000" w:themeColor="text1"/>
        </w:rPr>
      </w:pPr>
    </w:p>
    <w:p w14:paraId="5C50D0DA" w14:textId="23692B71" w:rsidR="00D752A3" w:rsidRDefault="00D752A3" w:rsidP="00A4390B">
      <w:pPr>
        <w:autoSpaceDE w:val="0"/>
        <w:autoSpaceDN w:val="0"/>
        <w:adjustRightInd w:val="0"/>
        <w:rPr>
          <w:color w:val="000000" w:themeColor="text1"/>
        </w:rPr>
      </w:pPr>
    </w:p>
    <w:p w14:paraId="14B44547" w14:textId="62D2633F" w:rsidR="00D752A3" w:rsidRDefault="00D752A3" w:rsidP="00A4390B">
      <w:pPr>
        <w:autoSpaceDE w:val="0"/>
        <w:autoSpaceDN w:val="0"/>
        <w:adjustRightInd w:val="0"/>
        <w:rPr>
          <w:color w:val="000000" w:themeColor="text1"/>
        </w:rPr>
      </w:pPr>
    </w:p>
    <w:p w14:paraId="3C365967" w14:textId="0C10A561" w:rsidR="00D752A3" w:rsidRDefault="00D752A3" w:rsidP="00A4390B">
      <w:pPr>
        <w:autoSpaceDE w:val="0"/>
        <w:autoSpaceDN w:val="0"/>
        <w:adjustRightInd w:val="0"/>
        <w:rPr>
          <w:color w:val="000000" w:themeColor="text1"/>
        </w:rPr>
      </w:pPr>
    </w:p>
    <w:p w14:paraId="75A52F5C" w14:textId="5D16D44E" w:rsidR="00D752A3" w:rsidRDefault="00D752A3" w:rsidP="00A4390B">
      <w:pPr>
        <w:autoSpaceDE w:val="0"/>
        <w:autoSpaceDN w:val="0"/>
        <w:adjustRightInd w:val="0"/>
        <w:rPr>
          <w:color w:val="000000" w:themeColor="text1"/>
        </w:rPr>
      </w:pPr>
    </w:p>
    <w:p w14:paraId="4FDBA627" w14:textId="78570AD9" w:rsidR="00D752A3" w:rsidRDefault="00D752A3" w:rsidP="00A4390B">
      <w:pPr>
        <w:autoSpaceDE w:val="0"/>
        <w:autoSpaceDN w:val="0"/>
        <w:adjustRightInd w:val="0"/>
        <w:rPr>
          <w:color w:val="000000" w:themeColor="text1"/>
        </w:rPr>
      </w:pPr>
    </w:p>
    <w:p w14:paraId="3E4810DB" w14:textId="6DBB7C4B" w:rsidR="008F019B" w:rsidRDefault="008F019B" w:rsidP="00A4390B">
      <w:pPr>
        <w:autoSpaceDE w:val="0"/>
        <w:autoSpaceDN w:val="0"/>
        <w:adjustRightInd w:val="0"/>
        <w:rPr>
          <w:color w:val="000000" w:themeColor="text1"/>
        </w:rPr>
      </w:pPr>
    </w:p>
    <w:p w14:paraId="4C9C482D" w14:textId="2289B4CD" w:rsidR="008F019B" w:rsidRDefault="008F019B" w:rsidP="00A4390B">
      <w:pPr>
        <w:autoSpaceDE w:val="0"/>
        <w:autoSpaceDN w:val="0"/>
        <w:adjustRightInd w:val="0"/>
        <w:rPr>
          <w:color w:val="000000" w:themeColor="text1"/>
        </w:rPr>
      </w:pPr>
    </w:p>
    <w:p w14:paraId="17E9D6C5" w14:textId="00E1032F" w:rsidR="008F019B" w:rsidRDefault="008F019B" w:rsidP="00A4390B">
      <w:pPr>
        <w:autoSpaceDE w:val="0"/>
        <w:autoSpaceDN w:val="0"/>
        <w:adjustRightInd w:val="0"/>
        <w:rPr>
          <w:color w:val="000000" w:themeColor="text1"/>
        </w:rPr>
      </w:pPr>
    </w:p>
    <w:p w14:paraId="5343DDB7" w14:textId="6D9DA5CC" w:rsidR="008F019B" w:rsidRDefault="008F019B" w:rsidP="00A4390B">
      <w:pPr>
        <w:autoSpaceDE w:val="0"/>
        <w:autoSpaceDN w:val="0"/>
        <w:adjustRightInd w:val="0"/>
        <w:rPr>
          <w:color w:val="000000" w:themeColor="text1"/>
        </w:rPr>
      </w:pPr>
    </w:p>
    <w:p w14:paraId="53EE7320" w14:textId="77777777" w:rsidR="008F019B" w:rsidRDefault="008F019B" w:rsidP="00A4390B">
      <w:pPr>
        <w:autoSpaceDE w:val="0"/>
        <w:autoSpaceDN w:val="0"/>
        <w:adjustRightInd w:val="0"/>
        <w:rPr>
          <w:color w:val="000000" w:themeColor="text1"/>
        </w:rPr>
      </w:pPr>
    </w:p>
    <w:p w14:paraId="6DC5C437" w14:textId="57056B5D" w:rsidR="00D752A3" w:rsidRDefault="00D752A3" w:rsidP="00A4390B">
      <w:pPr>
        <w:autoSpaceDE w:val="0"/>
        <w:autoSpaceDN w:val="0"/>
        <w:adjustRightInd w:val="0"/>
        <w:rPr>
          <w:color w:val="000000" w:themeColor="text1"/>
        </w:rPr>
      </w:pPr>
    </w:p>
    <w:p w14:paraId="05F4B285" w14:textId="177142BB" w:rsidR="00D752A3" w:rsidRDefault="00D752A3" w:rsidP="00A4390B">
      <w:pPr>
        <w:autoSpaceDE w:val="0"/>
        <w:autoSpaceDN w:val="0"/>
        <w:adjustRightInd w:val="0"/>
        <w:rPr>
          <w:color w:val="000000" w:themeColor="text1"/>
        </w:rPr>
      </w:pPr>
    </w:p>
    <w:p w14:paraId="6F19AC10" w14:textId="46EAE17D" w:rsidR="00D752A3" w:rsidRDefault="00D752A3" w:rsidP="00A4390B">
      <w:pPr>
        <w:autoSpaceDE w:val="0"/>
        <w:autoSpaceDN w:val="0"/>
        <w:adjustRightInd w:val="0"/>
        <w:rPr>
          <w:color w:val="000000" w:themeColor="text1"/>
        </w:rPr>
      </w:pPr>
    </w:p>
    <w:p w14:paraId="3BD96608" w14:textId="1E2C10C8" w:rsidR="00D752A3" w:rsidRDefault="00D752A3" w:rsidP="00A4390B">
      <w:pPr>
        <w:autoSpaceDE w:val="0"/>
        <w:autoSpaceDN w:val="0"/>
        <w:adjustRightInd w:val="0"/>
        <w:rPr>
          <w:color w:val="000000" w:themeColor="text1"/>
        </w:rPr>
      </w:pPr>
    </w:p>
    <w:p w14:paraId="1B8C9443" w14:textId="42F447DA" w:rsidR="00D752A3" w:rsidRDefault="00D752A3" w:rsidP="00A4390B">
      <w:pPr>
        <w:autoSpaceDE w:val="0"/>
        <w:autoSpaceDN w:val="0"/>
        <w:adjustRightInd w:val="0"/>
        <w:rPr>
          <w:color w:val="000000" w:themeColor="text1"/>
        </w:rPr>
      </w:pPr>
    </w:p>
    <w:p w14:paraId="30755DAC" w14:textId="77777777" w:rsidR="00496B17" w:rsidRDefault="00496B17" w:rsidP="00A4390B">
      <w:pPr>
        <w:autoSpaceDE w:val="0"/>
        <w:autoSpaceDN w:val="0"/>
        <w:adjustRightInd w:val="0"/>
        <w:rPr>
          <w:color w:val="000000" w:themeColor="text1"/>
        </w:rPr>
      </w:pPr>
    </w:p>
    <w:p w14:paraId="0A1E2EC4" w14:textId="77777777" w:rsidR="00366FA7" w:rsidRPr="008D183D" w:rsidRDefault="00366FA7" w:rsidP="00496B17">
      <w:pPr>
        <w:widowControl w:val="0"/>
        <w:autoSpaceDE w:val="0"/>
        <w:autoSpaceDN w:val="0"/>
        <w:adjustRightInd w:val="0"/>
        <w:ind w:left="640" w:right="1133" w:hanging="73"/>
        <w:rPr>
          <w:b/>
        </w:rPr>
      </w:pPr>
    </w:p>
    <w:p w14:paraId="47CD510A" w14:textId="77777777" w:rsidR="00496B17" w:rsidRDefault="00496B17" w:rsidP="00496B17">
      <w:pPr>
        <w:rPr>
          <w:lang w:val="en-US"/>
        </w:rPr>
      </w:pPr>
    </w:p>
    <w:tbl>
      <w:tblPr>
        <w:tblW w:w="9139" w:type="dxa"/>
        <w:tblLook w:val="04A0" w:firstRow="1" w:lastRow="0" w:firstColumn="1" w:lastColumn="0" w:noHBand="0" w:noVBand="1"/>
      </w:tblPr>
      <w:tblGrid>
        <w:gridCol w:w="2268"/>
        <w:gridCol w:w="1843"/>
        <w:gridCol w:w="1701"/>
        <w:gridCol w:w="1625"/>
        <w:gridCol w:w="1702"/>
      </w:tblGrid>
      <w:tr w:rsidR="00496B17" w:rsidRPr="00C276F2" w14:paraId="79BCC53C" w14:textId="77777777" w:rsidTr="00385170">
        <w:trPr>
          <w:trHeight w:val="26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D8AE" w14:textId="77777777" w:rsidR="00496B17" w:rsidRPr="00C276F2" w:rsidRDefault="00496B17" w:rsidP="004A2EFF"/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6233" w14:textId="77777777" w:rsidR="00496B17" w:rsidRPr="00C276F2" w:rsidRDefault="00496B17" w:rsidP="004A2EFF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C276F2">
              <w:rPr>
                <w:rFonts w:cs="Calibri"/>
                <w:b/>
                <w:bCs/>
                <w:color w:val="000000"/>
              </w:rPr>
              <w:t>Path Sampling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3A50" w14:textId="77777777" w:rsidR="00496B17" w:rsidRPr="00C276F2" w:rsidRDefault="00496B17" w:rsidP="004A2EFF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C276F2">
              <w:rPr>
                <w:rFonts w:cs="Calibri"/>
                <w:b/>
                <w:bCs/>
                <w:color w:val="000000"/>
              </w:rPr>
              <w:t>Stepping Stone</w:t>
            </w:r>
          </w:p>
        </w:tc>
      </w:tr>
      <w:tr w:rsidR="00496B17" w:rsidRPr="00C276F2" w14:paraId="5333BBE4" w14:textId="77777777" w:rsidTr="00385170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77526" w14:textId="77777777" w:rsidR="00496B17" w:rsidRPr="00C276F2" w:rsidRDefault="00496B17" w:rsidP="004A2EFF">
            <w:pPr>
              <w:rPr>
                <w:rFonts w:cs="Calibri"/>
                <w:color w:val="000000"/>
              </w:rPr>
            </w:pPr>
            <w:r w:rsidRPr="00C276F2">
              <w:rPr>
                <w:rFonts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61171" w14:textId="77777777" w:rsidR="00496B17" w:rsidRPr="00C276F2" w:rsidRDefault="00496B17" w:rsidP="004A2EFF">
            <w:pPr>
              <w:jc w:val="center"/>
              <w:rPr>
                <w:rFonts w:cs="Calibri"/>
                <w:color w:val="000000"/>
              </w:rPr>
            </w:pPr>
            <w:r w:rsidRPr="00C276F2">
              <w:rPr>
                <w:rFonts w:cs="Calibri"/>
                <w:color w:val="000000"/>
              </w:rPr>
              <w:t>stric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DF55" w14:textId="77777777" w:rsidR="00496B17" w:rsidRPr="00C276F2" w:rsidRDefault="00496B17" w:rsidP="004A2EFF">
            <w:pPr>
              <w:jc w:val="center"/>
              <w:rPr>
                <w:rFonts w:cs="Calibri"/>
                <w:color w:val="000000"/>
              </w:rPr>
            </w:pPr>
            <w:r w:rsidRPr="00C276F2">
              <w:rPr>
                <w:rFonts w:cs="Calibri"/>
                <w:color w:val="000000"/>
              </w:rPr>
              <w:t>relaxed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C46D" w14:textId="77777777" w:rsidR="00496B17" w:rsidRPr="00C276F2" w:rsidRDefault="00496B17" w:rsidP="004A2EFF">
            <w:pPr>
              <w:jc w:val="center"/>
              <w:rPr>
                <w:rFonts w:cs="Calibri"/>
                <w:color w:val="000000"/>
              </w:rPr>
            </w:pPr>
            <w:r w:rsidRPr="00C276F2">
              <w:rPr>
                <w:rFonts w:cs="Calibri"/>
                <w:color w:val="000000"/>
              </w:rPr>
              <w:t>strict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6FE0" w14:textId="77777777" w:rsidR="00496B17" w:rsidRPr="00C276F2" w:rsidRDefault="00496B17" w:rsidP="004A2EFF">
            <w:pPr>
              <w:jc w:val="center"/>
              <w:rPr>
                <w:rFonts w:cs="Calibri"/>
                <w:color w:val="000000"/>
              </w:rPr>
            </w:pPr>
            <w:r w:rsidRPr="00C276F2">
              <w:rPr>
                <w:rFonts w:cs="Calibri"/>
                <w:color w:val="000000"/>
              </w:rPr>
              <w:t>relaxed</w:t>
            </w:r>
          </w:p>
        </w:tc>
      </w:tr>
      <w:tr w:rsidR="00496B17" w:rsidRPr="00C276F2" w14:paraId="4BBE818A" w14:textId="77777777" w:rsidTr="00385170">
        <w:trPr>
          <w:trHeight w:val="26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BF9AA" w14:textId="77777777" w:rsidR="00496B17" w:rsidRPr="00C276F2" w:rsidRDefault="00496B17" w:rsidP="004A2EFF">
            <w:pPr>
              <w:rPr>
                <w:rFonts w:cs="Calibri"/>
                <w:color w:val="000000"/>
              </w:rPr>
            </w:pPr>
            <w:r w:rsidRPr="00C276F2">
              <w:rPr>
                <w:rFonts w:cs="Calibri"/>
                <w:color w:val="000000"/>
              </w:rPr>
              <w:t>No sampling dat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5AE73" w14:textId="718B8191" w:rsidR="00496B17" w:rsidRPr="00C276F2" w:rsidRDefault="00496B17" w:rsidP="004A2EF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  <w:r w:rsidR="003E5433">
              <w:rPr>
                <w:rFonts w:cs="Calibri"/>
                <w:color w:val="000000"/>
              </w:rPr>
              <w:t>5527459.0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3464" w14:textId="63B9C052" w:rsidR="00496B17" w:rsidRPr="00C276F2" w:rsidRDefault="00496B17" w:rsidP="004A2EF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  <w:r w:rsidR="00342B28">
              <w:rPr>
                <w:rFonts w:cs="Calibri"/>
                <w:color w:val="000000"/>
              </w:rPr>
              <w:t>5527597.35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BD29" w14:textId="45E527FA" w:rsidR="00496B17" w:rsidRPr="00C276F2" w:rsidRDefault="00496B17" w:rsidP="004A2EF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  <w:r w:rsidR="00043931">
              <w:rPr>
                <w:rFonts w:cs="Calibri"/>
                <w:color w:val="000000"/>
              </w:rPr>
              <w:t>5527448.0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997F" w14:textId="1E06D82E" w:rsidR="00496B17" w:rsidRPr="00C276F2" w:rsidRDefault="00496B17" w:rsidP="004A2EF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  <w:r w:rsidR="00043931">
              <w:rPr>
                <w:rFonts w:cs="Calibri"/>
                <w:color w:val="000000"/>
              </w:rPr>
              <w:t>5527592.941</w:t>
            </w:r>
          </w:p>
        </w:tc>
      </w:tr>
      <w:tr w:rsidR="00496B17" w:rsidRPr="00C276F2" w14:paraId="24679C71" w14:textId="77777777" w:rsidTr="00385170">
        <w:trPr>
          <w:trHeight w:val="27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C7441" w14:textId="77777777" w:rsidR="00496B17" w:rsidRPr="00C276F2" w:rsidRDefault="00496B17" w:rsidP="004A2EFF">
            <w:pPr>
              <w:rPr>
                <w:rFonts w:cs="Calibri"/>
                <w:color w:val="000000"/>
              </w:rPr>
            </w:pPr>
            <w:r w:rsidRPr="00C276F2">
              <w:rPr>
                <w:rFonts w:cs="Calibri"/>
                <w:color w:val="000000"/>
              </w:rPr>
              <w:t>With sampling 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DBBF" w14:textId="7DFA8A7C" w:rsidR="00496B17" w:rsidRPr="00C276F2" w:rsidRDefault="00496B17" w:rsidP="004A2EF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  <w:r w:rsidR="00342B28">
              <w:rPr>
                <w:rFonts w:cs="Calibri"/>
                <w:color w:val="000000"/>
              </w:rPr>
              <w:t>5527795.5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0B13" w14:textId="058588B5" w:rsidR="00496B17" w:rsidRPr="00C276F2" w:rsidRDefault="00496B17" w:rsidP="004A2EF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  <w:r w:rsidR="00E65BC8" w:rsidRPr="00D752A3">
              <w:rPr>
                <w:rFonts w:eastAsiaTheme="minorHAnsi"/>
                <w:color w:val="000000" w:themeColor="text1"/>
              </w:rPr>
              <w:t>5527803.19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A5D5" w14:textId="0A1A309A" w:rsidR="00496B17" w:rsidRPr="00C276F2" w:rsidRDefault="00496B17" w:rsidP="004A2EF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  <w:r w:rsidR="00043931">
              <w:rPr>
                <w:rFonts w:cs="Calibri"/>
                <w:color w:val="000000"/>
              </w:rPr>
              <w:t>5527789.37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E8C43" w14:textId="477B454C" w:rsidR="00496B17" w:rsidRPr="00C276F2" w:rsidRDefault="00496B17" w:rsidP="004A2EF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  <w:r w:rsidR="00E65BC8" w:rsidRPr="00D752A3">
              <w:rPr>
                <w:rFonts w:eastAsiaTheme="minorHAnsi"/>
                <w:color w:val="000000" w:themeColor="text1"/>
              </w:rPr>
              <w:t>5527801.814</w:t>
            </w:r>
          </w:p>
        </w:tc>
      </w:tr>
      <w:tr w:rsidR="00496B17" w:rsidRPr="00C276F2" w14:paraId="30563A11" w14:textId="77777777" w:rsidTr="00385170">
        <w:trPr>
          <w:trHeight w:val="26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95412" w14:textId="77777777" w:rsidR="00496B17" w:rsidRPr="00C276F2" w:rsidRDefault="00496B17" w:rsidP="004A2EFF">
            <w:pPr>
              <w:rPr>
                <w:rFonts w:cs="Calibri"/>
                <w:color w:val="000000"/>
              </w:rPr>
            </w:pPr>
            <w:r w:rsidRPr="00C276F2">
              <w:rPr>
                <w:rFonts w:cs="Calibri"/>
                <w:color w:val="000000"/>
              </w:rPr>
              <w:t>log Bayes factor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1925" w14:textId="100047F1" w:rsidR="00496B17" w:rsidRPr="00C276F2" w:rsidRDefault="003E5433" w:rsidP="004A2EF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6</w:t>
            </w:r>
            <w:r w:rsidR="00496B17" w:rsidRPr="00C276F2">
              <w:rPr>
                <w:rFonts w:cs="Calibri"/>
                <w:color w:val="000000"/>
              </w:rPr>
              <w:t>.5</w:t>
            </w: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7BC8" w14:textId="6153ED37" w:rsidR="00496B17" w:rsidRPr="00C276F2" w:rsidRDefault="00342B28" w:rsidP="004A2EF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5.84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6B3E" w14:textId="424FE852" w:rsidR="00496B17" w:rsidRPr="00C276F2" w:rsidRDefault="00E67D1A" w:rsidP="004A2EF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1.34</w:t>
            </w:r>
            <w:r w:rsidR="00043931">
              <w:rPr>
                <w:rFonts w:cs="Calibri"/>
                <w:color w:val="000000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FD39" w14:textId="75E73031" w:rsidR="00496B17" w:rsidRPr="00C276F2" w:rsidRDefault="00043931" w:rsidP="004A2EF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8.873</w:t>
            </w:r>
          </w:p>
        </w:tc>
      </w:tr>
    </w:tbl>
    <w:p w14:paraId="76FE6727" w14:textId="77777777" w:rsidR="00496B17" w:rsidRPr="00C276F2" w:rsidRDefault="00496B17" w:rsidP="00496B17">
      <w:pPr>
        <w:rPr>
          <w:lang w:val="en-US"/>
        </w:rPr>
      </w:pPr>
    </w:p>
    <w:p w14:paraId="725781D2" w14:textId="77777777" w:rsidR="00043931" w:rsidRDefault="00043931" w:rsidP="00385170">
      <w:pPr>
        <w:widowControl w:val="0"/>
        <w:autoSpaceDE w:val="0"/>
        <w:autoSpaceDN w:val="0"/>
        <w:adjustRightInd w:val="0"/>
        <w:ind w:left="73" w:right="1133" w:hanging="73"/>
        <w:rPr>
          <w:rFonts w:cs="Calibri"/>
          <w:lang w:val="en-GB" w:eastAsia="en-GB"/>
        </w:rPr>
      </w:pPr>
      <w:r>
        <w:rPr>
          <w:b/>
        </w:rPr>
        <w:t>Table S4</w:t>
      </w:r>
      <w:r>
        <w:rPr>
          <w:lang w:val="en-US"/>
        </w:rPr>
        <w:t xml:space="preserve">: </w:t>
      </w:r>
      <w:r>
        <w:rPr>
          <w:rFonts w:cs="Calibri"/>
          <w:lang w:val="en-GB" w:eastAsia="en-GB"/>
        </w:rPr>
        <w:t xml:space="preserve">Bayesian evaluation of temporal signal (BETS) results for strict and relaxed molecular clock analysis of Beijing isolates. </w:t>
      </w:r>
    </w:p>
    <w:p w14:paraId="1F475195" w14:textId="0E117A01" w:rsidR="00496B17" w:rsidRDefault="00496B17" w:rsidP="00A4390B">
      <w:pPr>
        <w:autoSpaceDE w:val="0"/>
        <w:autoSpaceDN w:val="0"/>
        <w:adjustRightInd w:val="0"/>
        <w:rPr>
          <w:color w:val="000000" w:themeColor="text1"/>
        </w:rPr>
      </w:pPr>
    </w:p>
    <w:p w14:paraId="4F8226AB" w14:textId="4F1251B3" w:rsidR="00496B17" w:rsidRDefault="00496B17" w:rsidP="00A4390B">
      <w:pPr>
        <w:autoSpaceDE w:val="0"/>
        <w:autoSpaceDN w:val="0"/>
        <w:adjustRightInd w:val="0"/>
        <w:rPr>
          <w:color w:val="000000" w:themeColor="text1"/>
        </w:rPr>
      </w:pPr>
    </w:p>
    <w:p w14:paraId="0CD5293B" w14:textId="689B70CE" w:rsidR="00496B17" w:rsidRDefault="00496B17" w:rsidP="00A4390B">
      <w:pPr>
        <w:autoSpaceDE w:val="0"/>
        <w:autoSpaceDN w:val="0"/>
        <w:adjustRightInd w:val="0"/>
        <w:rPr>
          <w:color w:val="000000" w:themeColor="text1"/>
        </w:rPr>
      </w:pPr>
    </w:p>
    <w:p w14:paraId="2E438DC4" w14:textId="70A26680" w:rsidR="00496B17" w:rsidRDefault="00496B17" w:rsidP="00A4390B">
      <w:pPr>
        <w:autoSpaceDE w:val="0"/>
        <w:autoSpaceDN w:val="0"/>
        <w:adjustRightInd w:val="0"/>
        <w:rPr>
          <w:color w:val="000000" w:themeColor="text1"/>
        </w:rPr>
      </w:pPr>
    </w:p>
    <w:p w14:paraId="21433596" w14:textId="2A6B835A" w:rsidR="00496B17" w:rsidRDefault="00496B17" w:rsidP="00A4390B">
      <w:pPr>
        <w:autoSpaceDE w:val="0"/>
        <w:autoSpaceDN w:val="0"/>
        <w:adjustRightInd w:val="0"/>
        <w:rPr>
          <w:color w:val="000000" w:themeColor="text1"/>
        </w:rPr>
      </w:pPr>
    </w:p>
    <w:p w14:paraId="799ACE96" w14:textId="77777777" w:rsidR="00496B17" w:rsidRDefault="00496B17" w:rsidP="00A4390B">
      <w:pPr>
        <w:autoSpaceDE w:val="0"/>
        <w:autoSpaceDN w:val="0"/>
        <w:adjustRightInd w:val="0"/>
        <w:rPr>
          <w:color w:val="000000" w:themeColor="text1"/>
        </w:rPr>
      </w:pPr>
    </w:p>
    <w:p w14:paraId="2AB64E5D" w14:textId="77777777" w:rsidR="00D752A3" w:rsidRDefault="00D752A3" w:rsidP="00A4390B">
      <w:pPr>
        <w:autoSpaceDE w:val="0"/>
        <w:autoSpaceDN w:val="0"/>
        <w:adjustRightInd w:val="0"/>
        <w:rPr>
          <w:color w:val="000000" w:themeColor="text1"/>
        </w:rPr>
      </w:pPr>
    </w:p>
    <w:tbl>
      <w:tblPr>
        <w:tblW w:w="101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9"/>
        <w:gridCol w:w="2292"/>
        <w:gridCol w:w="1419"/>
        <w:gridCol w:w="1698"/>
        <w:gridCol w:w="1837"/>
        <w:gridCol w:w="1515"/>
      </w:tblGrid>
      <w:tr w:rsidR="00D752A3" w:rsidRPr="00D752A3" w14:paraId="608D67B9" w14:textId="77777777" w:rsidTr="00D752A3">
        <w:trPr>
          <w:trHeight w:val="97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45BA4" w14:textId="77777777" w:rsidR="00D752A3" w:rsidRPr="00D752A3" w:rsidRDefault="00D752A3" w:rsidP="00D752A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  <w:r w:rsidRPr="00D752A3">
              <w:rPr>
                <w:rFonts w:eastAsiaTheme="minorHAnsi"/>
                <w:b/>
                <w:bCs/>
                <w:color w:val="000000" w:themeColor="text1"/>
              </w:rPr>
              <w:t>Substitution Model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C57B3" w14:textId="77777777" w:rsidR="00D752A3" w:rsidRPr="00D752A3" w:rsidRDefault="00D752A3" w:rsidP="00D752A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  <w:r w:rsidRPr="00D752A3">
              <w:rPr>
                <w:rFonts w:eastAsiaTheme="minorHAnsi"/>
                <w:b/>
                <w:bCs/>
                <w:color w:val="000000" w:themeColor="text1"/>
              </w:rPr>
              <w:t>Clock Model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D65EA" w14:textId="77777777" w:rsidR="00D752A3" w:rsidRPr="00D752A3" w:rsidRDefault="00D752A3" w:rsidP="00D752A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  <w:r w:rsidRPr="00D752A3">
              <w:rPr>
                <w:rFonts w:eastAsiaTheme="minorHAnsi"/>
                <w:b/>
                <w:bCs/>
                <w:color w:val="000000" w:themeColor="text1"/>
              </w:rPr>
              <w:t>Tree Prio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B8D75" w14:textId="77777777" w:rsidR="00D752A3" w:rsidRPr="00D752A3" w:rsidRDefault="00D752A3" w:rsidP="00D752A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  <w:r w:rsidRPr="00D752A3">
              <w:rPr>
                <w:rFonts w:eastAsiaTheme="minorHAnsi"/>
                <w:b/>
                <w:bCs/>
                <w:color w:val="000000" w:themeColor="text1"/>
              </w:rPr>
              <w:t>Path sampling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EBE55" w14:textId="77777777" w:rsidR="00D752A3" w:rsidRPr="00D752A3" w:rsidRDefault="00D752A3" w:rsidP="00D752A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  <w:r w:rsidRPr="00D752A3">
              <w:rPr>
                <w:rFonts w:eastAsiaTheme="minorHAnsi"/>
                <w:b/>
                <w:bCs/>
                <w:color w:val="000000" w:themeColor="text1"/>
              </w:rPr>
              <w:t>Stepping ston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8B465" w14:textId="77777777" w:rsidR="00D752A3" w:rsidRPr="00D752A3" w:rsidRDefault="00D752A3" w:rsidP="00D752A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  <w:r w:rsidRPr="00D752A3">
              <w:rPr>
                <w:rFonts w:eastAsiaTheme="minorHAnsi"/>
                <w:b/>
                <w:bCs/>
                <w:color w:val="000000" w:themeColor="text1"/>
              </w:rPr>
              <w:t>Mean ESS</w:t>
            </w:r>
          </w:p>
        </w:tc>
      </w:tr>
      <w:tr w:rsidR="00D752A3" w:rsidRPr="00D752A3" w14:paraId="1833E92F" w14:textId="77777777" w:rsidTr="00D752A3">
        <w:trPr>
          <w:trHeight w:val="517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106AA" w14:textId="77777777" w:rsidR="00D752A3" w:rsidRPr="00D752A3" w:rsidRDefault="00D752A3" w:rsidP="00D752A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  <w:r w:rsidRPr="00D752A3">
              <w:rPr>
                <w:rFonts w:eastAsiaTheme="minorHAnsi"/>
                <w:color w:val="000000" w:themeColor="text1"/>
              </w:rPr>
              <w:t>HKY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9752A" w14:textId="77777777" w:rsidR="00D752A3" w:rsidRPr="00D752A3" w:rsidRDefault="00D752A3" w:rsidP="00D752A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  <w:r w:rsidRPr="00D752A3">
              <w:rPr>
                <w:rFonts w:eastAsiaTheme="minorHAnsi"/>
                <w:color w:val="000000" w:themeColor="text1"/>
              </w:rPr>
              <w:t>Relaxed Lg Normal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071B9" w14:textId="77777777" w:rsidR="00D752A3" w:rsidRPr="00D752A3" w:rsidRDefault="00D752A3" w:rsidP="00D752A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  <w:r w:rsidRPr="00D752A3">
              <w:rPr>
                <w:rFonts w:eastAsiaTheme="minorHAnsi"/>
                <w:color w:val="000000" w:themeColor="text1"/>
              </w:rPr>
              <w:t>Constan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79927" w14:textId="0E41B0A6" w:rsidR="00D752A3" w:rsidRPr="00D752A3" w:rsidRDefault="00816893" w:rsidP="00E6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-</w:t>
            </w:r>
            <w:r w:rsidR="00D752A3" w:rsidRPr="00D752A3">
              <w:rPr>
                <w:rFonts w:eastAsiaTheme="minorHAnsi"/>
                <w:color w:val="000000" w:themeColor="text1"/>
              </w:rPr>
              <w:t>5527803.19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B49ED" w14:textId="09228CC7" w:rsidR="00D752A3" w:rsidRPr="00D752A3" w:rsidRDefault="00816893" w:rsidP="00E6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-</w:t>
            </w:r>
            <w:r w:rsidR="00D752A3" w:rsidRPr="00D752A3">
              <w:rPr>
                <w:rFonts w:eastAsiaTheme="minorHAnsi"/>
                <w:color w:val="000000" w:themeColor="text1"/>
              </w:rPr>
              <w:t>5527801.81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0045B" w14:textId="77777777" w:rsidR="00D752A3" w:rsidRPr="00D752A3" w:rsidRDefault="00D752A3" w:rsidP="00E6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</w:rPr>
            </w:pPr>
            <w:r w:rsidRPr="00D752A3">
              <w:rPr>
                <w:rFonts w:eastAsiaTheme="minorHAnsi"/>
                <w:color w:val="000000" w:themeColor="text1"/>
              </w:rPr>
              <w:t>622</w:t>
            </w:r>
          </w:p>
        </w:tc>
      </w:tr>
      <w:tr w:rsidR="00D752A3" w:rsidRPr="00D752A3" w14:paraId="733B5757" w14:textId="77777777" w:rsidTr="00D752A3">
        <w:trPr>
          <w:trHeight w:val="517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5668D" w14:textId="77777777" w:rsidR="00D752A3" w:rsidRPr="00D752A3" w:rsidRDefault="00D752A3" w:rsidP="00D752A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  <w:r w:rsidRPr="00D752A3">
              <w:rPr>
                <w:rFonts w:eastAsiaTheme="minorHAnsi"/>
                <w:color w:val="000000" w:themeColor="text1"/>
              </w:rPr>
              <w:t>HKY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BE4BA" w14:textId="77777777" w:rsidR="00D752A3" w:rsidRPr="00D752A3" w:rsidRDefault="00D752A3" w:rsidP="00D752A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  <w:r w:rsidRPr="00D752A3">
              <w:rPr>
                <w:rFonts w:eastAsiaTheme="minorHAnsi"/>
                <w:color w:val="000000" w:themeColor="text1"/>
              </w:rPr>
              <w:t>Relaxed Lg Normal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25B35" w14:textId="77777777" w:rsidR="00D752A3" w:rsidRPr="00D752A3" w:rsidRDefault="00D752A3" w:rsidP="00D752A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  <w:r w:rsidRPr="00D752A3">
              <w:rPr>
                <w:rFonts w:eastAsiaTheme="minorHAnsi"/>
                <w:color w:val="000000" w:themeColor="text1"/>
              </w:rPr>
              <w:t>Expansio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1DD77" w14:textId="0D7F51D0" w:rsidR="00D752A3" w:rsidRPr="00D752A3" w:rsidRDefault="00816893" w:rsidP="00E6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-</w:t>
            </w:r>
            <w:r w:rsidR="00D752A3" w:rsidRPr="00D752A3">
              <w:rPr>
                <w:rFonts w:eastAsiaTheme="minorHAnsi"/>
                <w:color w:val="000000" w:themeColor="text1"/>
              </w:rPr>
              <w:t>5527785.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9F692" w14:textId="4006FCD1" w:rsidR="00D752A3" w:rsidRPr="00D752A3" w:rsidRDefault="00E65BC8" w:rsidP="00E6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-</w:t>
            </w:r>
            <w:r w:rsidR="00D752A3" w:rsidRPr="00D752A3">
              <w:rPr>
                <w:rFonts w:eastAsiaTheme="minorHAnsi"/>
                <w:color w:val="000000" w:themeColor="text1"/>
              </w:rPr>
              <w:t>5527770.32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51ECD" w14:textId="77777777" w:rsidR="00D752A3" w:rsidRPr="00D752A3" w:rsidRDefault="00D752A3" w:rsidP="00E6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</w:rPr>
            </w:pPr>
            <w:r w:rsidRPr="00D752A3">
              <w:rPr>
                <w:rFonts w:eastAsiaTheme="minorHAnsi"/>
                <w:color w:val="000000" w:themeColor="text1"/>
              </w:rPr>
              <w:t>967</w:t>
            </w:r>
          </w:p>
        </w:tc>
      </w:tr>
      <w:tr w:rsidR="00D752A3" w:rsidRPr="00D752A3" w14:paraId="6C3E080C" w14:textId="77777777" w:rsidTr="00D752A3">
        <w:trPr>
          <w:trHeight w:val="517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29FA3" w14:textId="77777777" w:rsidR="00D752A3" w:rsidRPr="00D752A3" w:rsidRDefault="00D752A3" w:rsidP="00D752A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  <w:r w:rsidRPr="00D752A3">
              <w:rPr>
                <w:rFonts w:eastAsiaTheme="minorHAnsi"/>
                <w:color w:val="000000" w:themeColor="text1"/>
              </w:rPr>
              <w:t>HKY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313F3" w14:textId="77777777" w:rsidR="00D752A3" w:rsidRPr="00D752A3" w:rsidRDefault="00D752A3" w:rsidP="00D752A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  <w:r w:rsidRPr="00D752A3">
              <w:rPr>
                <w:rFonts w:eastAsiaTheme="minorHAnsi"/>
                <w:color w:val="000000" w:themeColor="text1"/>
              </w:rPr>
              <w:t>Relaxed Lg Normal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0FBB0" w14:textId="77777777" w:rsidR="00D752A3" w:rsidRPr="00D752A3" w:rsidRDefault="00D752A3" w:rsidP="00D752A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  <w:r w:rsidRPr="00D752A3">
              <w:rPr>
                <w:rFonts w:eastAsiaTheme="minorHAnsi"/>
                <w:color w:val="000000" w:themeColor="text1"/>
              </w:rPr>
              <w:t>Exponential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4616F" w14:textId="671DB045" w:rsidR="00D752A3" w:rsidRPr="00D752A3" w:rsidRDefault="00E65BC8" w:rsidP="00E6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-</w:t>
            </w:r>
            <w:r w:rsidR="00D752A3" w:rsidRPr="00D752A3">
              <w:rPr>
                <w:rFonts w:eastAsiaTheme="minorHAnsi"/>
                <w:color w:val="000000" w:themeColor="text1"/>
              </w:rPr>
              <w:t>5527882.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ACFA4" w14:textId="790038CE" w:rsidR="00D752A3" w:rsidRPr="00D752A3" w:rsidRDefault="00E65BC8" w:rsidP="00E6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-</w:t>
            </w:r>
            <w:r w:rsidR="00D752A3" w:rsidRPr="00D752A3">
              <w:rPr>
                <w:rFonts w:eastAsiaTheme="minorHAnsi"/>
                <w:color w:val="000000" w:themeColor="text1"/>
              </w:rPr>
              <w:t>5527879.2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CAB23" w14:textId="77777777" w:rsidR="00D752A3" w:rsidRPr="00D752A3" w:rsidRDefault="00D752A3" w:rsidP="00E6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</w:rPr>
            </w:pPr>
            <w:r w:rsidRPr="00D752A3">
              <w:rPr>
                <w:rFonts w:eastAsiaTheme="minorHAnsi"/>
                <w:color w:val="000000" w:themeColor="text1"/>
              </w:rPr>
              <w:t>1203</w:t>
            </w:r>
          </w:p>
        </w:tc>
      </w:tr>
      <w:tr w:rsidR="00D752A3" w:rsidRPr="00D752A3" w14:paraId="0E5D4CCF" w14:textId="77777777" w:rsidTr="00D752A3">
        <w:trPr>
          <w:trHeight w:val="517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7A641" w14:textId="77777777" w:rsidR="00D752A3" w:rsidRPr="00D752A3" w:rsidRDefault="00D752A3" w:rsidP="00D752A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  <w:r w:rsidRPr="00D752A3">
              <w:rPr>
                <w:rFonts w:eastAsiaTheme="minorHAnsi"/>
                <w:color w:val="000000" w:themeColor="text1"/>
              </w:rPr>
              <w:t>GTR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1C2AF" w14:textId="77777777" w:rsidR="00D752A3" w:rsidRPr="00D752A3" w:rsidRDefault="00D752A3" w:rsidP="00D752A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  <w:r w:rsidRPr="00D752A3">
              <w:rPr>
                <w:rFonts w:eastAsiaTheme="minorHAnsi"/>
                <w:color w:val="000000" w:themeColor="text1"/>
              </w:rPr>
              <w:t>Relaxed Lg Normal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6A0D2" w14:textId="77777777" w:rsidR="00D752A3" w:rsidRPr="00D752A3" w:rsidRDefault="00D752A3" w:rsidP="00D752A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  <w:r w:rsidRPr="00D752A3">
              <w:rPr>
                <w:rFonts w:eastAsiaTheme="minorHAnsi"/>
                <w:color w:val="000000" w:themeColor="text1"/>
              </w:rPr>
              <w:t>Skylin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46BB0" w14:textId="18902CB3" w:rsidR="00D752A3" w:rsidRPr="00D752A3" w:rsidRDefault="00E65BC8" w:rsidP="00E6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-</w:t>
            </w:r>
            <w:r w:rsidR="00D752A3" w:rsidRPr="00D752A3">
              <w:rPr>
                <w:rFonts w:eastAsiaTheme="minorHAnsi"/>
                <w:color w:val="000000" w:themeColor="text1"/>
              </w:rPr>
              <w:t>5527812.01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3F8C8" w14:textId="6E0F9E39" w:rsidR="00D752A3" w:rsidRPr="00D752A3" w:rsidRDefault="00E65BC8" w:rsidP="00E6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-</w:t>
            </w:r>
            <w:r w:rsidR="00D752A3" w:rsidRPr="00D752A3">
              <w:rPr>
                <w:rFonts w:eastAsiaTheme="minorHAnsi"/>
                <w:color w:val="000000" w:themeColor="text1"/>
              </w:rPr>
              <w:t>5527813.01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BF32F" w14:textId="77777777" w:rsidR="00D752A3" w:rsidRPr="00D752A3" w:rsidRDefault="00D752A3" w:rsidP="00E6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</w:rPr>
            </w:pPr>
            <w:r w:rsidRPr="00D752A3">
              <w:rPr>
                <w:rFonts w:eastAsiaTheme="minorHAnsi"/>
                <w:color w:val="000000" w:themeColor="text1"/>
              </w:rPr>
              <w:t>3422</w:t>
            </w:r>
          </w:p>
        </w:tc>
      </w:tr>
      <w:tr w:rsidR="00D752A3" w:rsidRPr="00D752A3" w14:paraId="652D0727" w14:textId="77777777" w:rsidTr="00D752A3">
        <w:trPr>
          <w:trHeight w:val="517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8690F" w14:textId="77777777" w:rsidR="00D752A3" w:rsidRPr="00D752A3" w:rsidRDefault="00D752A3" w:rsidP="00D752A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  <w:r w:rsidRPr="00D752A3">
              <w:rPr>
                <w:rFonts w:eastAsiaTheme="minorHAnsi"/>
                <w:color w:val="000000" w:themeColor="text1"/>
              </w:rPr>
              <w:t>GTR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31F57" w14:textId="77777777" w:rsidR="00D752A3" w:rsidRPr="00D752A3" w:rsidRDefault="00D752A3" w:rsidP="00D752A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  <w:r w:rsidRPr="00D752A3">
              <w:rPr>
                <w:rFonts w:eastAsiaTheme="minorHAnsi"/>
                <w:color w:val="000000" w:themeColor="text1"/>
              </w:rPr>
              <w:t>Relaxed Lg Normal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643F8" w14:textId="77777777" w:rsidR="00D752A3" w:rsidRPr="00D752A3" w:rsidRDefault="00D752A3" w:rsidP="00D752A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  <w:r w:rsidRPr="00D752A3">
              <w:rPr>
                <w:rFonts w:eastAsiaTheme="minorHAnsi"/>
                <w:color w:val="000000" w:themeColor="text1"/>
              </w:rPr>
              <w:t>Constan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A4222" w14:textId="6835F0AF" w:rsidR="00D752A3" w:rsidRPr="00D752A3" w:rsidRDefault="00E65BC8" w:rsidP="00E6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-</w:t>
            </w:r>
            <w:r w:rsidR="00D752A3" w:rsidRPr="00D752A3">
              <w:rPr>
                <w:rFonts w:eastAsiaTheme="minorHAnsi"/>
                <w:color w:val="000000" w:themeColor="text1"/>
              </w:rPr>
              <w:t>5527814.8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7DF4E" w14:textId="785F4CB4" w:rsidR="00D752A3" w:rsidRPr="00D752A3" w:rsidRDefault="00E65BC8" w:rsidP="00E6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-</w:t>
            </w:r>
            <w:r w:rsidR="00D752A3" w:rsidRPr="00D752A3">
              <w:rPr>
                <w:rFonts w:eastAsiaTheme="minorHAnsi"/>
                <w:color w:val="000000" w:themeColor="text1"/>
              </w:rPr>
              <w:t>5527813.06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E7BB8" w14:textId="77777777" w:rsidR="00D752A3" w:rsidRPr="00D752A3" w:rsidRDefault="00D752A3" w:rsidP="00E6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</w:rPr>
            </w:pPr>
            <w:r w:rsidRPr="00D752A3">
              <w:rPr>
                <w:rFonts w:eastAsiaTheme="minorHAnsi"/>
                <w:color w:val="000000" w:themeColor="text1"/>
              </w:rPr>
              <w:t>1320</w:t>
            </w:r>
          </w:p>
        </w:tc>
      </w:tr>
      <w:tr w:rsidR="00D752A3" w:rsidRPr="00D752A3" w14:paraId="19E75EE9" w14:textId="77777777" w:rsidTr="00D752A3">
        <w:trPr>
          <w:trHeight w:val="517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83DAF" w14:textId="77777777" w:rsidR="00D752A3" w:rsidRPr="00D752A3" w:rsidRDefault="00D752A3" w:rsidP="00D752A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  <w:r w:rsidRPr="00D752A3">
              <w:rPr>
                <w:rFonts w:eastAsiaTheme="minorHAnsi"/>
                <w:color w:val="000000" w:themeColor="text1"/>
              </w:rPr>
              <w:t>GTR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3263D" w14:textId="77777777" w:rsidR="00D752A3" w:rsidRPr="00D752A3" w:rsidRDefault="00D752A3" w:rsidP="00D752A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  <w:r w:rsidRPr="00D752A3">
              <w:rPr>
                <w:rFonts w:eastAsiaTheme="minorHAnsi"/>
                <w:color w:val="000000" w:themeColor="text1"/>
              </w:rPr>
              <w:t>strict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EA677" w14:textId="77777777" w:rsidR="00D752A3" w:rsidRPr="00D752A3" w:rsidRDefault="00D752A3" w:rsidP="00D752A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  <w:r w:rsidRPr="00D752A3">
              <w:rPr>
                <w:rFonts w:eastAsiaTheme="minorHAnsi"/>
                <w:color w:val="000000" w:themeColor="text1"/>
              </w:rPr>
              <w:t>Constan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4CE76" w14:textId="7B0E7B24" w:rsidR="00D752A3" w:rsidRPr="00D752A3" w:rsidRDefault="00E65BC8" w:rsidP="00E6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-</w:t>
            </w:r>
            <w:r w:rsidR="00D752A3" w:rsidRPr="00D752A3">
              <w:rPr>
                <w:rFonts w:eastAsiaTheme="minorHAnsi"/>
                <w:color w:val="000000" w:themeColor="text1"/>
              </w:rPr>
              <w:t>5527814.86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17DA6" w14:textId="759707B1" w:rsidR="00D752A3" w:rsidRPr="00D752A3" w:rsidRDefault="00E65BC8" w:rsidP="00E6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-</w:t>
            </w:r>
            <w:r w:rsidR="00D752A3" w:rsidRPr="00D752A3">
              <w:rPr>
                <w:rFonts w:eastAsiaTheme="minorHAnsi"/>
                <w:color w:val="000000" w:themeColor="text1"/>
              </w:rPr>
              <w:t>5527814.088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E4204" w14:textId="77777777" w:rsidR="00D752A3" w:rsidRPr="00D752A3" w:rsidRDefault="00D752A3" w:rsidP="00E6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</w:rPr>
            </w:pPr>
            <w:r w:rsidRPr="00D752A3">
              <w:rPr>
                <w:rFonts w:eastAsiaTheme="minorHAnsi"/>
                <w:color w:val="000000" w:themeColor="text1"/>
              </w:rPr>
              <w:t>1425</w:t>
            </w:r>
          </w:p>
        </w:tc>
      </w:tr>
    </w:tbl>
    <w:p w14:paraId="7D13278A" w14:textId="23B22D19" w:rsidR="00D752A3" w:rsidRDefault="00D752A3" w:rsidP="00A4390B">
      <w:pPr>
        <w:autoSpaceDE w:val="0"/>
        <w:autoSpaceDN w:val="0"/>
        <w:adjustRightInd w:val="0"/>
        <w:rPr>
          <w:color w:val="000000" w:themeColor="text1"/>
        </w:rPr>
      </w:pPr>
    </w:p>
    <w:p w14:paraId="0578D6F3" w14:textId="3DD6D30C" w:rsidR="00D752A3" w:rsidRPr="00D752A3" w:rsidRDefault="00D752A3" w:rsidP="00A4390B">
      <w:pPr>
        <w:autoSpaceDE w:val="0"/>
        <w:autoSpaceDN w:val="0"/>
        <w:adjustRightInd w:val="0"/>
        <w:rPr>
          <w:b/>
          <w:color w:val="000000" w:themeColor="text1"/>
        </w:rPr>
      </w:pPr>
      <w:r w:rsidRPr="00D752A3">
        <w:rPr>
          <w:b/>
          <w:color w:val="000000" w:themeColor="text1"/>
        </w:rPr>
        <w:t>Table S5</w:t>
      </w:r>
      <w:r>
        <w:rPr>
          <w:b/>
          <w:color w:val="000000" w:themeColor="text1"/>
        </w:rPr>
        <w:t xml:space="preserve">: </w:t>
      </w:r>
      <w:r w:rsidRPr="00D752A3">
        <w:rPr>
          <w:color w:val="000000" w:themeColor="text1"/>
        </w:rPr>
        <w:t xml:space="preserve">Path and stepping stone sampling results of </w:t>
      </w:r>
      <w:r w:rsidR="00043931">
        <w:rPr>
          <w:color w:val="000000" w:themeColor="text1"/>
        </w:rPr>
        <w:t xml:space="preserve">relaxed clock </w:t>
      </w:r>
      <w:r w:rsidRPr="00D752A3">
        <w:rPr>
          <w:color w:val="000000" w:themeColor="text1"/>
        </w:rPr>
        <w:t>model selection based on marginal likelihood considering 100 steps and 10 million chain length</w:t>
      </w:r>
      <w:r>
        <w:rPr>
          <w:color w:val="000000" w:themeColor="text1"/>
        </w:rPr>
        <w:t xml:space="preserve">. </w:t>
      </w:r>
    </w:p>
    <w:p w14:paraId="73A64E63" w14:textId="551A4254" w:rsidR="00D752A3" w:rsidRDefault="00D752A3" w:rsidP="00A4390B">
      <w:pPr>
        <w:autoSpaceDE w:val="0"/>
        <w:autoSpaceDN w:val="0"/>
        <w:adjustRightInd w:val="0"/>
        <w:rPr>
          <w:color w:val="000000" w:themeColor="text1"/>
        </w:rPr>
      </w:pPr>
    </w:p>
    <w:p w14:paraId="1084244E" w14:textId="77777777" w:rsidR="008F019B" w:rsidRDefault="008F019B" w:rsidP="00A4390B">
      <w:pPr>
        <w:autoSpaceDE w:val="0"/>
        <w:autoSpaceDN w:val="0"/>
        <w:adjustRightInd w:val="0"/>
        <w:rPr>
          <w:color w:val="000000" w:themeColor="text1"/>
        </w:rPr>
        <w:sectPr w:rsidR="008F019B" w:rsidSect="005C2F87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6B6F69D4" w14:textId="3717F174" w:rsidR="008F019B" w:rsidRDefault="00A811B0" w:rsidP="00A4390B">
      <w:pPr>
        <w:autoSpaceDE w:val="0"/>
        <w:autoSpaceDN w:val="0"/>
        <w:adjustRightInd w:val="0"/>
        <w:rPr>
          <w:color w:val="000000" w:themeColor="text1"/>
        </w:rPr>
      </w:pPr>
      <w:r w:rsidRPr="00A811B0">
        <w:rPr>
          <w:noProof/>
          <w:color w:val="000000" w:themeColor="text1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F736D2" wp14:editId="419E45E8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12865100" cy="6661150"/>
                <wp:effectExtent l="0" t="0" r="0" b="0"/>
                <wp:wrapNone/>
                <wp:docPr id="88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65100" cy="6661150"/>
                          <a:chOff x="0" y="0"/>
                          <a:chExt cx="12343727" cy="6661231"/>
                        </a:xfrm>
                      </wpg:grpSpPr>
                      <wpg:grpSp>
                        <wpg:cNvPr id="89" name="Group 89"/>
                        <wpg:cNvGrpSpPr/>
                        <wpg:grpSpPr>
                          <a:xfrm>
                            <a:off x="10263583" y="43017"/>
                            <a:ext cx="2080144" cy="3621739"/>
                            <a:chOff x="10263583" y="43017"/>
                            <a:chExt cx="2080144" cy="3621739"/>
                          </a:xfrm>
                        </wpg:grpSpPr>
                        <wps:wsp>
                          <wps:cNvPr id="90" name="Oval 90"/>
                          <wps:cNvSpPr/>
                          <wps:spPr>
                            <a:xfrm flipH="1">
                              <a:off x="10275873" y="938699"/>
                              <a:ext cx="174966" cy="15196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1" name="TextBox 83"/>
                          <wps:cNvSpPr txBox="1"/>
                          <wps:spPr>
                            <a:xfrm>
                              <a:off x="10453728" y="862249"/>
                              <a:ext cx="1689070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02CF9F8" w14:textId="77777777" w:rsidR="00A811B0" w:rsidRDefault="00A811B0" w:rsidP="00A811B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fabG1-inhA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 xml:space="preserve"> (C-15T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92" name="Triangle 92"/>
                          <wps:cNvSpPr/>
                          <wps:spPr>
                            <a:xfrm>
                              <a:off x="10282774" y="1632426"/>
                              <a:ext cx="171445" cy="147376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3" name="TextBox 85"/>
                          <wps:cNvSpPr txBox="1"/>
                          <wps:spPr>
                            <a:xfrm>
                              <a:off x="10468385" y="1568926"/>
                              <a:ext cx="1578342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87E679F" w14:textId="77777777" w:rsidR="00A811B0" w:rsidRDefault="00A811B0" w:rsidP="00A811B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inhA</w:t>
                                </w:r>
                                <w:proofErr w:type="spellEnd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 xml:space="preserve"> (</w:t>
                                </w: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p.Ile</w:t>
                                </w:r>
                                <w:proofErr w:type="gramEnd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21Val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94" name="Oval 94"/>
                          <wps:cNvSpPr/>
                          <wps:spPr>
                            <a:xfrm>
                              <a:off x="10284360" y="710402"/>
                              <a:ext cx="162120" cy="154253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5" name="TextBox 87"/>
                          <wps:cNvSpPr txBox="1"/>
                          <wps:spPr>
                            <a:xfrm>
                              <a:off x="10440703" y="654363"/>
                              <a:ext cx="1352405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45A385F" w14:textId="77777777" w:rsidR="00A811B0" w:rsidRDefault="00A811B0" w:rsidP="00A811B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ndh</w:t>
                                </w:r>
                                <w:proofErr w:type="spellEnd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 xml:space="preserve"> (</w:t>
                                </w: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p.Glu</w:t>
                                </w:r>
                                <w:proofErr w:type="gramEnd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102fs 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96" name="Oval 96"/>
                          <wps:cNvSpPr/>
                          <wps:spPr>
                            <a:xfrm>
                              <a:off x="10302382" y="2835462"/>
                              <a:ext cx="161932" cy="14783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7" name="TextBox 89"/>
                          <wps:cNvSpPr txBox="1"/>
                          <wps:spPr>
                            <a:xfrm>
                              <a:off x="10472616" y="2765927"/>
                              <a:ext cx="1434792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43166DC" w14:textId="77777777" w:rsidR="00A811B0" w:rsidRDefault="00A811B0" w:rsidP="00A811B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rpoB</w:t>
                                </w:r>
                                <w:proofErr w:type="spellEnd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 xml:space="preserve"> (</w:t>
                                </w: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p.Ser</w:t>
                                </w:r>
                                <w:proofErr w:type="gramEnd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450Leu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98" name="Triangle 98"/>
                          <wps:cNvSpPr/>
                          <wps:spPr>
                            <a:xfrm>
                              <a:off x="10281817" y="3063464"/>
                              <a:ext cx="204194" cy="145030"/>
                            </a:xfrm>
                            <a:prstGeom prst="triangl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9" name="TextBox 91"/>
                          <wps:cNvSpPr txBox="1"/>
                          <wps:spPr>
                            <a:xfrm>
                              <a:off x="10475404" y="3001472"/>
                              <a:ext cx="1584140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643D14C" w14:textId="77777777" w:rsidR="00A811B0" w:rsidRDefault="00A811B0" w:rsidP="00A811B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rpoB</w:t>
                                </w:r>
                                <w:proofErr w:type="spellEnd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 xml:space="preserve"> (</w:t>
                                </w: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p.Asp</w:t>
                                </w:r>
                                <w:proofErr w:type="gramEnd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435Tyr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0" name="Oval 100"/>
                          <wps:cNvSpPr/>
                          <wps:spPr>
                            <a:xfrm>
                              <a:off x="10300898" y="3499728"/>
                              <a:ext cx="173624" cy="149087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1" name="TextBox 93"/>
                          <wps:cNvSpPr txBox="1"/>
                          <wps:spPr>
                            <a:xfrm>
                              <a:off x="10464223" y="3387757"/>
                              <a:ext cx="1582217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2C14679" w14:textId="77777777" w:rsidR="00A811B0" w:rsidRDefault="00A811B0" w:rsidP="00A811B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gyrA</w:t>
                                </w:r>
                                <w:proofErr w:type="spellEnd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 xml:space="preserve"> (</w:t>
                                </w: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p.Asp</w:t>
                                </w:r>
                                <w:proofErr w:type="gramEnd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94Gly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2" name="Rectangle 102"/>
                          <wps:cNvSpPr/>
                          <wps:spPr>
                            <a:xfrm>
                              <a:off x="10304899" y="2126130"/>
                              <a:ext cx="153318" cy="13887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3" name="TextBox 95"/>
                          <wps:cNvSpPr txBox="1"/>
                          <wps:spPr>
                            <a:xfrm>
                              <a:off x="10465837" y="2053811"/>
                              <a:ext cx="1593707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BB95F14" w14:textId="77777777" w:rsidR="00A811B0" w:rsidRDefault="00A811B0" w:rsidP="00A811B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katG</w:t>
                                </w:r>
                                <w:proofErr w:type="spellEnd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 xml:space="preserve"> (</w:t>
                                </w: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p.Ser</w:t>
                                </w:r>
                                <w:proofErr w:type="gramEnd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315Thr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4" name="Diamond 104"/>
                          <wps:cNvSpPr/>
                          <wps:spPr>
                            <a:xfrm>
                              <a:off x="10294517" y="1865162"/>
                              <a:ext cx="160261" cy="189047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5" name="TextBox 97"/>
                          <wps:cNvSpPr txBox="1"/>
                          <wps:spPr>
                            <a:xfrm>
                              <a:off x="10467857" y="1802689"/>
                              <a:ext cx="1875870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1817B46" w14:textId="77777777" w:rsidR="00A811B0" w:rsidRDefault="00A811B0" w:rsidP="00A811B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inhA</w:t>
                                </w:r>
                                <w:proofErr w:type="spellEnd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 xml:space="preserve"> (</w:t>
                                </w: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p.Leu</w:t>
                                </w:r>
                                <w:proofErr w:type="gramEnd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203Leu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6" name="Oval 106"/>
                          <wps:cNvSpPr/>
                          <wps:spPr>
                            <a:xfrm flipH="1">
                              <a:off x="10271076" y="1194819"/>
                              <a:ext cx="192463" cy="9435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7" name="TextBox 99"/>
                          <wps:cNvSpPr txBox="1"/>
                          <wps:spPr>
                            <a:xfrm>
                              <a:off x="10453728" y="1103500"/>
                              <a:ext cx="1734657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F6313AF" w14:textId="77777777" w:rsidR="00A811B0" w:rsidRDefault="00A811B0" w:rsidP="00A811B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fabG1-inhA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 xml:space="preserve"> (G-17T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8" name="Oval 108"/>
                          <wps:cNvSpPr/>
                          <wps:spPr>
                            <a:xfrm flipH="1">
                              <a:off x="10318214" y="1412864"/>
                              <a:ext cx="108641" cy="151967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9" name="TextBox 101"/>
                          <wps:cNvSpPr txBox="1"/>
                          <wps:spPr>
                            <a:xfrm>
                              <a:off x="10465837" y="1338208"/>
                              <a:ext cx="1734657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6F6DFBD" w14:textId="77777777" w:rsidR="00A811B0" w:rsidRDefault="00A811B0" w:rsidP="00A811B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fabG1-inhA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 xml:space="preserve"> (T-8C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10" name="Oval 110"/>
                          <wps:cNvSpPr/>
                          <wps:spPr>
                            <a:xfrm>
                              <a:off x="10294491" y="3312436"/>
                              <a:ext cx="178125" cy="10097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1" name="TextBox 103"/>
                          <wps:cNvSpPr txBox="1"/>
                          <wps:spPr>
                            <a:xfrm>
                              <a:off x="10469862" y="3219046"/>
                              <a:ext cx="1584142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7F23439" w14:textId="77777777" w:rsidR="00A811B0" w:rsidRDefault="00A811B0" w:rsidP="00A811B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rpoB</w:t>
                                </w:r>
                                <w:proofErr w:type="spellEnd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 xml:space="preserve"> (</w:t>
                                </w: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p.Asp</w:t>
                                </w:r>
                                <w:proofErr w:type="gramEnd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435Val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12" name="Trapezoid 112"/>
                          <wps:cNvSpPr/>
                          <wps:spPr>
                            <a:xfrm>
                              <a:off x="10296224" y="2358372"/>
                              <a:ext cx="166147" cy="141492"/>
                            </a:xfrm>
                            <a:prstGeom prst="trapezoi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3" name="TextBox 105"/>
                          <wps:cNvSpPr txBox="1"/>
                          <wps:spPr>
                            <a:xfrm>
                              <a:off x="10464680" y="2304933"/>
                              <a:ext cx="1584142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1CA2B07" w14:textId="77777777" w:rsidR="00A811B0" w:rsidRDefault="00A811B0" w:rsidP="00A811B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katG</w:t>
                                </w:r>
                                <w:proofErr w:type="spellEnd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 xml:space="preserve"> (</w:t>
                                </w: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p.Ser</w:t>
                                </w:r>
                                <w:proofErr w:type="gramEnd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315Asn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14" name="Snip Same Side Corner Rectangle 114"/>
                          <wps:cNvSpPr/>
                          <wps:spPr>
                            <a:xfrm>
                              <a:off x="10311550" y="2629784"/>
                              <a:ext cx="138121" cy="112257"/>
                            </a:xfrm>
                            <a:prstGeom prst="snip2Same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5" name="TextBox 107"/>
                          <wps:cNvSpPr txBox="1"/>
                          <wps:spPr>
                            <a:xfrm>
                              <a:off x="10462298" y="2542878"/>
                              <a:ext cx="1584142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3E1677D" w14:textId="77777777" w:rsidR="00A811B0" w:rsidRDefault="00A811B0" w:rsidP="00A811B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katG</w:t>
                                </w:r>
                                <w:proofErr w:type="spellEnd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 xml:space="preserve"> (</w:t>
                                </w: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p.Ile</w:t>
                                </w:r>
                                <w:proofErr w:type="gramEnd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364Thr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16" name="Oval 116"/>
                          <wps:cNvSpPr/>
                          <wps:spPr>
                            <a:xfrm>
                              <a:off x="10283776" y="81117"/>
                              <a:ext cx="157600" cy="149948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7" name="TextBox 109"/>
                          <wps:cNvSpPr txBox="1"/>
                          <wps:spPr>
                            <a:xfrm>
                              <a:off x="10447911" y="43017"/>
                              <a:ext cx="1352405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94BE5E0" w14:textId="77777777" w:rsidR="00A811B0" w:rsidRDefault="00A811B0" w:rsidP="00A811B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rpsL</w:t>
                                </w:r>
                                <w:proofErr w:type="spellEnd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 xml:space="preserve"> (p. Lys43Arg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18" name="Rectangle 118"/>
                          <wps:cNvSpPr/>
                          <wps:spPr>
                            <a:xfrm>
                              <a:off x="10289116" y="307569"/>
                              <a:ext cx="147148" cy="141649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9" name="TextBox 111"/>
                          <wps:cNvSpPr txBox="1"/>
                          <wps:spPr>
                            <a:xfrm>
                              <a:off x="10455512" y="246443"/>
                              <a:ext cx="1352405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BE9671" w14:textId="77777777" w:rsidR="00A811B0" w:rsidRDefault="00A811B0" w:rsidP="00A811B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rrs</w:t>
                                </w:r>
                                <w:proofErr w:type="spellEnd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 xml:space="preserve"> (A514C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20" name="TextBox 112"/>
                          <wps:cNvSpPr txBox="1"/>
                          <wps:spPr>
                            <a:xfrm>
                              <a:off x="10457346" y="449790"/>
                              <a:ext cx="1352405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D9E659C" w14:textId="77777777" w:rsidR="00A811B0" w:rsidRDefault="00A811B0" w:rsidP="00A811B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rrs</w:t>
                                </w:r>
                                <w:proofErr w:type="spellEnd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 xml:space="preserve"> (C517T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21" name="Triangle 121"/>
                          <wps:cNvSpPr/>
                          <wps:spPr>
                            <a:xfrm>
                              <a:off x="10263583" y="511698"/>
                              <a:ext cx="204194" cy="119859"/>
                            </a:xfrm>
                            <a:prstGeom prst="triangle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22" name="Group 122"/>
                        <wpg:cNvGrpSpPr/>
                        <wpg:grpSpPr>
                          <a:xfrm>
                            <a:off x="0" y="0"/>
                            <a:ext cx="9680242" cy="6661231"/>
                            <a:chOff x="0" y="0"/>
                            <a:chExt cx="9680242" cy="6661231"/>
                          </a:xfrm>
                        </wpg:grpSpPr>
                        <pic:pic xmlns:pic="http://schemas.openxmlformats.org/drawingml/2006/picture">
                          <pic:nvPicPr>
                            <pic:cNvPr id="123" name="Picture 1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051402" cy="6661231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24" name="Group 124"/>
                          <wpg:cNvGrpSpPr/>
                          <wpg:grpSpPr>
                            <a:xfrm>
                              <a:off x="2452099" y="121261"/>
                              <a:ext cx="7228143" cy="6152828"/>
                              <a:chOff x="2452099" y="121261"/>
                              <a:chExt cx="7228143" cy="6152828"/>
                            </a:xfrm>
                          </wpg:grpSpPr>
                          <wps:wsp>
                            <wps:cNvPr id="125" name="Oval 125"/>
                            <wps:cNvSpPr/>
                            <wps:spPr>
                              <a:xfrm>
                                <a:off x="2643871" y="2669293"/>
                                <a:ext cx="139140" cy="14783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6" name="Oval 126"/>
                            <wps:cNvSpPr/>
                            <wps:spPr>
                              <a:xfrm>
                                <a:off x="4093761" y="923443"/>
                                <a:ext cx="139140" cy="1478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7" name="Oval 127"/>
                            <wps:cNvSpPr/>
                            <wps:spPr>
                              <a:xfrm>
                                <a:off x="4407755" y="1779970"/>
                                <a:ext cx="139140" cy="1478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8" name="Triangle 128"/>
                            <wps:cNvSpPr/>
                            <wps:spPr>
                              <a:xfrm>
                                <a:off x="4195926" y="1632594"/>
                                <a:ext cx="162045" cy="147376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9" name="Oval 129"/>
                            <wps:cNvSpPr/>
                            <wps:spPr>
                              <a:xfrm>
                                <a:off x="7174944" y="1562966"/>
                                <a:ext cx="95035" cy="10097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0" name="Oval 130"/>
                            <wps:cNvSpPr/>
                            <wps:spPr>
                              <a:xfrm>
                                <a:off x="7868041" y="1963030"/>
                                <a:ext cx="78541" cy="9179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1" name="Oval 131"/>
                            <wps:cNvSpPr/>
                            <wps:spPr>
                              <a:xfrm>
                                <a:off x="2452099" y="2669293"/>
                                <a:ext cx="143947" cy="1478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2" name="Triangle 132"/>
                            <wps:cNvSpPr/>
                            <wps:spPr>
                              <a:xfrm>
                                <a:off x="6755588" y="121261"/>
                                <a:ext cx="100617" cy="91508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3" name="Oval 133"/>
                            <wps:cNvSpPr/>
                            <wps:spPr>
                              <a:xfrm>
                                <a:off x="5416410" y="3133374"/>
                                <a:ext cx="126491" cy="12217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4" name="Oval 134"/>
                            <wps:cNvSpPr/>
                            <wps:spPr>
                              <a:xfrm>
                                <a:off x="7754446" y="3463843"/>
                                <a:ext cx="78541" cy="8344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5" name="Oval 135"/>
                            <wps:cNvSpPr/>
                            <wps:spPr>
                              <a:xfrm>
                                <a:off x="7642396" y="3527343"/>
                                <a:ext cx="78541" cy="8344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6" name="Oval 136"/>
                            <wps:cNvSpPr/>
                            <wps:spPr>
                              <a:xfrm>
                                <a:off x="6752271" y="3705143"/>
                                <a:ext cx="78541" cy="8344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7" name="Oval 137"/>
                            <wps:cNvSpPr/>
                            <wps:spPr>
                              <a:xfrm>
                                <a:off x="5301682" y="3808767"/>
                                <a:ext cx="86395" cy="9179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8" name="Oval 138"/>
                            <wps:cNvSpPr/>
                            <wps:spPr>
                              <a:xfrm>
                                <a:off x="6112219" y="3927320"/>
                                <a:ext cx="86395" cy="9179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9" name="Rectangle 139"/>
                            <wps:cNvSpPr/>
                            <wps:spPr>
                              <a:xfrm>
                                <a:off x="5983527" y="3929387"/>
                                <a:ext cx="76835" cy="9101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40" name="Diamond 140"/>
                            <wps:cNvSpPr/>
                            <wps:spPr>
                              <a:xfrm>
                                <a:off x="6991632" y="4199121"/>
                                <a:ext cx="85875" cy="105071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41" name="Oval 141"/>
                            <wps:cNvSpPr/>
                            <wps:spPr>
                              <a:xfrm>
                                <a:off x="6471746" y="4161218"/>
                                <a:ext cx="78541" cy="8344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42" name="Oval 142"/>
                            <wps:cNvSpPr/>
                            <wps:spPr>
                              <a:xfrm>
                                <a:off x="7569344" y="4421495"/>
                                <a:ext cx="86395" cy="9179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43" name="Oval 143"/>
                            <wps:cNvSpPr/>
                            <wps:spPr>
                              <a:xfrm flipH="1">
                                <a:off x="7379656" y="4424696"/>
                                <a:ext cx="159060" cy="9435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44" name="Oval 144"/>
                            <wps:cNvSpPr/>
                            <wps:spPr>
                              <a:xfrm>
                                <a:off x="7229820" y="4410498"/>
                                <a:ext cx="108150" cy="1110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45" name="Oval 145"/>
                            <wps:cNvSpPr/>
                            <wps:spPr>
                              <a:xfrm>
                                <a:off x="4262519" y="4562320"/>
                                <a:ext cx="86395" cy="9179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46" name="Oval 146"/>
                            <wps:cNvSpPr/>
                            <wps:spPr>
                              <a:xfrm flipH="1">
                                <a:off x="4148218" y="4539951"/>
                                <a:ext cx="81624" cy="13815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47" name="Oval 147"/>
                            <wps:cNvSpPr/>
                            <wps:spPr>
                              <a:xfrm>
                                <a:off x="7542832" y="4860617"/>
                                <a:ext cx="86395" cy="9179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48" name="Oval 148"/>
                            <wps:cNvSpPr/>
                            <wps:spPr>
                              <a:xfrm>
                                <a:off x="7352025" y="4865206"/>
                                <a:ext cx="161932" cy="9179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49" name="Oval 149"/>
                            <wps:cNvSpPr/>
                            <wps:spPr>
                              <a:xfrm>
                                <a:off x="6175732" y="5151592"/>
                                <a:ext cx="86395" cy="9179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50" name="Oval 150"/>
                            <wps:cNvSpPr/>
                            <wps:spPr>
                              <a:xfrm>
                                <a:off x="4541919" y="5206645"/>
                                <a:ext cx="86395" cy="9179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51" name="Oval 151"/>
                            <wps:cNvSpPr/>
                            <wps:spPr>
                              <a:xfrm>
                                <a:off x="3488944" y="5417956"/>
                                <a:ext cx="86395" cy="10097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52" name="Rectangle 152"/>
                            <wps:cNvSpPr/>
                            <wps:spPr>
                              <a:xfrm>
                                <a:off x="8528352" y="5353674"/>
                                <a:ext cx="76835" cy="8273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53" name="Rectangle 153"/>
                            <wps:cNvSpPr/>
                            <wps:spPr>
                              <a:xfrm>
                                <a:off x="7602377" y="5567324"/>
                                <a:ext cx="76835" cy="8273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54" name="Trapezoid 154"/>
                            <wps:cNvSpPr/>
                            <wps:spPr>
                              <a:xfrm>
                                <a:off x="8273600" y="5423223"/>
                                <a:ext cx="113481" cy="87855"/>
                              </a:xfrm>
                              <a:prstGeom prst="trapezoi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55" name="Triangle 155"/>
                            <wps:cNvSpPr/>
                            <wps:spPr>
                              <a:xfrm>
                                <a:off x="7429902" y="5545964"/>
                                <a:ext cx="139467" cy="99057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56" name="Oval 156"/>
                            <wps:cNvSpPr/>
                            <wps:spPr>
                              <a:xfrm>
                                <a:off x="4439194" y="5764320"/>
                                <a:ext cx="86395" cy="9179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57" name="Oval 157"/>
                            <wps:cNvSpPr/>
                            <wps:spPr>
                              <a:xfrm>
                                <a:off x="4362994" y="5928295"/>
                                <a:ext cx="86395" cy="9179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58" name="Rectangle 158"/>
                            <wps:cNvSpPr/>
                            <wps:spPr>
                              <a:xfrm>
                                <a:off x="3686982" y="5942500"/>
                                <a:ext cx="110489" cy="875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59" name="Rectangle 159"/>
                            <wps:cNvSpPr/>
                            <wps:spPr>
                              <a:xfrm>
                                <a:off x="6020502" y="5745124"/>
                                <a:ext cx="76835" cy="8273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60" name="Oval 160"/>
                            <wps:cNvSpPr/>
                            <wps:spPr>
                              <a:xfrm>
                                <a:off x="5582207" y="5873242"/>
                                <a:ext cx="86395" cy="9179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61" name="Rectangle 161"/>
                            <wps:cNvSpPr/>
                            <wps:spPr>
                              <a:xfrm>
                                <a:off x="5347402" y="6074199"/>
                                <a:ext cx="76835" cy="8273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62" name="Oval 162"/>
                            <wps:cNvSpPr/>
                            <wps:spPr>
                              <a:xfrm>
                                <a:off x="5288969" y="6182295"/>
                                <a:ext cx="86395" cy="9179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63" name="Diamond 163"/>
                            <wps:cNvSpPr/>
                            <wps:spPr>
                              <a:xfrm>
                                <a:off x="6615660" y="5688514"/>
                                <a:ext cx="78068" cy="8683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64" name="Snip Same Side Corner Rectangle 164"/>
                            <wps:cNvSpPr/>
                            <wps:spPr>
                              <a:xfrm>
                                <a:off x="6577072" y="5974207"/>
                                <a:ext cx="103773" cy="92775"/>
                              </a:xfrm>
                              <a:prstGeom prst="snip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65" name="Oval 165"/>
                            <wps:cNvSpPr/>
                            <wps:spPr>
                              <a:xfrm>
                                <a:off x="7772874" y="6092613"/>
                                <a:ext cx="161932" cy="9179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66" name="Right Brace 166"/>
                            <wps:cNvSpPr/>
                            <wps:spPr>
                              <a:xfrm>
                                <a:off x="9099227" y="131260"/>
                                <a:ext cx="235627" cy="3533496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" name="TextBox 115"/>
                            <wps:cNvSpPr txBox="1"/>
                            <wps:spPr>
                              <a:xfrm>
                                <a:off x="9264952" y="1705397"/>
                                <a:ext cx="415290" cy="3702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0ACF58D" w14:textId="77777777" w:rsidR="00A811B0" w:rsidRDefault="00A811B0" w:rsidP="00A811B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68" name="Right Brace 168"/>
                            <wps:cNvSpPr/>
                            <wps:spPr>
                              <a:xfrm>
                                <a:off x="9154855" y="3705143"/>
                                <a:ext cx="110545" cy="2568946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" name="TextBox 117"/>
                            <wps:cNvSpPr txBox="1"/>
                            <wps:spPr>
                              <a:xfrm>
                                <a:off x="9192196" y="4801774"/>
                                <a:ext cx="325796" cy="36933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6119B14" w14:textId="77777777" w:rsidR="00A811B0" w:rsidRDefault="00A811B0" w:rsidP="00A811B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5F736D2" id="Group 120" o:spid="_x0000_s1029" style="position:absolute;margin-left:-1in;margin-top:-1in;width:1013pt;height:524.5pt;z-index:251659264;mso-width-relative:margin" coordsize="123437,66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">
                <v:group id="Group 89" o:spid="_x0000_s1030" style="position:absolute;left:102635;top:430;width:20802;height:36217" coordorigin="102635,430" coordsize="20801,36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">
                  <v:oval id="Oval 90" o:spid="_x0000_s1031" style="position:absolute;left:102758;top:9386;width:1750;height:152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" fillcolor="#5b9bd5 [3204]" strokecolor="#1f4d78 [1604]" strokeweight="1pt">
                    <v:stroke joinstyle="miter"/>
                  </v:oval>
                  <v:shape id="TextBox 83" o:spid="_x0000_s1032" type="#_x0000_t202" style="position:absolute;left:104537;top:8622;width:16890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" filled="f" stroked="f">
                    <v:textbox>
                      <w:txbxContent>
                        <w:p w14:paraId="202CF9F8" w14:textId="77777777" w:rsidR="00A811B0" w:rsidRDefault="00A811B0" w:rsidP="00A811B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  <w:lang w:val="en-US"/>
                            </w:rPr>
                            <w:t>fabG1-inhA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en-US"/>
                            </w:rPr>
                            <w:t xml:space="preserve"> (C-15T)</w:t>
                          </w:r>
                        </w:p>
                      </w:txbxContent>
                    </v:textbox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92" o:spid="_x0000_s1033" type="#_x0000_t5" style="position:absolute;left:102827;top:16324;width:1715;height:1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" fillcolor="#5b9bd5 [3204]" strokecolor="#1f4d78 [1604]" strokeweight="1pt"/>
                  <v:shape id="TextBox 85" o:spid="_x0000_s1034" type="#_x0000_t202" style="position:absolute;left:104683;top:15689;width:15784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" filled="f" stroked="f">
                    <v:textbox>
                      <w:txbxContent>
                        <w:p w14:paraId="787E679F" w14:textId="77777777" w:rsidR="00A811B0" w:rsidRDefault="00A811B0" w:rsidP="00A811B0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spellStart"/>
                          <w:r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  <w:lang w:val="en-US"/>
                            </w:rPr>
                            <w:t>inhA</w:t>
                          </w:r>
                          <w:proofErr w:type="spellEnd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en-US"/>
                            </w:rPr>
                            <w:t xml:space="preserve"> (</w:t>
                          </w:r>
                          <w:proofErr w:type="gramStart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en-US"/>
                            </w:rPr>
                            <w:t>p.Ile</w:t>
                          </w:r>
                          <w:proofErr w:type="gramEnd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en-US"/>
                            </w:rPr>
                            <w:t>21Val)</w:t>
                          </w:r>
                        </w:p>
                      </w:txbxContent>
                    </v:textbox>
                  </v:shape>
                  <v:oval id="Oval 94" o:spid="_x0000_s1035" style="position:absolute;left:102843;top:7104;width:1621;height:1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" fillcolor="#ffe599 [1303]" strokecolor="#1f4d78 [1604]" strokeweight="1pt">
                    <v:stroke joinstyle="miter"/>
                  </v:oval>
                  <v:shape id="TextBox 87" o:spid="_x0000_s1036" type="#_x0000_t202" style="position:absolute;left:104407;top:6543;width:13524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" filled="f" stroked="f">
                    <v:textbox>
                      <w:txbxContent>
                        <w:p w14:paraId="245A385F" w14:textId="77777777" w:rsidR="00A811B0" w:rsidRDefault="00A811B0" w:rsidP="00A811B0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spellStart"/>
                          <w:r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  <w:lang w:val="en-US"/>
                            </w:rPr>
                            <w:t>ndh</w:t>
                          </w:r>
                          <w:proofErr w:type="spellEnd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en-US"/>
                            </w:rPr>
                            <w:t xml:space="preserve"> (</w:t>
                          </w:r>
                          <w:proofErr w:type="gramStart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en-US"/>
                            </w:rPr>
                            <w:t>p.Glu</w:t>
                          </w:r>
                          <w:proofErr w:type="gramEnd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en-US"/>
                            </w:rPr>
                            <w:t>102fs )</w:t>
                          </w:r>
                        </w:p>
                      </w:txbxContent>
                    </v:textbox>
                  </v:shape>
                  <v:oval id="Oval 96" o:spid="_x0000_s1037" style="position:absolute;left:103023;top:28354;width:1620;height:1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" fillcolor="red" strokecolor="#1f4d78 [1604]" strokeweight="1pt">
                    <v:stroke joinstyle="miter"/>
                  </v:oval>
                  <v:shape id="TextBox 89" o:spid="_x0000_s1038" type="#_x0000_t202" style="position:absolute;left:104726;top:27659;width:14348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" filled="f" stroked="f">
                    <v:textbox>
                      <w:txbxContent>
                        <w:p w14:paraId="343166DC" w14:textId="77777777" w:rsidR="00A811B0" w:rsidRDefault="00A811B0" w:rsidP="00A811B0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spellStart"/>
                          <w:r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  <w:lang w:val="en-US"/>
                            </w:rPr>
                            <w:t>rpoB</w:t>
                          </w:r>
                          <w:proofErr w:type="spellEnd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en-US"/>
                            </w:rPr>
                            <w:t xml:space="preserve"> (</w:t>
                          </w:r>
                          <w:proofErr w:type="gramStart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en-US"/>
                            </w:rPr>
                            <w:t>p.Ser</w:t>
                          </w:r>
                          <w:proofErr w:type="gramEnd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en-US"/>
                            </w:rPr>
                            <w:t>450Leu)</w:t>
                          </w:r>
                        </w:p>
                      </w:txbxContent>
                    </v:textbox>
                  </v:shape>
                  <v:shape id="Triangle 98" o:spid="_x0000_s1039" type="#_x0000_t5" style="position:absolute;left:102818;top:30634;width:2042;height:1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" fillcolor="red" strokecolor="#1f4d78 [1604]" strokeweight="1pt"/>
                  <v:shape id="TextBox 91" o:spid="_x0000_s1040" type="#_x0000_t202" style="position:absolute;left:104754;top:30014;width:15841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" filled="f" stroked="f">
                    <v:textbox>
                      <w:txbxContent>
                        <w:p w14:paraId="6643D14C" w14:textId="77777777" w:rsidR="00A811B0" w:rsidRDefault="00A811B0" w:rsidP="00A811B0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spellStart"/>
                          <w:r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  <w:lang w:val="en-US"/>
                            </w:rPr>
                            <w:t>rpoB</w:t>
                          </w:r>
                          <w:proofErr w:type="spellEnd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en-US"/>
                            </w:rPr>
                            <w:t xml:space="preserve"> (</w:t>
                          </w:r>
                          <w:proofErr w:type="gramStart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en-US"/>
                            </w:rPr>
                            <w:t>p.Asp</w:t>
                          </w:r>
                          <w:proofErr w:type="gramEnd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en-US"/>
                            </w:rPr>
                            <w:t>435Tyr)</w:t>
                          </w:r>
                        </w:p>
                      </w:txbxContent>
                    </v:textbox>
                  </v:shape>
                  <v:oval id="Oval 100" o:spid="_x0000_s1041" style="position:absolute;left:103008;top:34997;width:1737;height:1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" fillcolor="#70ad47 [3209]" strokecolor="#1f4d78 [1604]" strokeweight="1pt">
                    <v:stroke joinstyle="miter"/>
                  </v:oval>
                  <v:shape id="TextBox 93" o:spid="_x0000_s1042" type="#_x0000_t202" style="position:absolute;left:104642;top:33877;width:15822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" filled="f" stroked="f">
                    <v:textbox>
                      <w:txbxContent>
                        <w:p w14:paraId="52C14679" w14:textId="77777777" w:rsidR="00A811B0" w:rsidRDefault="00A811B0" w:rsidP="00A811B0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spellStart"/>
                          <w:r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  <w:lang w:val="en-US"/>
                            </w:rPr>
                            <w:t>gyrA</w:t>
                          </w:r>
                          <w:proofErr w:type="spellEnd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en-US"/>
                            </w:rPr>
                            <w:t xml:space="preserve"> (</w:t>
                          </w:r>
                          <w:proofErr w:type="gramStart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en-US"/>
                            </w:rPr>
                            <w:t>p.Asp</w:t>
                          </w:r>
                          <w:proofErr w:type="gramEnd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en-US"/>
                            </w:rPr>
                            <w:t>94Gly)</w:t>
                          </w:r>
                        </w:p>
                      </w:txbxContent>
                    </v:textbox>
                  </v:shape>
                  <v:rect id="Rectangle 102" o:spid="_x0000_s1043" style="position:absolute;left:103048;top:21261;width:1534;height:1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" fillcolor="#5b9bd5 [3204]" strokecolor="#1f4d78 [1604]" strokeweight="1pt"/>
                  <v:shape id="TextBox 95" o:spid="_x0000_s1044" type="#_x0000_t202" style="position:absolute;left:104658;top:20538;width:15937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" filled="f" stroked="f">
                    <v:textbox>
                      <w:txbxContent>
                        <w:p w14:paraId="5BB95F14" w14:textId="77777777" w:rsidR="00A811B0" w:rsidRDefault="00A811B0" w:rsidP="00A811B0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spellStart"/>
                          <w:r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  <w:lang w:val="en-US"/>
                            </w:rPr>
                            <w:t>katG</w:t>
                          </w:r>
                          <w:proofErr w:type="spellEnd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en-US"/>
                            </w:rPr>
                            <w:t xml:space="preserve"> (</w:t>
                          </w:r>
                          <w:proofErr w:type="gramStart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en-US"/>
                            </w:rPr>
                            <w:t>p.Ser</w:t>
                          </w:r>
                          <w:proofErr w:type="gramEnd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en-US"/>
                            </w:rPr>
                            <w:t>315Thr)</w:t>
                          </w:r>
                        </w:p>
                      </w:txbxContent>
                    </v:textbox>
                  </v:shape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Diamond 104" o:spid="_x0000_s1045" type="#_x0000_t4" style="position:absolute;left:102945;top:18651;width:1602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" fillcolor="#5b9bd5 [3204]" strokecolor="#1f4d78 [1604]" strokeweight="1pt"/>
                  <v:shape id="TextBox 97" o:spid="_x0000_s1046" type="#_x0000_t202" style="position:absolute;left:104678;top:18026;width:18759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" filled="f" stroked="f">
                    <v:textbox>
                      <w:txbxContent>
                        <w:p w14:paraId="71817B46" w14:textId="77777777" w:rsidR="00A811B0" w:rsidRDefault="00A811B0" w:rsidP="00A811B0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spellStart"/>
                          <w:r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  <w:lang w:val="en-US"/>
                            </w:rPr>
                            <w:t>inhA</w:t>
                          </w:r>
                          <w:proofErr w:type="spellEnd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en-US"/>
                            </w:rPr>
                            <w:t xml:space="preserve"> (</w:t>
                          </w:r>
                          <w:proofErr w:type="gramStart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en-US"/>
                            </w:rPr>
                            <w:t>p.Leu</w:t>
                          </w:r>
                          <w:proofErr w:type="gramEnd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en-US"/>
                            </w:rPr>
                            <w:t>203Leu)</w:t>
                          </w:r>
                        </w:p>
                      </w:txbxContent>
                    </v:textbox>
                  </v:shape>
                  <v:oval id="Oval 106" o:spid="_x0000_s1047" style="position:absolute;left:102710;top:11948;width:1925;height:94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" fillcolor="#5b9bd5 [3204]" strokecolor="#1f4d78 [1604]" strokeweight="1pt">
                    <v:stroke joinstyle="miter"/>
                  </v:oval>
                  <v:shape id="TextBox 99" o:spid="_x0000_s1048" type="#_x0000_t202" style="position:absolute;left:104537;top:11035;width:17346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" filled="f" stroked="f">
                    <v:textbox>
                      <w:txbxContent>
                        <w:p w14:paraId="0F6313AF" w14:textId="77777777" w:rsidR="00A811B0" w:rsidRDefault="00A811B0" w:rsidP="00A811B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  <w:lang w:val="en-US"/>
                            </w:rPr>
                            <w:t>fabG1-inhA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en-US"/>
                            </w:rPr>
                            <w:t xml:space="preserve"> (G-17T)</w:t>
                          </w:r>
                        </w:p>
                      </w:txbxContent>
                    </v:textbox>
                  </v:shape>
                  <v:oval id="Oval 108" o:spid="_x0000_s1049" style="position:absolute;left:103182;top:14128;width:1086;height:152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" fillcolor="#5b9bd5 [3204]" strokecolor="#1f4d78 [1604]" strokeweight="1pt">
                    <v:stroke joinstyle="miter"/>
                  </v:oval>
                  <v:shape id="TextBox 101" o:spid="_x0000_s1050" type="#_x0000_t202" style="position:absolute;left:104658;top:13382;width:17346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" filled="f" stroked="f">
                    <v:textbox>
                      <w:txbxContent>
                        <w:p w14:paraId="66F6DFBD" w14:textId="77777777" w:rsidR="00A811B0" w:rsidRDefault="00A811B0" w:rsidP="00A811B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  <w:lang w:val="en-US"/>
                            </w:rPr>
                            <w:t>fabG1-inhA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en-US"/>
                            </w:rPr>
                            <w:t xml:space="preserve"> (T-8C)</w:t>
                          </w:r>
                        </w:p>
                      </w:txbxContent>
                    </v:textbox>
                  </v:shape>
                  <v:oval id="Oval 110" o:spid="_x0000_s1051" style="position:absolute;left:102944;top:33124;width:1782;height:1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" fillcolor="red" strokecolor="#1f4d78 [1604]" strokeweight="1pt">
                    <v:stroke joinstyle="miter"/>
                  </v:oval>
                  <v:shape id="TextBox 103" o:spid="_x0000_s1052" type="#_x0000_t202" style="position:absolute;left:104698;top:32190;width:15842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" filled="f" stroked="f">
                    <v:textbox>
                      <w:txbxContent>
                        <w:p w14:paraId="27F23439" w14:textId="77777777" w:rsidR="00A811B0" w:rsidRDefault="00A811B0" w:rsidP="00A811B0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spellStart"/>
                          <w:r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  <w:lang w:val="en-US"/>
                            </w:rPr>
                            <w:t>rpoB</w:t>
                          </w:r>
                          <w:proofErr w:type="spellEnd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en-US"/>
                            </w:rPr>
                            <w:t xml:space="preserve"> (</w:t>
                          </w:r>
                          <w:proofErr w:type="gramStart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en-US"/>
                            </w:rPr>
                            <w:t>p.Asp</w:t>
                          </w:r>
                          <w:proofErr w:type="gramEnd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en-US"/>
                            </w:rPr>
                            <w:t>435Val)</w:t>
                          </w:r>
                        </w:p>
                      </w:txbxContent>
                    </v:textbox>
                  </v:shape>
                  <v:shape id="Trapezoid 112" o:spid="_x0000_s1053" style="position:absolute;left:102962;top:23583;width:1661;height:1415;visibility:visible;mso-wrap-style:square;v-text-anchor:middle" coordsize="166147,141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" path="m,141492l35373,r95401,l166147,141492,,141492xe" fillcolor="#5b9bd5 [3204]" strokecolor="#1f4d78 [1604]" strokeweight="1pt">
                    <v:stroke joinstyle="miter"/>
                    <v:path arrowok="t" o:connecttype="custom" o:connectlocs="0,141492;35373,0;130774,0;166147,141492;0,141492" o:connectangles="0,0,0,0,0"/>
                  </v:shape>
                  <v:shape id="TextBox 105" o:spid="_x0000_s1054" type="#_x0000_t202" style="position:absolute;left:104646;top:23049;width:15842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" filled="f" stroked="f">
                    <v:textbox>
                      <w:txbxContent>
                        <w:p w14:paraId="11CA2B07" w14:textId="77777777" w:rsidR="00A811B0" w:rsidRDefault="00A811B0" w:rsidP="00A811B0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spellStart"/>
                          <w:r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  <w:lang w:val="en-US"/>
                            </w:rPr>
                            <w:t>katG</w:t>
                          </w:r>
                          <w:proofErr w:type="spellEnd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en-US"/>
                            </w:rPr>
                            <w:t xml:space="preserve"> (</w:t>
                          </w:r>
                          <w:proofErr w:type="gramStart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en-US"/>
                            </w:rPr>
                            <w:t>p.Ser</w:t>
                          </w:r>
                          <w:proofErr w:type="gramEnd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en-US"/>
                            </w:rPr>
                            <w:t>315Asn)</w:t>
                          </w:r>
                        </w:p>
                      </w:txbxContent>
                    </v:textbox>
                  </v:shape>
                  <v:shape id="Snip Same Side Corner Rectangle 114" o:spid="_x0000_s1055" style="position:absolute;left:103115;top:26297;width:1381;height:1123;visibility:visible;mso-wrap-style:square;v-text-anchor:middle" coordsize="138121,112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" path="m18710,l119411,r18710,18710l138121,112257r,l,112257r,l,18710,18710,xe" fillcolor="#5b9bd5 [3204]" strokecolor="#1f4d78 [1604]" strokeweight="1pt">
                    <v:stroke joinstyle="miter"/>
                    <v:path arrowok="t" o:connecttype="custom" o:connectlocs="18710,0;119411,0;138121,18710;138121,112257;138121,112257;0,112257;0,112257;0,18710;18710,0" o:connectangles="0,0,0,0,0,0,0,0,0"/>
                  </v:shape>
                  <v:shape id="TextBox 107" o:spid="_x0000_s1056" type="#_x0000_t202" style="position:absolute;left:104622;top:25428;width:15842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" filled="f" stroked="f">
                    <v:textbox>
                      <w:txbxContent>
                        <w:p w14:paraId="13E1677D" w14:textId="77777777" w:rsidR="00A811B0" w:rsidRDefault="00A811B0" w:rsidP="00A811B0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spellStart"/>
                          <w:r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  <w:lang w:val="en-US"/>
                            </w:rPr>
                            <w:t>katG</w:t>
                          </w:r>
                          <w:proofErr w:type="spellEnd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en-US"/>
                            </w:rPr>
                            <w:t xml:space="preserve"> (</w:t>
                          </w:r>
                          <w:proofErr w:type="gramStart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en-US"/>
                            </w:rPr>
                            <w:t>p.Ile</w:t>
                          </w:r>
                          <w:proofErr w:type="gramEnd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en-US"/>
                            </w:rPr>
                            <w:t>364Thr)</w:t>
                          </w:r>
                        </w:p>
                      </w:txbxContent>
                    </v:textbox>
                  </v:shape>
                  <v:oval id="Oval 116" o:spid="_x0000_s1057" style="position:absolute;left:102837;top:811;width:1576;height:1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" fillcolor="#ed7d31 [3205]" strokecolor="#1f4d78 [1604]" strokeweight="1pt">
                    <v:stroke joinstyle="miter"/>
                  </v:oval>
                  <v:shape id="TextBox 109" o:spid="_x0000_s1058" type="#_x0000_t202" style="position:absolute;left:104479;top:430;width:13524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" filled="f" stroked="f">
                    <v:textbox>
                      <w:txbxContent>
                        <w:p w14:paraId="494BE5E0" w14:textId="77777777" w:rsidR="00A811B0" w:rsidRDefault="00A811B0" w:rsidP="00A811B0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spellStart"/>
                          <w:r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  <w:lang w:val="en-US"/>
                            </w:rPr>
                            <w:t>rpsL</w:t>
                          </w:r>
                          <w:proofErr w:type="spellEnd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en-US"/>
                            </w:rPr>
                            <w:t xml:space="preserve"> (p. Lys43Arg)</w:t>
                          </w:r>
                        </w:p>
                      </w:txbxContent>
                    </v:textbox>
                  </v:shape>
                  <v:rect id="Rectangle 118" o:spid="_x0000_s1059" style="position:absolute;left:102891;top:3075;width:1471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" fillcolor="#ed7d31 [3205]" strokecolor="#1f4d78 [1604]" strokeweight="1pt"/>
                  <v:shape id="TextBox 111" o:spid="_x0000_s1060" type="#_x0000_t202" style="position:absolute;left:104555;top:2464;width:13524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" filled="f" stroked="f">
                    <v:textbox>
                      <w:txbxContent>
                        <w:p w14:paraId="7FBE9671" w14:textId="77777777" w:rsidR="00A811B0" w:rsidRDefault="00A811B0" w:rsidP="00A811B0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spellStart"/>
                          <w:r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  <w:lang w:val="en-US"/>
                            </w:rPr>
                            <w:t>rrs</w:t>
                          </w:r>
                          <w:proofErr w:type="spellEnd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en-US"/>
                            </w:rPr>
                            <w:t xml:space="preserve"> (A514C)</w:t>
                          </w:r>
                        </w:p>
                      </w:txbxContent>
                    </v:textbox>
                  </v:shape>
                  <v:shape id="TextBox 112" o:spid="_x0000_s1061" type="#_x0000_t202" style="position:absolute;left:104573;top:4497;width:13524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" filled="f" stroked="f">
                    <v:textbox>
                      <w:txbxContent>
                        <w:p w14:paraId="4D9E659C" w14:textId="77777777" w:rsidR="00A811B0" w:rsidRDefault="00A811B0" w:rsidP="00A811B0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spellStart"/>
                          <w:r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  <w:lang w:val="en-US"/>
                            </w:rPr>
                            <w:t>rrs</w:t>
                          </w:r>
                          <w:proofErr w:type="spellEnd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en-US"/>
                            </w:rPr>
                            <w:t xml:space="preserve"> (C517T)</w:t>
                          </w:r>
                        </w:p>
                      </w:txbxContent>
                    </v:textbox>
                  </v:shape>
                  <v:shape id="Triangle 121" o:spid="_x0000_s1062" type="#_x0000_t5" style="position:absolute;left:102635;top:5116;width:2042;height:1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" fillcolor="#ed7d31 [3205]" strokecolor="#1f4d78 [1604]" strokeweight="1pt"/>
                </v:group>
                <v:group id="Group 122" o:spid="_x0000_s1063" style="position:absolute;width:96802;height:66612" coordsize="96802,66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">
                  <v:shape id="Picture 123" o:spid="_x0000_s1064" type="#_x0000_t75" style="position:absolute;width:90514;height:66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">
                    <v:imagedata r:id="rId18" o:title=""/>
                  </v:shape>
                  <v:group id="Group 124" o:spid="_x0000_s1065" style="position:absolute;left:24520;top:1212;width:72282;height:61528" coordorigin="24520,1212" coordsize="72281,61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">
                    <v:oval id="Oval 125" o:spid="_x0000_s1066" style="position:absolute;left:26438;top:26692;width:1392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" fillcolor="#5b9bd5 [3204]" strokecolor="#1f4d78 [1604]" strokeweight="1pt">
                      <v:stroke joinstyle="miter"/>
                    </v:oval>
                    <v:oval id="Oval 126" o:spid="_x0000_s1067" style="position:absolute;left:40937;top:9234;width:1392;height:1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" fillcolor="#ffe599 [1303]" strokecolor="#1f4d78 [1604]" strokeweight="1pt">
                      <v:stroke joinstyle="miter"/>
                    </v:oval>
                    <v:oval id="Oval 127" o:spid="_x0000_s1068" style="position:absolute;left:44077;top:17799;width:1391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" fillcolor="red" strokecolor="#1f4d78 [1604]" strokeweight="1pt">
                      <v:stroke joinstyle="miter"/>
                    </v:oval>
                    <v:shape id="Triangle 128" o:spid="_x0000_s1069" type="#_x0000_t5" style="position:absolute;left:41959;top:16325;width:1620;height:1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" fillcolor="#5b9bd5 [3204]" strokecolor="#1f4d78 [1604]" strokeweight="1pt"/>
                    <v:oval id="Oval 129" o:spid="_x0000_s1070" style="position:absolute;left:71749;top:15629;width:950;height:1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" fillcolor="#70ad47 [3209]" strokecolor="#1f4d78 [1604]" strokeweight="1pt">
                      <v:stroke joinstyle="miter"/>
                    </v:oval>
                    <v:oval id="Oval 130" o:spid="_x0000_s1071" style="position:absolute;left:78680;top:19630;width:785;height: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" fillcolor="#70ad47 [3209]" strokecolor="#1f4d78 [1604]" strokeweight="1pt">
                      <v:stroke joinstyle="miter"/>
                    </v:oval>
                    <v:oval id="Oval 131" o:spid="_x0000_s1072" style="position:absolute;left:24520;top:26692;width:1440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" fillcolor="#ed7d31 [3205]" strokecolor="#1f4d78 [1604]" strokeweight="1pt">
                      <v:stroke joinstyle="miter"/>
                    </v:oval>
                    <v:shape id="Triangle 132" o:spid="_x0000_s1073" type="#_x0000_t5" style="position:absolute;left:67555;top:1212;width:1007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" fillcolor="red" strokecolor="#1f4d78 [1604]" strokeweight="1pt"/>
                    <v:oval id="Oval 133" o:spid="_x0000_s1074" style="position:absolute;left:54164;top:31333;width:1265;height:1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" fillcolor="red" strokecolor="#1f4d78 [1604]" strokeweight="1pt">
                      <v:stroke joinstyle="miter"/>
                    </v:oval>
                    <v:oval id="Oval 134" o:spid="_x0000_s1075" style="position:absolute;left:77544;top:34638;width:785;height: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" fillcolor="red" strokecolor="#1f4d78 [1604]" strokeweight="1pt">
                      <v:stroke joinstyle="miter"/>
                    </v:oval>
                    <v:oval id="Oval 135" o:spid="_x0000_s1076" style="position:absolute;left:76423;top:35273;width:786;height: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" fillcolor="red" strokecolor="#1f4d78 [1604]" strokeweight="1pt">
                      <v:stroke joinstyle="miter"/>
                    </v:oval>
                    <v:oval id="Oval 136" o:spid="_x0000_s1077" style="position:absolute;left:67522;top:37051;width:786;height: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" fillcolor="red" strokecolor="#1f4d78 [1604]" strokeweight="1pt">
                      <v:stroke joinstyle="miter"/>
                    </v:oval>
                    <v:oval id="Oval 137" o:spid="_x0000_s1078" style="position:absolute;left:53016;top:38087;width:864;height: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" fillcolor="#5b9bd5 [3204]" strokecolor="#1f4d78 [1604]" strokeweight="1pt">
                      <v:stroke joinstyle="miter"/>
                    </v:oval>
                    <v:oval id="Oval 138" o:spid="_x0000_s1079" style="position:absolute;left:61122;top:39273;width:864;height: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" fillcolor="red" strokecolor="#1f4d78 [1604]" strokeweight="1pt">
                      <v:stroke joinstyle="miter"/>
                    </v:oval>
                    <v:rect id="Rectangle 139" o:spid="_x0000_s1080" style="position:absolute;left:59835;top:39293;width:768;height: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" fillcolor="#5b9bd5 [3204]" strokecolor="#1f4d78 [1604]" strokeweight="1pt"/>
                    <v:shape id="Diamond 140" o:spid="_x0000_s1081" type="#_x0000_t4" style="position:absolute;left:69916;top:41991;width:859;height: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" fillcolor="#5b9bd5 [3204]" strokecolor="#1f4d78 [1604]" strokeweight="1pt"/>
                    <v:oval id="Oval 141" o:spid="_x0000_s1082" style="position:absolute;left:64717;top:41612;width:785;height: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" fillcolor="red" strokecolor="#1f4d78 [1604]" strokeweight="1pt">
                      <v:stroke joinstyle="miter"/>
                    </v:oval>
                    <v:oval id="Oval 142" o:spid="_x0000_s1083" style="position:absolute;left:75693;top:44214;width:864;height: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" fillcolor="red" strokecolor="#1f4d78 [1604]" strokeweight="1pt">
                      <v:stroke joinstyle="miter"/>
                    </v:oval>
                    <v:oval id="Oval 143" o:spid="_x0000_s1084" style="position:absolute;left:73796;top:44246;width:1591;height:94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" fillcolor="#5b9bd5 [3204]" strokecolor="#1f4d78 [1604]" strokeweight="1pt">
                      <v:stroke joinstyle="miter"/>
                    </v:oval>
                    <v:oval id="Oval 144" o:spid="_x0000_s1085" style="position:absolute;left:72298;top:44104;width:1081;height:1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" fillcolor="#ed7d31 [3205]" strokecolor="#1f4d78 [1604]" strokeweight="1pt">
                      <v:stroke joinstyle="miter"/>
                    </v:oval>
                    <v:oval id="Oval 145" o:spid="_x0000_s1086" style="position:absolute;left:42625;top:45623;width:864;height: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" fillcolor="red" strokecolor="#1f4d78 [1604]" strokeweight="1pt">
                      <v:stroke joinstyle="miter"/>
                    </v:oval>
                    <v:oval id="Oval 146" o:spid="_x0000_s1087" style="position:absolute;left:41482;top:45399;width:816;height:138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" fillcolor="#5b9bd5 [3204]" strokecolor="#1f4d78 [1604]" strokeweight="1pt">
                      <v:stroke joinstyle="miter"/>
                    </v:oval>
                    <v:oval id="Oval 147" o:spid="_x0000_s1088" style="position:absolute;left:75428;top:48606;width:864;height: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" fillcolor="#5b9bd5 [3204]" strokecolor="#1f4d78 [1604]" strokeweight="1pt">
                      <v:stroke joinstyle="miter"/>
                    </v:oval>
                    <v:oval id="Oval 148" o:spid="_x0000_s1089" style="position:absolute;left:73520;top:48652;width:1619;height: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" fillcolor="red" strokecolor="#1f4d78 [1604]" strokeweight="1pt">
                      <v:stroke joinstyle="miter"/>
                    </v:oval>
                    <v:oval id="Oval 149" o:spid="_x0000_s1090" style="position:absolute;left:61757;top:51515;width:864;height: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" fillcolor="#5b9bd5 [3204]" strokecolor="#1f4d78 [1604]" strokeweight="1pt">
                      <v:stroke joinstyle="miter"/>
                    </v:oval>
                    <v:oval id="Oval 150" o:spid="_x0000_s1091" style="position:absolute;left:45419;top:52066;width:864;height: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" fillcolor="red" strokecolor="#1f4d78 [1604]" strokeweight="1pt">
                      <v:stroke joinstyle="miter"/>
                    </v:oval>
                    <v:oval id="Oval 151" o:spid="_x0000_s1092" style="position:absolute;left:34889;top:54179;width:864;height:1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" fillcolor="red" strokecolor="#1f4d78 [1604]" strokeweight="1pt">
                      <v:stroke joinstyle="miter"/>
                    </v:oval>
                    <v:rect id="Rectangle 152" o:spid="_x0000_s1093" style="position:absolute;left:85283;top:53536;width:768;height: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" fillcolor="#5b9bd5 [3204]" strokecolor="#1f4d78 [1604]" strokeweight="1pt"/>
                    <v:rect id="Rectangle 153" o:spid="_x0000_s1094" style="position:absolute;left:76023;top:55673;width:769;height: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" fillcolor="#5b9bd5 [3204]" strokecolor="#1f4d78 [1604]" strokeweight="1pt"/>
                    <v:shape id="Trapezoid 154" o:spid="_x0000_s1095" style="position:absolute;left:82736;top:54232;width:1134;height:878;visibility:visible;mso-wrap-style:square;v-text-anchor:middle" coordsize="113481,87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" path="m,87855l21964,,91517,r21964,87855l,87855xe" fillcolor="#5b9bd5 [3204]" strokecolor="#1f4d78 [1604]" strokeweight="1pt">
                      <v:stroke joinstyle="miter"/>
                      <v:path arrowok="t" o:connecttype="custom" o:connectlocs="0,87855;21964,0;91517,0;113481,87855;0,87855" o:connectangles="0,0,0,0,0"/>
                    </v:shape>
                    <v:shape id="Triangle 155" o:spid="_x0000_s1096" type="#_x0000_t5" style="position:absolute;left:74299;top:55459;width:1394;height: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" fillcolor="#ed7d31 [3205]" strokecolor="#1f4d78 [1604]" strokeweight="1pt"/>
                    <v:oval id="Oval 156" o:spid="_x0000_s1097" style="position:absolute;left:44391;top:57643;width:864;height: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" fillcolor="red" strokecolor="#1f4d78 [1604]" strokeweight="1pt">
                      <v:stroke joinstyle="miter"/>
                    </v:oval>
                    <v:oval id="Oval 157" o:spid="_x0000_s1098" style="position:absolute;left:43629;top:59282;width:864;height: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" fillcolor="red" strokecolor="#1f4d78 [1604]" strokeweight="1pt">
                      <v:stroke joinstyle="miter"/>
                    </v:oval>
                    <v:rect id="Rectangle 158" o:spid="_x0000_s1099" style="position:absolute;left:36869;top:59425;width:1105;height: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" fillcolor="#ed7d31 [3205]" strokecolor="#1f4d78 [1604]" strokeweight="1pt"/>
                    <v:rect id="Rectangle 159" o:spid="_x0000_s1100" style="position:absolute;left:60205;top:57451;width:768;height: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" fillcolor="#5b9bd5 [3204]" strokecolor="#1f4d78 [1604]" strokeweight="1pt"/>
                    <v:oval id="Oval 160" o:spid="_x0000_s1101" style="position:absolute;left:55822;top:58732;width:864;height: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" fillcolor="#5b9bd5 [3204]" strokecolor="#1f4d78 [1604]" strokeweight="1pt">
                      <v:stroke joinstyle="miter"/>
                    </v:oval>
                    <v:rect id="Rectangle 161" o:spid="_x0000_s1102" style="position:absolute;left:53474;top:60741;width:768;height: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" fillcolor="#5b9bd5 [3204]" strokecolor="#1f4d78 [1604]" strokeweight="1pt"/>
                    <v:oval id="Oval 162" o:spid="_x0000_s1103" style="position:absolute;left:52889;top:61822;width:864;height: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" fillcolor="red" strokecolor="#1f4d78 [1604]" strokeweight="1pt">
                      <v:stroke joinstyle="miter"/>
                    </v:oval>
                    <v:shape id="Diamond 163" o:spid="_x0000_s1104" type="#_x0000_t4" style="position:absolute;left:66156;top:56885;width:781;height: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" fillcolor="#5b9bd5 [3204]" strokecolor="#1f4d78 [1604]" strokeweight="1pt"/>
                    <v:shape id="Snip Same Side Corner Rectangle 164" o:spid="_x0000_s1105" style="position:absolute;left:65770;top:59742;width:1038;height:927;visibility:visible;mso-wrap-style:square;v-text-anchor:middle" coordsize="103773,92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" path="m15463,l88310,r15463,15463l103773,92775r,l,92775r,l,15463,15463,xe" fillcolor="#5b9bd5 [3204]" strokecolor="#1f4d78 [1604]" strokeweight="1pt">
                      <v:stroke joinstyle="miter"/>
                      <v:path arrowok="t" o:connecttype="custom" o:connectlocs="15463,0;88310,0;103773,15463;103773,92775;103773,92775;0,92775;0,92775;0,15463;15463,0" o:connectangles="0,0,0,0,0,0,0,0,0"/>
                    </v:shape>
                    <v:oval id="Oval 165" o:spid="_x0000_s1106" style="position:absolute;left:77728;top:60926;width:1620;height: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" fillcolor="red" strokecolor="#1f4d78 [1604]" strokeweight="1pt">
                      <v:stroke joinstyle="miter"/>
                    </v:oval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66" o:spid="_x0000_s1107" type="#_x0000_t88" style="position:absolute;left:90992;top:1312;width:2356;height:3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" adj="120" strokecolor="black [3200]" strokeweight="1pt">
                      <v:stroke joinstyle="miter"/>
                    </v:shape>
                    <v:shape id="TextBox 115" o:spid="_x0000_s1108" type="#_x0000_t202" style="position:absolute;left:92649;top:17053;width:4153;height:3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" filled="f" stroked="f">
                      <v:textbox>
                        <w:txbxContent>
                          <w:p w14:paraId="50ACF58D" w14:textId="77777777" w:rsidR="00A811B0" w:rsidRDefault="00A811B0" w:rsidP="00A811B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Right Brace 168" o:spid="_x0000_s1109" type="#_x0000_t88" style="position:absolute;left:91548;top:37051;width:1106;height:25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" adj="77" strokecolor="black [3200]" strokeweight="1pt">
                      <v:stroke joinstyle="miter"/>
                    </v:shape>
                    <v:shape id="TextBox 117" o:spid="_x0000_s1110" type="#_x0000_t202" style="position:absolute;left:91921;top:48017;width:3258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" filled="f" stroked="f">
                      <v:textbox>
                        <w:txbxContent>
                          <w:p w14:paraId="56119B14" w14:textId="77777777" w:rsidR="00A811B0" w:rsidRDefault="00A811B0" w:rsidP="00A811B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6CAB3664" w14:textId="77777777" w:rsidR="007E16DF" w:rsidRDefault="007E16DF" w:rsidP="00A4390B">
      <w:pPr>
        <w:autoSpaceDE w:val="0"/>
        <w:autoSpaceDN w:val="0"/>
        <w:adjustRightInd w:val="0"/>
        <w:rPr>
          <w:color w:val="000000" w:themeColor="text1"/>
        </w:rPr>
      </w:pPr>
    </w:p>
    <w:p w14:paraId="1C250601" w14:textId="77777777" w:rsidR="007E16DF" w:rsidRDefault="007E16DF" w:rsidP="00A4390B">
      <w:pPr>
        <w:autoSpaceDE w:val="0"/>
        <w:autoSpaceDN w:val="0"/>
        <w:adjustRightInd w:val="0"/>
        <w:rPr>
          <w:color w:val="000000" w:themeColor="text1"/>
        </w:rPr>
      </w:pPr>
    </w:p>
    <w:p w14:paraId="5BBF0723" w14:textId="4D32F619" w:rsidR="007E16DF" w:rsidRDefault="007E16DF" w:rsidP="00A4390B">
      <w:pPr>
        <w:autoSpaceDE w:val="0"/>
        <w:autoSpaceDN w:val="0"/>
        <w:adjustRightInd w:val="0"/>
        <w:rPr>
          <w:color w:val="000000" w:themeColor="text1"/>
        </w:rPr>
        <w:sectPr w:rsidR="007E16DF" w:rsidSect="007E16DF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52ACB6E" w14:textId="476809EB" w:rsidR="008F019B" w:rsidRDefault="00A64B74" w:rsidP="00A4390B">
      <w:pPr>
        <w:autoSpaceDE w:val="0"/>
        <w:autoSpaceDN w:val="0"/>
        <w:adjustRightInd w:val="0"/>
        <w:rPr>
          <w:color w:val="000000" w:themeColor="text1"/>
        </w:rPr>
      </w:pPr>
      <w:r w:rsidRPr="00985B2C">
        <w:rPr>
          <w:b/>
          <w:color w:val="000000" w:themeColor="text1"/>
        </w:rPr>
        <w:lastRenderedPageBreak/>
        <w:t>Figure S4</w:t>
      </w:r>
      <w:r w:rsidR="00985B2C">
        <w:rPr>
          <w:color w:val="000000" w:themeColor="text1"/>
        </w:rPr>
        <w:t>: Evolutionary history of drug resistance among the Beijing strains of PNG</w:t>
      </w:r>
      <w:r w:rsidR="007A1EA1">
        <w:rPr>
          <w:color w:val="000000" w:themeColor="text1"/>
        </w:rPr>
        <w:t xml:space="preserve"> forming two clades; A – Daru dominant clade, B – NCD dominant clade</w:t>
      </w:r>
      <w:r w:rsidR="00985B2C">
        <w:rPr>
          <w:color w:val="000000" w:themeColor="text1"/>
        </w:rPr>
        <w:t xml:space="preserve">. Black tip branches – </w:t>
      </w:r>
      <w:r w:rsidR="007A1EA1">
        <w:rPr>
          <w:color w:val="000000" w:themeColor="text1"/>
        </w:rPr>
        <w:t>Daru</w:t>
      </w:r>
      <w:r w:rsidR="00985B2C">
        <w:rPr>
          <w:color w:val="000000" w:themeColor="text1"/>
        </w:rPr>
        <w:t xml:space="preserve"> </w:t>
      </w:r>
      <w:r w:rsidR="007A1EA1">
        <w:rPr>
          <w:color w:val="000000" w:themeColor="text1"/>
        </w:rPr>
        <w:t>isolates</w:t>
      </w:r>
      <w:r w:rsidR="00985B2C">
        <w:rPr>
          <w:color w:val="000000" w:themeColor="text1"/>
        </w:rPr>
        <w:t xml:space="preserve">, red – </w:t>
      </w:r>
      <w:r w:rsidR="007A1EA1">
        <w:rPr>
          <w:color w:val="000000" w:themeColor="text1"/>
        </w:rPr>
        <w:t>NCD and green – isolates from other provinces</w:t>
      </w:r>
      <w:r w:rsidR="00985B2C">
        <w:rPr>
          <w:color w:val="000000" w:themeColor="text1"/>
        </w:rPr>
        <w:t xml:space="preserve">. On the tree nodes are steps of fixation of different resistance conferring mutations among isolates that share the respective mutation; </w:t>
      </w:r>
      <w:proofErr w:type="spellStart"/>
      <w:r w:rsidR="00985B2C">
        <w:rPr>
          <w:color w:val="000000" w:themeColor="text1"/>
        </w:rPr>
        <w:t>colors</w:t>
      </w:r>
      <w:proofErr w:type="spellEnd"/>
      <w:r w:rsidR="00985B2C">
        <w:rPr>
          <w:color w:val="000000" w:themeColor="text1"/>
        </w:rPr>
        <w:t xml:space="preserve"> represent mutations for the different drugs, red – Rifampicin, blue – Isoniazid, Orange – Streptomycin and green – Fluoroquinolone. </w:t>
      </w:r>
    </w:p>
    <w:p w14:paraId="73DD4CF7" w14:textId="77777777" w:rsidR="00BF6E79" w:rsidRDefault="00BF6E79" w:rsidP="00A4390B">
      <w:pPr>
        <w:autoSpaceDE w:val="0"/>
        <w:autoSpaceDN w:val="0"/>
        <w:adjustRightInd w:val="0"/>
        <w:rPr>
          <w:color w:val="000000" w:themeColor="text1"/>
        </w:rPr>
        <w:sectPr w:rsidR="00BF6E79" w:rsidSect="005C2F87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225C9313" w14:textId="3AD59C97" w:rsidR="004A4CC9" w:rsidRDefault="00A002B7" w:rsidP="00A4390B">
      <w:pPr>
        <w:autoSpaceDE w:val="0"/>
        <w:autoSpaceDN w:val="0"/>
        <w:adjustRightInd w:val="0"/>
        <w:rPr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2FE51F47" wp14:editId="6ED4E11A">
            <wp:extent cx="9652000" cy="65024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58941" cy="650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0BB6" w14:textId="4B0C4B52" w:rsidR="00A002B7" w:rsidRDefault="00A002B7" w:rsidP="00A4390B">
      <w:pPr>
        <w:autoSpaceDE w:val="0"/>
        <w:autoSpaceDN w:val="0"/>
        <w:adjustRightInd w:val="0"/>
        <w:rPr>
          <w:color w:val="000000" w:themeColor="text1"/>
        </w:rPr>
      </w:pPr>
    </w:p>
    <w:p w14:paraId="31B27177" w14:textId="25B7B28E" w:rsidR="00A002B7" w:rsidRDefault="00A002B7" w:rsidP="00A4390B">
      <w:pPr>
        <w:autoSpaceDE w:val="0"/>
        <w:autoSpaceDN w:val="0"/>
        <w:adjustRightInd w:val="0"/>
        <w:rPr>
          <w:color w:val="000000" w:themeColor="text1"/>
        </w:rPr>
      </w:pPr>
    </w:p>
    <w:p w14:paraId="766B286A" w14:textId="4ED0F14F" w:rsidR="00573484" w:rsidRDefault="0001502F" w:rsidP="00A4390B">
      <w:pPr>
        <w:autoSpaceDE w:val="0"/>
        <w:autoSpaceDN w:val="0"/>
        <w:adjustRightInd w:val="0"/>
        <w:rPr>
          <w:color w:val="000000" w:themeColor="text1"/>
        </w:rPr>
        <w:sectPr w:rsidR="00573484" w:rsidSect="00BF6E79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092D68">
        <w:rPr>
          <w:b/>
          <w:color w:val="000000" w:themeColor="text1"/>
        </w:rPr>
        <w:t>Figure S5</w:t>
      </w:r>
      <w:r>
        <w:rPr>
          <w:color w:val="000000" w:themeColor="text1"/>
        </w:rPr>
        <w:t xml:space="preserve">: </w:t>
      </w:r>
      <w:r w:rsidR="00D83D1C">
        <w:rPr>
          <w:color w:val="000000" w:themeColor="text1"/>
        </w:rPr>
        <w:t xml:space="preserve"> </w:t>
      </w:r>
      <w:r w:rsidR="007D2665">
        <w:rPr>
          <w:color w:val="000000" w:themeColor="text1"/>
        </w:rPr>
        <w:t>Concordance of</w:t>
      </w:r>
      <w:r w:rsidR="00D83D1C">
        <w:rPr>
          <w:color w:val="000000" w:themeColor="text1"/>
        </w:rPr>
        <w:t xml:space="preserve"> pheno</w:t>
      </w:r>
      <w:r w:rsidR="00345301">
        <w:rPr>
          <w:color w:val="000000" w:themeColor="text1"/>
        </w:rPr>
        <w:t xml:space="preserve">typic and genotypic drug resistance among Beijing strains from CPHL (Green – bars) and Daru (Red – bars). </w:t>
      </w:r>
      <w:bookmarkStart w:id="1" w:name="_GoBack"/>
      <w:r w:rsidR="00345301">
        <w:rPr>
          <w:color w:val="000000" w:themeColor="text1"/>
        </w:rPr>
        <w:t>Some</w:t>
      </w:r>
      <w:bookmarkEnd w:id="1"/>
      <w:r w:rsidR="00345301">
        <w:rPr>
          <w:color w:val="000000" w:themeColor="text1"/>
        </w:rPr>
        <w:t xml:space="preserve"> of the isolates were phenotypically susceptible but had genotypic markers for resistance, dashed </w:t>
      </w:r>
      <w:r w:rsidR="00A002B7">
        <w:rPr>
          <w:color w:val="000000" w:themeColor="text1"/>
        </w:rPr>
        <w:t xml:space="preserve">green bar – CPHL, dashed red – Daru. X axis are drugs and their associated mutations, RIF – Rifampicin, INH – Isoniazid, EMB – Ethambutol, PZA – Pyrazinamide, STR – Streptomycin, </w:t>
      </w:r>
      <w:r w:rsidR="00092D68">
        <w:rPr>
          <w:color w:val="000000" w:themeColor="text1"/>
        </w:rPr>
        <w:t xml:space="preserve">FLQ – Fluoroquinolone, SLI – Second line injectables. </w:t>
      </w:r>
    </w:p>
    <w:p w14:paraId="196169C6" w14:textId="0BDE9E4A" w:rsidR="00BF6E79" w:rsidRDefault="00BF6E79" w:rsidP="00A4390B">
      <w:pPr>
        <w:autoSpaceDE w:val="0"/>
        <w:autoSpaceDN w:val="0"/>
        <w:adjustRightInd w:val="0"/>
        <w:rPr>
          <w:color w:val="000000" w:themeColor="text1"/>
        </w:rPr>
      </w:pPr>
    </w:p>
    <w:p w14:paraId="5CF216BC" w14:textId="4E5F190A" w:rsidR="008F019B" w:rsidRDefault="008F019B" w:rsidP="00A4390B">
      <w:pPr>
        <w:autoSpaceDE w:val="0"/>
        <w:autoSpaceDN w:val="0"/>
        <w:adjustRightInd w:val="0"/>
        <w:rPr>
          <w:color w:val="000000" w:themeColor="text1"/>
        </w:rPr>
      </w:pPr>
    </w:p>
    <w:p w14:paraId="3150804E" w14:textId="00814157" w:rsidR="008F019B" w:rsidRDefault="008F019B" w:rsidP="00A4390B">
      <w:pPr>
        <w:autoSpaceDE w:val="0"/>
        <w:autoSpaceDN w:val="0"/>
        <w:adjustRightInd w:val="0"/>
        <w:rPr>
          <w:color w:val="000000" w:themeColor="text1"/>
        </w:rPr>
      </w:pPr>
    </w:p>
    <w:p w14:paraId="79B46431" w14:textId="206ECD06" w:rsidR="00092D68" w:rsidRDefault="00092D68" w:rsidP="00A4390B">
      <w:pPr>
        <w:autoSpaceDE w:val="0"/>
        <w:autoSpaceDN w:val="0"/>
        <w:adjustRightInd w:val="0"/>
        <w:rPr>
          <w:color w:val="000000" w:themeColor="text1"/>
        </w:rPr>
      </w:pPr>
    </w:p>
    <w:p w14:paraId="55BC1AF9" w14:textId="3FED7E41" w:rsidR="00A706BF" w:rsidRDefault="0045358F" w:rsidP="00A4390B">
      <w:pPr>
        <w:autoSpaceDE w:val="0"/>
        <w:autoSpaceDN w:val="0"/>
        <w:adjustRightInd w:val="0"/>
        <w:rPr>
          <w:color w:val="000000" w:themeColor="text1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15114F5E" wp14:editId="125BB8E8">
            <wp:extent cx="5727700" cy="4917056"/>
            <wp:effectExtent l="0" t="0" r="635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Mut2_diversit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256" cy="491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5379" w14:textId="7BBD124F" w:rsidR="00F953DE" w:rsidRDefault="00F953DE" w:rsidP="00A4390B">
      <w:pPr>
        <w:autoSpaceDE w:val="0"/>
        <w:autoSpaceDN w:val="0"/>
        <w:adjustRightInd w:val="0"/>
        <w:rPr>
          <w:color w:val="000000" w:themeColor="text1"/>
        </w:rPr>
      </w:pPr>
    </w:p>
    <w:p w14:paraId="445CE05F" w14:textId="74FC7B42" w:rsidR="00F953DE" w:rsidRDefault="00F953DE" w:rsidP="00A4390B">
      <w:pPr>
        <w:autoSpaceDE w:val="0"/>
        <w:autoSpaceDN w:val="0"/>
        <w:adjustRightInd w:val="0"/>
        <w:rPr>
          <w:color w:val="000000" w:themeColor="text1"/>
        </w:rPr>
      </w:pPr>
      <w:r w:rsidRPr="00F953DE">
        <w:rPr>
          <w:b/>
          <w:color w:val="000000" w:themeColor="text1"/>
        </w:rPr>
        <w:t>Figure S6</w:t>
      </w:r>
      <w:r>
        <w:rPr>
          <w:color w:val="000000" w:themeColor="text1"/>
        </w:rPr>
        <w:t xml:space="preserve">: Number of </w:t>
      </w:r>
      <w:r w:rsidR="002628CE">
        <w:rPr>
          <w:color w:val="000000" w:themeColor="text1"/>
        </w:rPr>
        <w:t xml:space="preserve">unique </w:t>
      </w:r>
      <w:r>
        <w:rPr>
          <w:color w:val="000000" w:themeColor="text1"/>
        </w:rPr>
        <w:t xml:space="preserve">mutations </w:t>
      </w:r>
      <w:r w:rsidR="0045358F">
        <w:rPr>
          <w:color w:val="000000" w:themeColor="text1"/>
        </w:rPr>
        <w:t xml:space="preserve">within some of the common genes </w:t>
      </w:r>
      <w:r w:rsidR="00105FED">
        <w:rPr>
          <w:color w:val="000000" w:themeColor="text1"/>
        </w:rPr>
        <w:t>known to confer resistance to First-line drugs (</w:t>
      </w:r>
      <w:proofErr w:type="spellStart"/>
      <w:r w:rsidR="00105FED" w:rsidRPr="00105FED">
        <w:rPr>
          <w:i/>
          <w:color w:val="000000" w:themeColor="text1"/>
        </w:rPr>
        <w:t>embB</w:t>
      </w:r>
      <w:proofErr w:type="spellEnd"/>
      <w:r w:rsidR="00105FED">
        <w:rPr>
          <w:color w:val="000000" w:themeColor="text1"/>
        </w:rPr>
        <w:t xml:space="preserve"> – Ethambutol; </w:t>
      </w:r>
      <w:r w:rsidR="00105FED" w:rsidRPr="00105FED">
        <w:rPr>
          <w:i/>
          <w:color w:val="000000" w:themeColor="text1"/>
        </w:rPr>
        <w:t>fabG1</w:t>
      </w:r>
      <w:r w:rsidR="00105FED">
        <w:rPr>
          <w:color w:val="000000" w:themeColor="text1"/>
        </w:rPr>
        <w:t xml:space="preserve">, </w:t>
      </w:r>
      <w:r w:rsidR="00105FED" w:rsidRPr="00105FED">
        <w:rPr>
          <w:i/>
          <w:color w:val="000000" w:themeColor="text1"/>
        </w:rPr>
        <w:t>fabG1-inhA</w:t>
      </w:r>
      <w:r w:rsidR="00105FED">
        <w:rPr>
          <w:color w:val="000000" w:themeColor="text1"/>
        </w:rPr>
        <w:t xml:space="preserve">, </w:t>
      </w:r>
      <w:proofErr w:type="spellStart"/>
      <w:r w:rsidR="00105FED" w:rsidRPr="00105FED">
        <w:rPr>
          <w:i/>
          <w:color w:val="000000" w:themeColor="text1"/>
        </w:rPr>
        <w:t>inhA</w:t>
      </w:r>
      <w:proofErr w:type="spellEnd"/>
      <w:r w:rsidR="00105FED">
        <w:rPr>
          <w:color w:val="000000" w:themeColor="text1"/>
        </w:rPr>
        <w:t xml:space="preserve">, </w:t>
      </w:r>
      <w:proofErr w:type="spellStart"/>
      <w:r w:rsidR="00105FED" w:rsidRPr="00105FED">
        <w:rPr>
          <w:i/>
          <w:color w:val="000000" w:themeColor="text1"/>
        </w:rPr>
        <w:t>katG</w:t>
      </w:r>
      <w:proofErr w:type="spellEnd"/>
      <w:r w:rsidR="00105FED">
        <w:rPr>
          <w:color w:val="000000" w:themeColor="text1"/>
        </w:rPr>
        <w:t xml:space="preserve"> – Isoniazid; </w:t>
      </w:r>
      <w:proofErr w:type="spellStart"/>
      <w:r w:rsidR="00105FED" w:rsidRPr="00105FED">
        <w:rPr>
          <w:i/>
          <w:color w:val="000000" w:themeColor="text1"/>
        </w:rPr>
        <w:t>pncA</w:t>
      </w:r>
      <w:proofErr w:type="spellEnd"/>
      <w:r w:rsidR="00105FED" w:rsidRPr="00105FED">
        <w:rPr>
          <w:i/>
          <w:color w:val="000000" w:themeColor="text1"/>
        </w:rPr>
        <w:t xml:space="preserve"> </w:t>
      </w:r>
      <w:r w:rsidR="00105FED">
        <w:rPr>
          <w:color w:val="000000" w:themeColor="text1"/>
        </w:rPr>
        <w:t xml:space="preserve">– Pyrazinamide; </w:t>
      </w:r>
      <w:proofErr w:type="spellStart"/>
      <w:r w:rsidR="00105FED" w:rsidRPr="00105FED">
        <w:rPr>
          <w:i/>
          <w:color w:val="000000" w:themeColor="text1"/>
        </w:rPr>
        <w:t>rpoB</w:t>
      </w:r>
      <w:proofErr w:type="spellEnd"/>
      <w:r w:rsidR="00105FED">
        <w:rPr>
          <w:color w:val="000000" w:themeColor="text1"/>
        </w:rPr>
        <w:t>- Rifampicin) and Fluoroquinolone (</w:t>
      </w:r>
      <w:proofErr w:type="spellStart"/>
      <w:r w:rsidR="00105FED" w:rsidRPr="00105FED">
        <w:rPr>
          <w:i/>
          <w:color w:val="000000" w:themeColor="text1"/>
        </w:rPr>
        <w:t>gyrA</w:t>
      </w:r>
      <w:proofErr w:type="spellEnd"/>
      <w:r w:rsidR="00105FED" w:rsidRPr="00105FED">
        <w:rPr>
          <w:color w:val="000000" w:themeColor="text1"/>
        </w:rPr>
        <w:t>)</w:t>
      </w:r>
      <w:r w:rsidR="00105FED">
        <w:rPr>
          <w:color w:val="000000" w:themeColor="text1"/>
        </w:rPr>
        <w:t xml:space="preserve">. </w:t>
      </w:r>
    </w:p>
    <w:p w14:paraId="58E2BC75" w14:textId="77777777" w:rsidR="00F953DE" w:rsidRDefault="00F953DE" w:rsidP="00A4390B">
      <w:pPr>
        <w:autoSpaceDE w:val="0"/>
        <w:autoSpaceDN w:val="0"/>
        <w:adjustRightInd w:val="0"/>
        <w:rPr>
          <w:color w:val="000000" w:themeColor="text1"/>
        </w:rPr>
      </w:pPr>
    </w:p>
    <w:p w14:paraId="1AA3B34E" w14:textId="77777777" w:rsidR="001F2E8F" w:rsidRDefault="001F2E8F" w:rsidP="00A4390B">
      <w:pPr>
        <w:autoSpaceDE w:val="0"/>
        <w:autoSpaceDN w:val="0"/>
        <w:adjustRightInd w:val="0"/>
        <w:rPr>
          <w:color w:val="000000" w:themeColor="text1"/>
        </w:rPr>
        <w:sectPr w:rsidR="001F2E8F" w:rsidSect="005C2F87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6473FEB7" w14:textId="77777777" w:rsidR="001F2E8F" w:rsidRDefault="001F2E8F" w:rsidP="00A4390B">
      <w:pPr>
        <w:autoSpaceDE w:val="0"/>
        <w:autoSpaceDN w:val="0"/>
        <w:adjustRightInd w:val="0"/>
        <w:rPr>
          <w:color w:val="000000" w:themeColor="text1"/>
        </w:rPr>
      </w:pPr>
    </w:p>
    <w:p w14:paraId="79ED1278" w14:textId="77777777" w:rsidR="001F2E8F" w:rsidRDefault="001F2E8F" w:rsidP="00A4390B">
      <w:pPr>
        <w:autoSpaceDE w:val="0"/>
        <w:autoSpaceDN w:val="0"/>
        <w:adjustRightInd w:val="0"/>
        <w:rPr>
          <w:color w:val="000000" w:themeColor="text1"/>
        </w:rPr>
      </w:pPr>
    </w:p>
    <w:p w14:paraId="1F745A3C" w14:textId="3E7289E3" w:rsidR="00F953DE" w:rsidRDefault="00F953DE" w:rsidP="00A4390B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105FED">
        <w:rPr>
          <w:noProof/>
          <w:color w:val="000000" w:themeColor="text1"/>
          <w:lang w:val="en-US"/>
        </w:rPr>
        <w:drawing>
          <wp:inline distT="0" distB="0" distL="0" distR="0" wp14:anchorId="4B20AC85" wp14:editId="2459E511">
            <wp:extent cx="5727700" cy="437451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Cluster_pic_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98B6" w14:textId="1B09350B" w:rsidR="001F2E8F" w:rsidRDefault="001F2E8F" w:rsidP="00A4390B">
      <w:pPr>
        <w:autoSpaceDE w:val="0"/>
        <w:autoSpaceDN w:val="0"/>
        <w:adjustRightInd w:val="0"/>
        <w:rPr>
          <w:color w:val="000000" w:themeColor="text1"/>
        </w:rPr>
      </w:pPr>
    </w:p>
    <w:p w14:paraId="685A1194" w14:textId="136BCD38" w:rsidR="001F2E8F" w:rsidRDefault="001F2E8F" w:rsidP="00A4390B">
      <w:pPr>
        <w:autoSpaceDE w:val="0"/>
        <w:autoSpaceDN w:val="0"/>
        <w:adjustRightInd w:val="0"/>
        <w:rPr>
          <w:color w:val="000000" w:themeColor="text1"/>
        </w:rPr>
      </w:pPr>
      <w:r w:rsidRPr="001F2E8F">
        <w:rPr>
          <w:b/>
          <w:color w:val="000000" w:themeColor="text1"/>
        </w:rPr>
        <w:t>Figure S7</w:t>
      </w:r>
      <w:r>
        <w:rPr>
          <w:color w:val="000000" w:themeColor="text1"/>
        </w:rPr>
        <w:t xml:space="preserve">: Genomic clusters </w:t>
      </w:r>
      <w:r w:rsidR="001B5578">
        <w:rPr>
          <w:color w:val="000000" w:themeColor="text1"/>
        </w:rPr>
        <w:t xml:space="preserve">created by </w:t>
      </w:r>
      <w:proofErr w:type="spellStart"/>
      <w:r w:rsidR="001B5578">
        <w:rPr>
          <w:color w:val="000000" w:themeColor="text1"/>
        </w:rPr>
        <w:t>Transcluster</w:t>
      </w:r>
      <w:proofErr w:type="spellEnd"/>
      <w:r w:rsidR="001B5578">
        <w:rPr>
          <w:color w:val="000000" w:themeColor="text1"/>
        </w:rPr>
        <w:t xml:space="preserve"> software (transmission threshold - 21 and transmission rate – 2) </w:t>
      </w:r>
      <w:r>
        <w:rPr>
          <w:color w:val="000000" w:themeColor="text1"/>
        </w:rPr>
        <w:t xml:space="preserve">among Beijing strains, </w:t>
      </w:r>
      <w:r w:rsidR="001B5578">
        <w:rPr>
          <w:color w:val="000000" w:themeColor="text1"/>
        </w:rPr>
        <w:t>stratified by identified PNG provinces</w:t>
      </w:r>
    </w:p>
    <w:p w14:paraId="0031C2A4" w14:textId="25D9C7F6" w:rsidR="001F2E8F" w:rsidRDefault="001F2E8F" w:rsidP="00A4390B">
      <w:pPr>
        <w:autoSpaceDE w:val="0"/>
        <w:autoSpaceDN w:val="0"/>
        <w:adjustRightInd w:val="0"/>
        <w:rPr>
          <w:color w:val="000000" w:themeColor="text1"/>
        </w:rPr>
      </w:pPr>
    </w:p>
    <w:p w14:paraId="2ED8FED6" w14:textId="157073F8" w:rsidR="009F606B" w:rsidRDefault="009F606B" w:rsidP="00A4390B">
      <w:pPr>
        <w:autoSpaceDE w:val="0"/>
        <w:autoSpaceDN w:val="0"/>
        <w:adjustRightInd w:val="0"/>
        <w:rPr>
          <w:color w:val="000000" w:themeColor="text1"/>
        </w:rPr>
      </w:pPr>
    </w:p>
    <w:p w14:paraId="1D0E48DE" w14:textId="77777777" w:rsidR="009F606B" w:rsidRDefault="009F606B" w:rsidP="00A4390B">
      <w:pPr>
        <w:autoSpaceDE w:val="0"/>
        <w:autoSpaceDN w:val="0"/>
        <w:adjustRightInd w:val="0"/>
        <w:rPr>
          <w:color w:val="000000" w:themeColor="text1"/>
        </w:rPr>
        <w:sectPr w:rsidR="009F606B" w:rsidSect="005C2F87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161DA0E7" w14:textId="09A0798D" w:rsidR="009F606B" w:rsidRDefault="009F606B" w:rsidP="00A4390B">
      <w:pPr>
        <w:autoSpaceDE w:val="0"/>
        <w:autoSpaceDN w:val="0"/>
        <w:adjustRightInd w:val="0"/>
        <w:rPr>
          <w:color w:val="000000" w:themeColor="text1"/>
        </w:rPr>
      </w:pPr>
    </w:p>
    <w:p w14:paraId="6C63C8A6" w14:textId="4B156B82" w:rsidR="009F606B" w:rsidRDefault="009F606B" w:rsidP="00A4390B">
      <w:pPr>
        <w:autoSpaceDE w:val="0"/>
        <w:autoSpaceDN w:val="0"/>
        <w:adjustRightInd w:val="0"/>
        <w:rPr>
          <w:color w:val="000000" w:themeColor="text1"/>
        </w:rPr>
      </w:pPr>
    </w:p>
    <w:p w14:paraId="0FCA46F3" w14:textId="77777777" w:rsidR="009F606B" w:rsidRDefault="009F606B" w:rsidP="00A4390B">
      <w:pPr>
        <w:autoSpaceDE w:val="0"/>
        <w:autoSpaceDN w:val="0"/>
        <w:adjustRightInd w:val="0"/>
        <w:rPr>
          <w:color w:val="000000" w:themeColor="text1"/>
        </w:rPr>
      </w:pPr>
    </w:p>
    <w:p w14:paraId="62352ED0" w14:textId="2D51B9C1" w:rsidR="009F606B" w:rsidRDefault="009F606B" w:rsidP="00A4390B">
      <w:pPr>
        <w:autoSpaceDE w:val="0"/>
        <w:autoSpaceDN w:val="0"/>
        <w:adjustRightInd w:val="0"/>
        <w:rPr>
          <w:color w:val="000000" w:themeColor="text1"/>
        </w:rPr>
      </w:pPr>
    </w:p>
    <w:p w14:paraId="334FF2F0" w14:textId="77777777" w:rsidR="009F606B" w:rsidRDefault="009F606B" w:rsidP="00A4390B">
      <w:pPr>
        <w:autoSpaceDE w:val="0"/>
        <w:autoSpaceDN w:val="0"/>
        <w:adjustRightInd w:val="0"/>
        <w:rPr>
          <w:color w:val="000000" w:themeColor="text1"/>
        </w:rPr>
      </w:pPr>
    </w:p>
    <w:tbl>
      <w:tblPr>
        <w:tblW w:w="11718" w:type="dxa"/>
        <w:tblLook w:val="04A0" w:firstRow="1" w:lastRow="0" w:firstColumn="1" w:lastColumn="0" w:noHBand="0" w:noVBand="1"/>
      </w:tblPr>
      <w:tblGrid>
        <w:gridCol w:w="2301"/>
        <w:gridCol w:w="1140"/>
        <w:gridCol w:w="1592"/>
        <w:gridCol w:w="1330"/>
        <w:gridCol w:w="1126"/>
        <w:gridCol w:w="1592"/>
        <w:gridCol w:w="1511"/>
        <w:gridCol w:w="1126"/>
      </w:tblGrid>
      <w:tr w:rsidR="009F606B" w:rsidRPr="009F606B" w14:paraId="639A19BB" w14:textId="77777777" w:rsidTr="009F606B">
        <w:trPr>
          <w:trHeight w:val="333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7593" w14:textId="77777777" w:rsidR="009F606B" w:rsidRPr="009F606B" w:rsidRDefault="009F606B" w:rsidP="009F606B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5892" w14:textId="77777777" w:rsidR="009F606B" w:rsidRPr="009F606B" w:rsidRDefault="009F606B" w:rsidP="009F606B">
            <w:pPr>
              <w:rPr>
                <w:sz w:val="20"/>
                <w:szCs w:val="20"/>
              </w:rPr>
            </w:pPr>
          </w:p>
        </w:tc>
        <w:tc>
          <w:tcPr>
            <w:tcW w:w="8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4E6E0" w14:textId="77777777" w:rsidR="009F606B" w:rsidRPr="009F606B" w:rsidRDefault="009F606B" w:rsidP="009F60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606B">
              <w:rPr>
                <w:rFonts w:ascii="Calibri" w:hAnsi="Calibri" w:cs="Calibri"/>
                <w:b/>
                <w:bCs/>
                <w:color w:val="000000"/>
              </w:rPr>
              <w:t>Clustered</w:t>
            </w:r>
          </w:p>
        </w:tc>
      </w:tr>
      <w:tr w:rsidR="009F606B" w:rsidRPr="009F606B" w14:paraId="444C55B0" w14:textId="77777777" w:rsidTr="009F606B">
        <w:trPr>
          <w:trHeight w:val="333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A0C9A" w14:textId="77777777" w:rsidR="009F606B" w:rsidRPr="009F606B" w:rsidRDefault="009F606B" w:rsidP="009F60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2387A" w14:textId="77777777" w:rsidR="009F606B" w:rsidRPr="009F606B" w:rsidRDefault="009F606B" w:rsidP="009F6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D7392" w14:textId="77777777" w:rsidR="009F606B" w:rsidRPr="009F606B" w:rsidRDefault="009F606B" w:rsidP="009F60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606B">
              <w:rPr>
                <w:rFonts w:ascii="Calibri" w:hAnsi="Calibri" w:cs="Calibri"/>
                <w:b/>
                <w:bCs/>
                <w:color w:val="000000"/>
              </w:rPr>
              <w:t>Daru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753F3" w14:textId="77777777" w:rsidR="009F606B" w:rsidRPr="009F606B" w:rsidRDefault="009F606B" w:rsidP="009F60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606B">
              <w:rPr>
                <w:rFonts w:ascii="Calibri" w:hAnsi="Calibri" w:cs="Calibri"/>
                <w:b/>
                <w:bCs/>
                <w:color w:val="000000"/>
              </w:rPr>
              <w:t>NCD</w:t>
            </w:r>
          </w:p>
        </w:tc>
      </w:tr>
      <w:tr w:rsidR="009F606B" w:rsidRPr="009F606B" w14:paraId="7649C218" w14:textId="77777777" w:rsidTr="009F606B">
        <w:trPr>
          <w:trHeight w:val="333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0148F" w14:textId="77777777" w:rsidR="009F606B" w:rsidRPr="009F606B" w:rsidRDefault="009F606B" w:rsidP="009F60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180B3" w14:textId="77777777" w:rsidR="009F606B" w:rsidRPr="009F606B" w:rsidRDefault="009F606B" w:rsidP="009F6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2931" w14:textId="77777777" w:rsidR="009F606B" w:rsidRPr="009F606B" w:rsidRDefault="009F606B" w:rsidP="009F60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606B">
              <w:rPr>
                <w:rFonts w:ascii="Calibri" w:hAnsi="Calibri" w:cs="Calibri"/>
                <w:b/>
                <w:bCs/>
                <w:color w:val="000000"/>
              </w:rPr>
              <w:t>Yes (n=87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38A7" w14:textId="77777777" w:rsidR="009F606B" w:rsidRPr="009F606B" w:rsidRDefault="009F606B" w:rsidP="009F60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606B">
              <w:rPr>
                <w:rFonts w:ascii="Calibri" w:hAnsi="Calibri" w:cs="Calibri"/>
                <w:b/>
                <w:bCs/>
                <w:color w:val="000000"/>
              </w:rPr>
              <w:t>No (n=8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6889" w14:textId="77777777" w:rsidR="009F606B" w:rsidRPr="009F606B" w:rsidRDefault="009F606B" w:rsidP="009F606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F606B">
              <w:rPr>
                <w:rFonts w:ascii="Calibri" w:hAnsi="Calibri" w:cs="Calibri"/>
                <w:b/>
                <w:bCs/>
                <w:color w:val="000000"/>
              </w:rPr>
              <w:t>p valu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31FF" w14:textId="77777777" w:rsidR="009F606B" w:rsidRPr="009F606B" w:rsidRDefault="009F606B" w:rsidP="009F60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606B">
              <w:rPr>
                <w:rFonts w:ascii="Calibri" w:hAnsi="Calibri" w:cs="Calibri"/>
                <w:b/>
                <w:bCs/>
                <w:color w:val="000000"/>
              </w:rPr>
              <w:t>Yes (n=46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08DD" w14:textId="77777777" w:rsidR="009F606B" w:rsidRPr="009F606B" w:rsidRDefault="009F606B" w:rsidP="009F60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606B">
              <w:rPr>
                <w:rFonts w:ascii="Calibri" w:hAnsi="Calibri" w:cs="Calibri"/>
                <w:b/>
                <w:bCs/>
                <w:color w:val="000000"/>
              </w:rPr>
              <w:t>No (n=11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B844" w14:textId="77777777" w:rsidR="009F606B" w:rsidRPr="009F606B" w:rsidRDefault="009F606B" w:rsidP="009F606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F606B">
              <w:rPr>
                <w:rFonts w:ascii="Calibri" w:hAnsi="Calibri" w:cs="Calibri"/>
                <w:b/>
                <w:bCs/>
                <w:color w:val="000000"/>
              </w:rPr>
              <w:t>p value</w:t>
            </w:r>
          </w:p>
        </w:tc>
      </w:tr>
      <w:tr w:rsidR="009F606B" w:rsidRPr="009F606B" w14:paraId="787EB781" w14:textId="77777777" w:rsidTr="009F606B">
        <w:trPr>
          <w:trHeight w:val="333"/>
        </w:trPr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182B" w14:textId="5E1E97E7" w:rsidR="009F606B" w:rsidRPr="009F606B" w:rsidRDefault="009F606B" w:rsidP="009F6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F606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rpoB</w:t>
            </w:r>
            <w:proofErr w:type="spellEnd"/>
            <w:r w:rsidRPr="009F60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compensatory mut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tio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F06D" w14:textId="77777777" w:rsidR="009F606B" w:rsidRPr="009F606B" w:rsidRDefault="009F606B" w:rsidP="009F606B">
            <w:pPr>
              <w:jc w:val="center"/>
              <w:rPr>
                <w:rFonts w:ascii="Calibri" w:hAnsi="Calibri" w:cs="Calibri"/>
                <w:color w:val="000000"/>
              </w:rPr>
            </w:pPr>
            <w:r w:rsidRPr="009F606B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7864" w14:textId="77777777" w:rsidR="009F606B" w:rsidRPr="009F606B" w:rsidRDefault="009F606B" w:rsidP="009F606B">
            <w:pPr>
              <w:jc w:val="center"/>
              <w:rPr>
                <w:rFonts w:ascii="Calibri" w:hAnsi="Calibri" w:cs="Calibri"/>
                <w:color w:val="000000"/>
              </w:rPr>
            </w:pPr>
            <w:r w:rsidRPr="009F606B"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524B" w14:textId="77777777" w:rsidR="009F606B" w:rsidRPr="009F606B" w:rsidRDefault="009F606B" w:rsidP="009F606B">
            <w:pPr>
              <w:jc w:val="center"/>
              <w:rPr>
                <w:rFonts w:ascii="Calibri" w:hAnsi="Calibri" w:cs="Calibri"/>
                <w:color w:val="000000"/>
              </w:rPr>
            </w:pPr>
            <w:r w:rsidRPr="009F606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E966" w14:textId="77777777" w:rsidR="009F606B" w:rsidRPr="009F606B" w:rsidRDefault="009F606B" w:rsidP="009F606B">
            <w:pPr>
              <w:jc w:val="center"/>
              <w:rPr>
                <w:rFonts w:ascii="Calibri" w:hAnsi="Calibri" w:cs="Calibri"/>
                <w:color w:val="000000"/>
              </w:rPr>
            </w:pPr>
            <w:r w:rsidRPr="009F606B">
              <w:rPr>
                <w:rFonts w:ascii="Calibri" w:hAnsi="Calibri" w:cs="Calibri"/>
                <w:color w:val="000000"/>
              </w:rPr>
              <w:t>0.0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EC50" w14:textId="77777777" w:rsidR="009F606B" w:rsidRPr="009F606B" w:rsidRDefault="009F606B" w:rsidP="009F606B">
            <w:pPr>
              <w:jc w:val="center"/>
              <w:rPr>
                <w:rFonts w:ascii="Calibri" w:hAnsi="Calibri" w:cs="Calibri"/>
                <w:color w:val="000000"/>
              </w:rPr>
            </w:pPr>
            <w:r w:rsidRPr="009F606B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6F16" w14:textId="77777777" w:rsidR="009F606B" w:rsidRPr="009F606B" w:rsidRDefault="009F606B" w:rsidP="009F606B">
            <w:pPr>
              <w:jc w:val="center"/>
              <w:rPr>
                <w:rFonts w:ascii="Calibri" w:hAnsi="Calibri" w:cs="Calibri"/>
                <w:color w:val="000000"/>
              </w:rPr>
            </w:pPr>
            <w:r w:rsidRPr="009F606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7769" w14:textId="77777777" w:rsidR="009F606B" w:rsidRPr="009F606B" w:rsidRDefault="009F606B" w:rsidP="009F606B">
            <w:pPr>
              <w:jc w:val="center"/>
              <w:rPr>
                <w:rFonts w:ascii="Calibri" w:hAnsi="Calibri" w:cs="Calibri"/>
                <w:color w:val="000000"/>
              </w:rPr>
            </w:pPr>
            <w:r w:rsidRPr="009F606B">
              <w:rPr>
                <w:rFonts w:ascii="Calibri" w:hAnsi="Calibri" w:cs="Calibri"/>
                <w:color w:val="000000"/>
              </w:rPr>
              <w:t>0.001</w:t>
            </w:r>
          </w:p>
        </w:tc>
      </w:tr>
      <w:tr w:rsidR="009F606B" w:rsidRPr="009F606B" w14:paraId="0E21F8E5" w14:textId="77777777" w:rsidTr="009F606B">
        <w:trPr>
          <w:trHeight w:val="354"/>
        </w:trPr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D131" w14:textId="77777777" w:rsidR="009F606B" w:rsidRPr="009F606B" w:rsidRDefault="009F606B" w:rsidP="009F606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00C0E" w14:textId="77777777" w:rsidR="009F606B" w:rsidRPr="009F606B" w:rsidRDefault="009F606B" w:rsidP="009F606B">
            <w:pPr>
              <w:jc w:val="center"/>
              <w:rPr>
                <w:rFonts w:ascii="Calibri" w:hAnsi="Calibri" w:cs="Calibri"/>
                <w:color w:val="000000"/>
              </w:rPr>
            </w:pPr>
            <w:r w:rsidRPr="009F606B"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6B52" w14:textId="77777777" w:rsidR="009F606B" w:rsidRPr="009F606B" w:rsidRDefault="009F606B" w:rsidP="009F606B">
            <w:pPr>
              <w:jc w:val="center"/>
              <w:rPr>
                <w:rFonts w:ascii="Calibri" w:hAnsi="Calibri" w:cs="Calibri"/>
                <w:color w:val="000000"/>
              </w:rPr>
            </w:pPr>
            <w:r w:rsidRPr="009F606B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1AE7" w14:textId="77777777" w:rsidR="009F606B" w:rsidRPr="009F606B" w:rsidRDefault="009F606B" w:rsidP="009F606B">
            <w:pPr>
              <w:jc w:val="center"/>
              <w:rPr>
                <w:rFonts w:ascii="Calibri" w:hAnsi="Calibri" w:cs="Calibri"/>
                <w:color w:val="000000"/>
              </w:rPr>
            </w:pPr>
            <w:r w:rsidRPr="009F606B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0255" w14:textId="77777777" w:rsidR="009F606B" w:rsidRPr="009F606B" w:rsidRDefault="009F606B" w:rsidP="009F606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5EBB" w14:textId="77777777" w:rsidR="009F606B" w:rsidRPr="009F606B" w:rsidRDefault="009F606B" w:rsidP="009F606B">
            <w:pPr>
              <w:jc w:val="center"/>
              <w:rPr>
                <w:rFonts w:ascii="Calibri" w:hAnsi="Calibri" w:cs="Calibri"/>
                <w:color w:val="000000"/>
              </w:rPr>
            </w:pPr>
            <w:r w:rsidRPr="009F606B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FC7C" w14:textId="77777777" w:rsidR="009F606B" w:rsidRPr="009F606B" w:rsidRDefault="009F606B" w:rsidP="009F606B">
            <w:pPr>
              <w:jc w:val="center"/>
              <w:rPr>
                <w:rFonts w:ascii="Calibri" w:hAnsi="Calibri" w:cs="Calibri"/>
                <w:color w:val="000000"/>
              </w:rPr>
            </w:pPr>
            <w:r w:rsidRPr="009F606B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DEA4" w14:textId="77777777" w:rsidR="009F606B" w:rsidRPr="009F606B" w:rsidRDefault="009F606B" w:rsidP="009F606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F606B" w:rsidRPr="009F606B" w14:paraId="733197A0" w14:textId="77777777" w:rsidTr="009F606B">
        <w:trPr>
          <w:trHeight w:val="333"/>
        </w:trPr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2F53" w14:textId="440D3E97" w:rsidR="009F606B" w:rsidRPr="009F606B" w:rsidRDefault="009F606B" w:rsidP="009F60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F606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inhA</w:t>
            </w:r>
            <w:proofErr w:type="spellEnd"/>
            <w:r w:rsidRPr="009F60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romoter mut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ti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5D98" w14:textId="77777777" w:rsidR="009F606B" w:rsidRPr="009F606B" w:rsidRDefault="009F606B" w:rsidP="009F606B">
            <w:pPr>
              <w:jc w:val="center"/>
              <w:rPr>
                <w:rFonts w:ascii="Calibri" w:hAnsi="Calibri" w:cs="Calibri"/>
                <w:color w:val="000000"/>
              </w:rPr>
            </w:pPr>
            <w:r w:rsidRPr="009F606B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4CE9" w14:textId="77777777" w:rsidR="009F606B" w:rsidRPr="009F606B" w:rsidRDefault="009F606B" w:rsidP="009F606B">
            <w:pPr>
              <w:jc w:val="center"/>
              <w:rPr>
                <w:rFonts w:ascii="Calibri" w:hAnsi="Calibri" w:cs="Calibri"/>
                <w:color w:val="000000"/>
              </w:rPr>
            </w:pPr>
            <w:r w:rsidRPr="009F606B"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656D" w14:textId="77777777" w:rsidR="009F606B" w:rsidRPr="009F606B" w:rsidRDefault="009F606B" w:rsidP="009F606B">
            <w:pPr>
              <w:jc w:val="center"/>
              <w:rPr>
                <w:rFonts w:ascii="Calibri" w:hAnsi="Calibri" w:cs="Calibri"/>
                <w:color w:val="000000"/>
              </w:rPr>
            </w:pPr>
            <w:r w:rsidRPr="009F606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FE2F" w14:textId="77777777" w:rsidR="009F606B" w:rsidRPr="009F606B" w:rsidRDefault="009F606B" w:rsidP="009F606B">
            <w:pPr>
              <w:jc w:val="center"/>
              <w:rPr>
                <w:rFonts w:ascii="Calibri" w:hAnsi="Calibri" w:cs="Calibri"/>
                <w:color w:val="000000"/>
              </w:rPr>
            </w:pPr>
            <w:r w:rsidRPr="009F606B">
              <w:rPr>
                <w:rFonts w:ascii="Calibri" w:hAnsi="Calibri" w:cs="Calibri"/>
                <w:color w:val="000000"/>
              </w:rPr>
              <w:t>0.00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2704" w14:textId="77777777" w:rsidR="009F606B" w:rsidRPr="009F606B" w:rsidRDefault="009F606B" w:rsidP="009F606B">
            <w:pPr>
              <w:jc w:val="center"/>
              <w:rPr>
                <w:rFonts w:ascii="Calibri" w:hAnsi="Calibri" w:cs="Calibri"/>
                <w:color w:val="000000"/>
              </w:rPr>
            </w:pPr>
            <w:r w:rsidRPr="009F606B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AB68" w14:textId="77777777" w:rsidR="009F606B" w:rsidRPr="009F606B" w:rsidRDefault="009F606B" w:rsidP="009F606B">
            <w:pPr>
              <w:jc w:val="center"/>
              <w:rPr>
                <w:rFonts w:ascii="Calibri" w:hAnsi="Calibri" w:cs="Calibri"/>
                <w:color w:val="000000"/>
              </w:rPr>
            </w:pPr>
            <w:r w:rsidRPr="009F606B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7E4A" w14:textId="77777777" w:rsidR="009F606B" w:rsidRPr="009F606B" w:rsidRDefault="009F606B" w:rsidP="009F606B">
            <w:pPr>
              <w:jc w:val="center"/>
              <w:rPr>
                <w:rFonts w:ascii="Calibri" w:hAnsi="Calibri" w:cs="Calibri"/>
                <w:color w:val="000000"/>
              </w:rPr>
            </w:pPr>
            <w:r w:rsidRPr="009F606B">
              <w:rPr>
                <w:rFonts w:ascii="Calibri" w:hAnsi="Calibri" w:cs="Calibri"/>
                <w:color w:val="000000"/>
              </w:rPr>
              <w:t>0.02</w:t>
            </w:r>
          </w:p>
        </w:tc>
      </w:tr>
      <w:tr w:rsidR="009F606B" w:rsidRPr="009F606B" w14:paraId="315498A3" w14:textId="77777777" w:rsidTr="009F606B">
        <w:trPr>
          <w:trHeight w:val="354"/>
        </w:trPr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BE8C" w14:textId="77777777" w:rsidR="009F606B" w:rsidRPr="009F606B" w:rsidRDefault="009F606B" w:rsidP="009F606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4F094" w14:textId="77777777" w:rsidR="009F606B" w:rsidRPr="009F606B" w:rsidRDefault="009F606B" w:rsidP="009F606B">
            <w:pPr>
              <w:jc w:val="center"/>
              <w:rPr>
                <w:rFonts w:ascii="Calibri" w:hAnsi="Calibri" w:cs="Calibri"/>
                <w:color w:val="000000"/>
              </w:rPr>
            </w:pPr>
            <w:r w:rsidRPr="009F606B"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30EF" w14:textId="77777777" w:rsidR="009F606B" w:rsidRPr="009F606B" w:rsidRDefault="009F606B" w:rsidP="009F606B">
            <w:pPr>
              <w:jc w:val="center"/>
              <w:rPr>
                <w:rFonts w:ascii="Calibri" w:hAnsi="Calibri" w:cs="Calibri"/>
                <w:color w:val="000000"/>
              </w:rPr>
            </w:pPr>
            <w:r w:rsidRPr="009F606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327D" w14:textId="77777777" w:rsidR="009F606B" w:rsidRPr="009F606B" w:rsidRDefault="009F606B" w:rsidP="009F606B">
            <w:pPr>
              <w:jc w:val="center"/>
              <w:rPr>
                <w:rFonts w:ascii="Calibri" w:hAnsi="Calibri" w:cs="Calibri"/>
                <w:color w:val="000000"/>
              </w:rPr>
            </w:pPr>
            <w:r w:rsidRPr="009F606B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D44E" w14:textId="77777777" w:rsidR="009F606B" w:rsidRPr="009F606B" w:rsidRDefault="009F606B" w:rsidP="009F606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8795" w14:textId="77777777" w:rsidR="009F606B" w:rsidRPr="009F606B" w:rsidRDefault="009F606B" w:rsidP="009F606B">
            <w:pPr>
              <w:jc w:val="center"/>
              <w:rPr>
                <w:rFonts w:ascii="Calibri" w:hAnsi="Calibri" w:cs="Calibri"/>
                <w:color w:val="000000"/>
              </w:rPr>
            </w:pPr>
            <w:r w:rsidRPr="009F606B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3167" w14:textId="77777777" w:rsidR="009F606B" w:rsidRPr="009F606B" w:rsidRDefault="009F606B" w:rsidP="009F606B">
            <w:pPr>
              <w:jc w:val="center"/>
              <w:rPr>
                <w:rFonts w:ascii="Calibri" w:hAnsi="Calibri" w:cs="Calibri"/>
                <w:color w:val="000000"/>
              </w:rPr>
            </w:pPr>
            <w:r w:rsidRPr="009F606B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00D4" w14:textId="77777777" w:rsidR="009F606B" w:rsidRPr="009F606B" w:rsidRDefault="009F606B" w:rsidP="009F606B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21078C6B" w14:textId="39A2A12C" w:rsidR="001F2E8F" w:rsidRDefault="001F2E8F" w:rsidP="00A4390B">
      <w:pPr>
        <w:autoSpaceDE w:val="0"/>
        <w:autoSpaceDN w:val="0"/>
        <w:adjustRightInd w:val="0"/>
        <w:rPr>
          <w:color w:val="000000" w:themeColor="text1"/>
        </w:rPr>
      </w:pPr>
    </w:p>
    <w:p w14:paraId="2F0DD8CC" w14:textId="4E6B1BC2" w:rsidR="001F2E8F" w:rsidRDefault="001F2E8F" w:rsidP="00A4390B">
      <w:pPr>
        <w:autoSpaceDE w:val="0"/>
        <w:autoSpaceDN w:val="0"/>
        <w:adjustRightInd w:val="0"/>
        <w:rPr>
          <w:color w:val="000000" w:themeColor="text1"/>
        </w:rPr>
      </w:pPr>
    </w:p>
    <w:p w14:paraId="7E14CB32" w14:textId="5140BA97" w:rsidR="001F2E8F" w:rsidRDefault="001F2E8F" w:rsidP="00A4390B">
      <w:pPr>
        <w:autoSpaceDE w:val="0"/>
        <w:autoSpaceDN w:val="0"/>
        <w:adjustRightInd w:val="0"/>
        <w:rPr>
          <w:color w:val="000000" w:themeColor="text1"/>
        </w:rPr>
      </w:pPr>
      <w:r w:rsidRPr="00C25731">
        <w:rPr>
          <w:b/>
          <w:color w:val="000000" w:themeColor="text1"/>
        </w:rPr>
        <w:t>Table S6</w:t>
      </w:r>
      <w:r w:rsidR="00C908AE">
        <w:rPr>
          <w:color w:val="000000" w:themeColor="text1"/>
        </w:rPr>
        <w:t xml:space="preserve">: </w:t>
      </w:r>
      <w:r w:rsidR="00C25731">
        <w:rPr>
          <w:color w:val="000000" w:themeColor="text1"/>
        </w:rPr>
        <w:t xml:space="preserve">Association of genomic clustering among Beijing strains and two genomic features thought to be risk factors of transmission. </w:t>
      </w:r>
    </w:p>
    <w:p w14:paraId="55136D4B" w14:textId="6554B900" w:rsidR="008B6B7A" w:rsidRDefault="008B6B7A" w:rsidP="00A4390B">
      <w:pPr>
        <w:autoSpaceDE w:val="0"/>
        <w:autoSpaceDN w:val="0"/>
        <w:adjustRightInd w:val="0"/>
        <w:rPr>
          <w:color w:val="000000" w:themeColor="text1"/>
        </w:rPr>
      </w:pPr>
    </w:p>
    <w:p w14:paraId="7E4A1E45" w14:textId="03EBA557" w:rsidR="008B6B7A" w:rsidRDefault="008B6B7A" w:rsidP="00A4390B">
      <w:pPr>
        <w:autoSpaceDE w:val="0"/>
        <w:autoSpaceDN w:val="0"/>
        <w:adjustRightInd w:val="0"/>
        <w:rPr>
          <w:color w:val="000000" w:themeColor="text1"/>
        </w:rPr>
      </w:pPr>
    </w:p>
    <w:p w14:paraId="0232BC9F" w14:textId="6F7AD435" w:rsidR="008B6B7A" w:rsidRDefault="008B6B7A" w:rsidP="00A4390B">
      <w:pPr>
        <w:autoSpaceDE w:val="0"/>
        <w:autoSpaceDN w:val="0"/>
        <w:adjustRightInd w:val="0"/>
        <w:rPr>
          <w:color w:val="000000" w:themeColor="text1"/>
        </w:rPr>
      </w:pPr>
    </w:p>
    <w:p w14:paraId="562BFB27" w14:textId="77777777" w:rsidR="008B6B7A" w:rsidRDefault="008B6B7A" w:rsidP="00A4390B">
      <w:pPr>
        <w:autoSpaceDE w:val="0"/>
        <w:autoSpaceDN w:val="0"/>
        <w:adjustRightInd w:val="0"/>
        <w:rPr>
          <w:color w:val="000000" w:themeColor="text1"/>
        </w:rPr>
      </w:pPr>
    </w:p>
    <w:p w14:paraId="4B449FF1" w14:textId="1E348EBA" w:rsidR="001F2E8F" w:rsidRPr="00A4390B" w:rsidRDefault="001F2E8F" w:rsidP="00A4390B">
      <w:pPr>
        <w:autoSpaceDE w:val="0"/>
        <w:autoSpaceDN w:val="0"/>
        <w:adjustRightInd w:val="0"/>
        <w:rPr>
          <w:color w:val="000000" w:themeColor="text1"/>
        </w:rPr>
      </w:pPr>
    </w:p>
    <w:sectPr w:rsidR="001F2E8F" w:rsidRPr="00A4390B" w:rsidSect="009F606B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651E1" w16cex:dateUtc="2021-08-17T05:18:00Z"/>
  <w16cex:commentExtensible w16cex:durableId="24C65344" w16cex:dateUtc="2021-08-17T05:24:00Z"/>
  <w16cex:commentExtensible w16cex:durableId="24C657A6" w16cex:dateUtc="2021-08-17T05:4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7039B6"/>
    <w:multiLevelType w:val="hybridMultilevel"/>
    <w:tmpl w:val="DF1E1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DE2"/>
    <w:rsid w:val="0001502F"/>
    <w:rsid w:val="00043931"/>
    <w:rsid w:val="00092D68"/>
    <w:rsid w:val="000C3DE2"/>
    <w:rsid w:val="00105FED"/>
    <w:rsid w:val="001B5578"/>
    <w:rsid w:val="001C2C6B"/>
    <w:rsid w:val="001F2E8F"/>
    <w:rsid w:val="0023007A"/>
    <w:rsid w:val="002628CE"/>
    <w:rsid w:val="002F5583"/>
    <w:rsid w:val="00342B28"/>
    <w:rsid w:val="00345301"/>
    <w:rsid w:val="00366FA7"/>
    <w:rsid w:val="00385170"/>
    <w:rsid w:val="003E5433"/>
    <w:rsid w:val="0045358F"/>
    <w:rsid w:val="00496B17"/>
    <w:rsid w:val="004A4CC9"/>
    <w:rsid w:val="00501670"/>
    <w:rsid w:val="0052778B"/>
    <w:rsid w:val="00565130"/>
    <w:rsid w:val="00573484"/>
    <w:rsid w:val="00577C18"/>
    <w:rsid w:val="00594D22"/>
    <w:rsid w:val="005A178C"/>
    <w:rsid w:val="005C2F87"/>
    <w:rsid w:val="005E29A1"/>
    <w:rsid w:val="00600475"/>
    <w:rsid w:val="00623D6E"/>
    <w:rsid w:val="006926A2"/>
    <w:rsid w:val="006B7397"/>
    <w:rsid w:val="0072140C"/>
    <w:rsid w:val="00777DB1"/>
    <w:rsid w:val="00787282"/>
    <w:rsid w:val="007A1EA1"/>
    <w:rsid w:val="007D2665"/>
    <w:rsid w:val="007E16DF"/>
    <w:rsid w:val="00816893"/>
    <w:rsid w:val="008B6B7A"/>
    <w:rsid w:val="008F019B"/>
    <w:rsid w:val="00925736"/>
    <w:rsid w:val="00932465"/>
    <w:rsid w:val="00944427"/>
    <w:rsid w:val="00985B2C"/>
    <w:rsid w:val="009A23AF"/>
    <w:rsid w:val="009F606B"/>
    <w:rsid w:val="00A002B7"/>
    <w:rsid w:val="00A2406C"/>
    <w:rsid w:val="00A4390B"/>
    <w:rsid w:val="00A507F5"/>
    <w:rsid w:val="00A5545C"/>
    <w:rsid w:val="00A64B74"/>
    <w:rsid w:val="00A706BF"/>
    <w:rsid w:val="00A73230"/>
    <w:rsid w:val="00A811B0"/>
    <w:rsid w:val="00BD099D"/>
    <w:rsid w:val="00BF6E79"/>
    <w:rsid w:val="00C25731"/>
    <w:rsid w:val="00C33F5B"/>
    <w:rsid w:val="00C908AE"/>
    <w:rsid w:val="00D3380B"/>
    <w:rsid w:val="00D752A3"/>
    <w:rsid w:val="00D83D1C"/>
    <w:rsid w:val="00E13A5D"/>
    <w:rsid w:val="00E30BBE"/>
    <w:rsid w:val="00E65BC8"/>
    <w:rsid w:val="00E67D1A"/>
    <w:rsid w:val="00EB6CDE"/>
    <w:rsid w:val="00F30897"/>
    <w:rsid w:val="00F75BDE"/>
    <w:rsid w:val="00F76162"/>
    <w:rsid w:val="00F953DE"/>
    <w:rsid w:val="00FC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C406D"/>
  <w14:defaultImageDpi w14:val="32767"/>
  <w15:chartTrackingRefBased/>
  <w15:docId w15:val="{FF1C32E9-EDAD-B543-9C53-B1C54EC4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D752A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8B6B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E2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9A1"/>
    <w:pPr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9A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9A1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9A1"/>
    <w:rPr>
      <w:rFonts w:eastAsiaTheme="minorHAns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9A1"/>
    <w:rPr>
      <w:rFonts w:ascii="Times New Roman" w:hAnsi="Times New Roman" w:cs="Times New Roman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7E16DF"/>
    <w:pPr>
      <w:spacing w:before="100" w:beforeAutospacing="1" w:after="100" w:afterAutospacing="1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B6B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eta-value">
    <w:name w:val="meta-value"/>
    <w:basedOn w:val="DefaultParagraphFont"/>
    <w:rsid w:val="008B6B7A"/>
  </w:style>
  <w:style w:type="character" w:styleId="Hyperlink">
    <w:name w:val="Hyperlink"/>
    <w:basedOn w:val="DefaultParagraphFont"/>
    <w:uiPriority w:val="99"/>
    <w:semiHidden/>
    <w:unhideWhenUsed/>
    <w:rsid w:val="008B6B7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6B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image" Target="media/image6.png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tiff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D4123DA9E544CBA43C270BBFC1595" ma:contentTypeVersion="12" ma:contentTypeDescription="Create a new document." ma:contentTypeScope="" ma:versionID="fdfd12510bd7b15430be1f056e3bd1b9">
  <xsd:schema xmlns:xsd="http://www.w3.org/2001/XMLSchema" xmlns:xs="http://www.w3.org/2001/XMLSchema" xmlns:p="http://schemas.microsoft.com/office/2006/metadata/properties" xmlns:ns3="86b1cf4b-7e4e-4c47-ac78-a1df114872da" xmlns:ns4="bd0a14aa-c2e8-4e3d-8b6d-cc8bc4c6faf0" targetNamespace="http://schemas.microsoft.com/office/2006/metadata/properties" ma:root="true" ma:fieldsID="14fcfab570e1a6bd1565d86b0f6f65b4" ns3:_="" ns4:_="">
    <xsd:import namespace="86b1cf4b-7e4e-4c47-ac78-a1df114872da"/>
    <xsd:import namespace="bd0a14aa-c2e8-4e3d-8b6d-cc8bc4c6fa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1cf4b-7e4e-4c47-ac78-a1df114872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a14aa-c2e8-4e3d-8b6d-cc8bc4c6fa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8965DD-1CE9-44CA-BA32-A475F7CB9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4FFF42-E798-4693-AA2E-6645758DE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1cf4b-7e4e-4c47-ac78-a1df114872da"/>
    <ds:schemaRef ds:uri="bd0a14aa-c2e8-4e3d-8b6d-cc8bc4c6f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968396-4C5E-4CA3-88CD-3ACAF2C002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3E87F9-DEA1-E444-9D78-FC067D11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08-31T15:03:00Z</dcterms:created>
  <dcterms:modified xsi:type="dcterms:W3CDTF">2021-08-3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D4123DA9E544CBA43C270BBFC1595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</Properties>
</file>